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322EF15B" w:rsidR="00C039E8" w:rsidRDefault="00C039E8">
      <w:pPr>
        <w:rPr>
          <w:sz w:val="28"/>
          <w:szCs w:val="28"/>
        </w:rPr>
      </w:pPr>
      <w:r w:rsidRPr="00C039E8">
        <w:rPr>
          <w:sz w:val="28"/>
          <w:szCs w:val="28"/>
        </w:rPr>
        <w:t>7</w:t>
      </w:r>
      <w:r w:rsidR="00D239D7">
        <w:rPr>
          <w:sz w:val="28"/>
          <w:szCs w:val="28"/>
        </w:rPr>
        <w:t>3</w:t>
      </w:r>
      <w:r w:rsidR="00D239D7">
        <w:rPr>
          <w:sz w:val="28"/>
          <w:szCs w:val="28"/>
          <w:vertAlign w:val="superscript"/>
        </w:rPr>
        <w:t>rd</w:t>
      </w:r>
      <w:r w:rsidRPr="00C039E8">
        <w:rPr>
          <w:sz w:val="28"/>
          <w:szCs w:val="28"/>
        </w:rPr>
        <w:t xml:space="preserve"> Commencement</w:t>
      </w:r>
      <w:r w:rsidR="00D67CA3">
        <w:rPr>
          <w:sz w:val="28"/>
          <w:szCs w:val="28"/>
        </w:rPr>
        <w:t xml:space="preserve"> | </w:t>
      </w:r>
      <w:r w:rsidRPr="00C039E8">
        <w:rPr>
          <w:sz w:val="28"/>
          <w:szCs w:val="28"/>
        </w:rPr>
        <w:t xml:space="preserve">Class of </w:t>
      </w:r>
      <w:r w:rsidR="00D239D7">
        <w:rPr>
          <w:sz w:val="28"/>
          <w:szCs w:val="28"/>
        </w:rPr>
        <w:t>2023</w:t>
      </w:r>
    </w:p>
    <w:p w14:paraId="481FD4EE" w14:textId="08388708" w:rsidR="00753B1D" w:rsidRPr="00753B1D" w:rsidRDefault="00753B1D" w:rsidP="00753B1D">
      <w:pPr>
        <w:rPr>
          <w:sz w:val="28"/>
          <w:szCs w:val="28"/>
        </w:rPr>
      </w:pPr>
      <w:r w:rsidRPr="00753B1D">
        <w:rPr>
          <w:sz w:val="28"/>
          <w:szCs w:val="28"/>
        </w:rPr>
        <w:t xml:space="preserve">The School of Liberal Arts and the School of Nursing and Health Sciences </w:t>
      </w:r>
    </w:p>
    <w:p w14:paraId="7F41185D" w14:textId="3FA8521B" w:rsidR="00C039E8" w:rsidRPr="00D239D7" w:rsidRDefault="00D239D7" w:rsidP="00D239D7">
      <w:pPr>
        <w:rPr>
          <w:sz w:val="28"/>
          <w:szCs w:val="28"/>
        </w:rPr>
      </w:pPr>
      <w:r w:rsidRPr="00D239D7">
        <w:rPr>
          <w:sz w:val="28"/>
          <w:szCs w:val="28"/>
        </w:rPr>
        <w:t>Saturday, May 20, 2023</w:t>
      </w:r>
    </w:p>
    <w:p w14:paraId="51864678" w14:textId="274A5A5D" w:rsidR="00C039E8" w:rsidRDefault="00C039E8"/>
    <w:p w14:paraId="6A79636C" w14:textId="50B4779E" w:rsidR="00C039E8" w:rsidRDefault="00D239D7" w:rsidP="00C039E8">
      <w:pPr>
        <w:pStyle w:val="Heading1"/>
      </w:pPr>
      <w:r>
        <w:t>ACADEMIC PROCESSION</w:t>
      </w:r>
    </w:p>
    <w:p w14:paraId="003A998F" w14:textId="7BA0E5D7" w:rsidR="00D239D7" w:rsidRPr="00753B1D" w:rsidRDefault="00C039E8" w:rsidP="00D239D7">
      <w:pPr>
        <w:rPr>
          <w:b/>
          <w:bCs/>
        </w:rPr>
      </w:pPr>
      <w:r>
        <w:rPr>
          <w:b/>
          <w:bCs/>
        </w:rPr>
        <w:br/>
      </w:r>
      <w:r w:rsidR="00D239D7" w:rsidRPr="00D239D7">
        <w:rPr>
          <w:b/>
          <w:bCs/>
        </w:rPr>
        <w:t>MACE BEARERS</w:t>
      </w:r>
    </w:p>
    <w:p w14:paraId="730C2018" w14:textId="4C8E0AA1" w:rsidR="00D239D7" w:rsidRPr="00D239D7" w:rsidRDefault="00D239D7" w:rsidP="00D239D7">
      <w:r w:rsidRPr="00D239D7">
        <w:t>Anne Boxberger Flaherty, Ph.D.</w:t>
      </w:r>
    </w:p>
    <w:p w14:paraId="33382058" w14:textId="77777777" w:rsidR="00D239D7" w:rsidRPr="00D239D7" w:rsidRDefault="00D239D7" w:rsidP="00D239D7">
      <w:pPr>
        <w:rPr>
          <w:highlight w:val="white"/>
        </w:rPr>
      </w:pPr>
      <w:r w:rsidRPr="00D239D7">
        <w:rPr>
          <w:highlight w:val="white"/>
        </w:rPr>
        <w:t>Interim Associate Dean, School of Liberal Arts</w:t>
      </w:r>
    </w:p>
    <w:p w14:paraId="0B3DB1E7" w14:textId="77777777" w:rsidR="00D239D7" w:rsidRPr="00D239D7" w:rsidRDefault="00D239D7" w:rsidP="00D239D7">
      <w:pPr>
        <w:rPr>
          <w:highlight w:val="white"/>
        </w:rPr>
      </w:pPr>
    </w:p>
    <w:p w14:paraId="58DEADE7" w14:textId="77777777" w:rsidR="00D239D7" w:rsidRPr="00D239D7" w:rsidRDefault="00D239D7" w:rsidP="00D239D7">
      <w:pPr>
        <w:rPr>
          <w:highlight w:val="white"/>
        </w:rPr>
      </w:pPr>
      <w:r w:rsidRPr="00D239D7">
        <w:rPr>
          <w:highlight w:val="white"/>
        </w:rPr>
        <w:t>Traci Alberti, Ph.D., FNP-BC</w:t>
      </w:r>
    </w:p>
    <w:p w14:paraId="71C25F97" w14:textId="77777777" w:rsidR="00D239D7" w:rsidRPr="00D239D7" w:rsidRDefault="00D239D7" w:rsidP="00D239D7">
      <w:r w:rsidRPr="00D239D7">
        <w:t>Associate Dean of Nursing, School of Health Sciences</w:t>
      </w:r>
    </w:p>
    <w:p w14:paraId="48DA1A8B" w14:textId="77777777" w:rsidR="00D239D7" w:rsidRPr="00D239D7" w:rsidRDefault="00D239D7" w:rsidP="00D239D7"/>
    <w:p w14:paraId="2181863D" w14:textId="77777777" w:rsidR="00753B1D" w:rsidRPr="00D239D7" w:rsidRDefault="00753B1D" w:rsidP="00753B1D">
      <w:pPr>
        <w:rPr>
          <w:b/>
          <w:bCs/>
        </w:rPr>
      </w:pPr>
      <w:r w:rsidRPr="00D239D7">
        <w:rPr>
          <w:b/>
          <w:bCs/>
        </w:rPr>
        <w:t>CROSS BEARER</w:t>
      </w:r>
    </w:p>
    <w:p w14:paraId="010790F4" w14:textId="77777777" w:rsidR="00753B1D" w:rsidRPr="00D239D7" w:rsidRDefault="00753B1D" w:rsidP="00753B1D">
      <w:r w:rsidRPr="00D239D7">
        <w:t>Rebecca Jimenez</w:t>
      </w:r>
    </w:p>
    <w:p w14:paraId="1A509C5C" w14:textId="77777777" w:rsidR="00753B1D" w:rsidRPr="00D239D7" w:rsidRDefault="00753B1D" w:rsidP="00753B1D">
      <w:r w:rsidRPr="00D239D7">
        <w:t>Associate Vice President of Student Affairs and Dean of Students</w:t>
      </w:r>
    </w:p>
    <w:p w14:paraId="218B4659" w14:textId="77777777" w:rsidR="00753B1D" w:rsidRPr="00D239D7" w:rsidRDefault="00753B1D" w:rsidP="00753B1D"/>
    <w:p w14:paraId="771689E6" w14:textId="77777777" w:rsidR="00753B1D" w:rsidRPr="00D239D7" w:rsidRDefault="00753B1D" w:rsidP="00753B1D">
      <w:pPr>
        <w:rPr>
          <w:b/>
          <w:bCs/>
        </w:rPr>
      </w:pPr>
      <w:r w:rsidRPr="00D239D7">
        <w:rPr>
          <w:b/>
          <w:bCs/>
        </w:rPr>
        <w:t>THE GRADUATES</w:t>
      </w:r>
    </w:p>
    <w:p w14:paraId="5D85D373" w14:textId="77777777" w:rsidR="0096331C" w:rsidRPr="0096331C" w:rsidRDefault="00753B1D" w:rsidP="0096331C">
      <w:r w:rsidRPr="00D239D7">
        <w:t xml:space="preserve">Led by </w:t>
      </w:r>
      <w:r w:rsidR="0096331C" w:rsidRPr="0096331C">
        <w:t xml:space="preserve">Father Raymond </w:t>
      </w:r>
      <w:proofErr w:type="spellStart"/>
      <w:r w:rsidR="0096331C" w:rsidRPr="0096331C">
        <w:t>Dlugos</w:t>
      </w:r>
      <w:proofErr w:type="spellEnd"/>
      <w:r w:rsidR="0096331C" w:rsidRPr="0096331C">
        <w:t>, O.S.A., Ph.D.</w:t>
      </w:r>
    </w:p>
    <w:p w14:paraId="0753638D" w14:textId="720DCA67" w:rsidR="00753B1D" w:rsidRDefault="0096331C" w:rsidP="0096331C">
      <w:r w:rsidRPr="0096331C">
        <w:t>Vice President for Mission and Ministry</w:t>
      </w:r>
    </w:p>
    <w:p w14:paraId="732E3E87" w14:textId="77777777" w:rsidR="0096331C" w:rsidRPr="0096331C" w:rsidRDefault="0096331C" w:rsidP="0096331C"/>
    <w:p w14:paraId="251EC841" w14:textId="77777777" w:rsidR="00753B1D" w:rsidRPr="00D239D7" w:rsidRDefault="00753B1D" w:rsidP="00753B1D">
      <w:pPr>
        <w:rPr>
          <w:b/>
          <w:bCs/>
        </w:rPr>
      </w:pPr>
      <w:r w:rsidRPr="00D239D7">
        <w:rPr>
          <w:b/>
          <w:bCs/>
        </w:rPr>
        <w:t>GRADUATE STUDENTS</w:t>
      </w:r>
    </w:p>
    <w:p w14:paraId="28F529A6" w14:textId="77777777" w:rsidR="00753B1D" w:rsidRPr="00D239D7" w:rsidRDefault="00753B1D" w:rsidP="00753B1D"/>
    <w:p w14:paraId="604B9C72" w14:textId="77777777" w:rsidR="00753B1D" w:rsidRPr="00D239D7" w:rsidRDefault="00753B1D" w:rsidP="00753B1D">
      <w:pPr>
        <w:rPr>
          <w:b/>
          <w:bCs/>
        </w:rPr>
      </w:pPr>
      <w:r w:rsidRPr="00D239D7">
        <w:rPr>
          <w:b/>
          <w:bCs/>
        </w:rPr>
        <w:t>UNDERGRADUATE STUDENTS</w:t>
      </w:r>
    </w:p>
    <w:p w14:paraId="4FBDA4C5" w14:textId="77777777" w:rsidR="00753B1D" w:rsidRPr="00D239D7" w:rsidRDefault="00753B1D" w:rsidP="00753B1D">
      <w:pPr>
        <w:rPr>
          <w:b/>
          <w:bCs/>
        </w:rPr>
      </w:pPr>
    </w:p>
    <w:p w14:paraId="3966EDDD" w14:textId="77777777" w:rsidR="00753B1D" w:rsidRPr="00D239D7" w:rsidRDefault="00753B1D" w:rsidP="00753B1D">
      <w:pPr>
        <w:rPr>
          <w:b/>
          <w:bCs/>
        </w:rPr>
      </w:pPr>
      <w:r w:rsidRPr="00D239D7">
        <w:rPr>
          <w:b/>
          <w:bCs/>
        </w:rPr>
        <w:t>THE FACULTY</w:t>
      </w:r>
    </w:p>
    <w:p w14:paraId="3CBFF806" w14:textId="77777777" w:rsidR="00753B1D" w:rsidRPr="00D239D7" w:rsidRDefault="00753B1D" w:rsidP="00753B1D">
      <w:pPr>
        <w:rPr>
          <w:b/>
          <w:bCs/>
        </w:rPr>
      </w:pPr>
    </w:p>
    <w:p w14:paraId="2B9AD59F" w14:textId="77777777" w:rsidR="00753B1D" w:rsidRPr="00D239D7" w:rsidRDefault="00753B1D" w:rsidP="00753B1D">
      <w:pPr>
        <w:rPr>
          <w:b/>
          <w:bCs/>
        </w:rPr>
      </w:pPr>
      <w:r w:rsidRPr="00D239D7">
        <w:rPr>
          <w:b/>
          <w:bCs/>
        </w:rPr>
        <w:t>THE DISTINGUISHED ASSEMBLY</w:t>
      </w:r>
    </w:p>
    <w:p w14:paraId="6E020DA0" w14:textId="77777777" w:rsidR="00753B1D" w:rsidRPr="00D239D7" w:rsidRDefault="00753B1D" w:rsidP="00753B1D">
      <w:r w:rsidRPr="00D239D7">
        <w:t>Academic Deans</w:t>
      </w:r>
    </w:p>
    <w:p w14:paraId="5FD19D4C" w14:textId="77777777" w:rsidR="00753B1D" w:rsidRPr="00D239D7" w:rsidRDefault="00753B1D" w:rsidP="00753B1D">
      <w:r w:rsidRPr="00D239D7">
        <w:t>Distinguished Speaker</w:t>
      </w:r>
    </w:p>
    <w:p w14:paraId="078C554A" w14:textId="77777777" w:rsidR="00753B1D" w:rsidRPr="00D239D7" w:rsidRDefault="00753B1D" w:rsidP="00753B1D">
      <w:r w:rsidRPr="00D239D7">
        <w:t>The Board of Trustees</w:t>
      </w:r>
    </w:p>
    <w:p w14:paraId="2DB0A1D8" w14:textId="77777777" w:rsidR="00753B1D" w:rsidRPr="00D239D7" w:rsidRDefault="00753B1D" w:rsidP="00753B1D">
      <w:r w:rsidRPr="00D239D7">
        <w:t>Vice Provosts</w:t>
      </w:r>
    </w:p>
    <w:p w14:paraId="6C3DAA84" w14:textId="77777777" w:rsidR="00753B1D" w:rsidRPr="00D239D7" w:rsidRDefault="00753B1D" w:rsidP="00753B1D">
      <w:r w:rsidRPr="00D239D7">
        <w:t xml:space="preserve">Executive Vice President </w:t>
      </w:r>
    </w:p>
    <w:p w14:paraId="14C37BFF" w14:textId="77777777" w:rsidR="00753B1D" w:rsidRPr="00D239D7" w:rsidRDefault="00753B1D" w:rsidP="00753B1D">
      <w:r w:rsidRPr="00D239D7">
        <w:t>Senior Vice President of Academic Affairs and Provost</w:t>
      </w:r>
    </w:p>
    <w:p w14:paraId="42F3962A" w14:textId="2A78AACC" w:rsidR="00D239D7" w:rsidRPr="00D239D7" w:rsidRDefault="00753B1D" w:rsidP="00753B1D">
      <w:r w:rsidRPr="00D239D7">
        <w:t>President</w:t>
      </w:r>
    </w:p>
    <w:p w14:paraId="626D70B6" w14:textId="77777777" w:rsidR="00D239D7" w:rsidRPr="00D239D7" w:rsidRDefault="00D239D7" w:rsidP="00D239D7"/>
    <w:p w14:paraId="1B89CF22" w14:textId="77777777" w:rsidR="00D239D7" w:rsidRPr="00D239D7" w:rsidRDefault="00D239D7" w:rsidP="00D239D7">
      <w:r w:rsidRPr="00D239D7">
        <w:t>The audience is requested to stand if they are able during the Academic Procession, Invocation and National Anthem, and to remain in place until the Academic Procession leaves at the end of the exercises.</w:t>
      </w:r>
    </w:p>
    <w:p w14:paraId="54BE05AD" w14:textId="67A46513" w:rsidR="00C039E8" w:rsidRDefault="00C039E8" w:rsidP="00D239D7"/>
    <w:p w14:paraId="2A2FE9DF" w14:textId="23A61BF0" w:rsidR="00C039E8" w:rsidRDefault="00D239D7" w:rsidP="00C039E8">
      <w:pPr>
        <w:pStyle w:val="Heading1"/>
      </w:pPr>
      <w:r>
        <w:lastRenderedPageBreak/>
        <w:t>PROGRAM</w:t>
      </w:r>
    </w:p>
    <w:p w14:paraId="6212B781" w14:textId="77777777" w:rsidR="00C039E8" w:rsidRPr="00C039E8" w:rsidRDefault="00C039E8" w:rsidP="00C039E8"/>
    <w:p w14:paraId="598C9FA1" w14:textId="77777777" w:rsidR="00E06D1E" w:rsidRPr="00D239D7" w:rsidRDefault="00E06D1E" w:rsidP="00E06D1E">
      <w:pPr>
        <w:rPr>
          <w:b/>
          <w:bCs/>
        </w:rPr>
      </w:pPr>
      <w:r w:rsidRPr="00D239D7">
        <w:rPr>
          <w:b/>
          <w:bCs/>
        </w:rPr>
        <w:t xml:space="preserve">PRESIDING </w:t>
      </w:r>
    </w:p>
    <w:p w14:paraId="02D4D469" w14:textId="77777777" w:rsidR="00E06D1E" w:rsidRDefault="00E06D1E" w:rsidP="00E06D1E">
      <w:r w:rsidRPr="00D239D7">
        <w:t xml:space="preserve">Christopher E. </w:t>
      </w:r>
      <w:proofErr w:type="spellStart"/>
      <w:r w:rsidRPr="00D239D7">
        <w:t>Hopey</w:t>
      </w:r>
      <w:proofErr w:type="spellEnd"/>
      <w:r w:rsidRPr="00D239D7">
        <w:t xml:space="preserve">, Ph.D., </w:t>
      </w:r>
    </w:p>
    <w:p w14:paraId="39E5695B" w14:textId="77777777" w:rsidR="00E06D1E" w:rsidRPr="00D239D7" w:rsidRDefault="00E06D1E" w:rsidP="00E06D1E">
      <w:r w:rsidRPr="00D239D7">
        <w:t xml:space="preserve">President </w:t>
      </w:r>
    </w:p>
    <w:p w14:paraId="31079E28" w14:textId="77777777" w:rsidR="00E06D1E" w:rsidRPr="00D239D7" w:rsidRDefault="00E06D1E" w:rsidP="00E06D1E"/>
    <w:p w14:paraId="0C4B23B3" w14:textId="77777777" w:rsidR="00E06D1E" w:rsidRPr="00D239D7" w:rsidRDefault="00E06D1E" w:rsidP="00E06D1E">
      <w:pPr>
        <w:rPr>
          <w:b/>
          <w:bCs/>
        </w:rPr>
      </w:pPr>
      <w:r w:rsidRPr="00D239D7">
        <w:rPr>
          <w:b/>
          <w:bCs/>
        </w:rPr>
        <w:t xml:space="preserve">PROCESSIONAL </w:t>
      </w:r>
    </w:p>
    <w:p w14:paraId="39A54239" w14:textId="77777777" w:rsidR="00E06D1E" w:rsidRPr="00D239D7" w:rsidRDefault="00E06D1E" w:rsidP="00E06D1E">
      <w:r w:rsidRPr="00D239D7">
        <w:t xml:space="preserve">Merrimack College Band </w:t>
      </w:r>
    </w:p>
    <w:p w14:paraId="13EA6764" w14:textId="77777777" w:rsidR="00E06D1E" w:rsidRPr="00D239D7" w:rsidRDefault="00E06D1E" w:rsidP="00E06D1E"/>
    <w:p w14:paraId="228D2346" w14:textId="77777777" w:rsidR="00E06D1E" w:rsidRPr="00D239D7" w:rsidRDefault="00E06D1E" w:rsidP="00E06D1E">
      <w:pPr>
        <w:rPr>
          <w:b/>
          <w:bCs/>
        </w:rPr>
      </w:pPr>
      <w:r w:rsidRPr="00D239D7">
        <w:rPr>
          <w:b/>
          <w:bCs/>
        </w:rPr>
        <w:t xml:space="preserve">INVOCATION </w:t>
      </w:r>
    </w:p>
    <w:p w14:paraId="1B8EF3E6" w14:textId="77777777" w:rsidR="00E06D1E" w:rsidRPr="0096331C" w:rsidRDefault="00E06D1E" w:rsidP="00E06D1E">
      <w:r w:rsidRPr="0096331C">
        <w:t xml:space="preserve">Father Raymond </w:t>
      </w:r>
      <w:proofErr w:type="spellStart"/>
      <w:r w:rsidRPr="0096331C">
        <w:t>Dlugos</w:t>
      </w:r>
      <w:proofErr w:type="spellEnd"/>
      <w:r w:rsidRPr="0096331C">
        <w:t>, O.S.A., Ph.D.</w:t>
      </w:r>
    </w:p>
    <w:p w14:paraId="562F6C43" w14:textId="77777777" w:rsidR="00E06D1E" w:rsidRDefault="00E06D1E" w:rsidP="00E06D1E">
      <w:r w:rsidRPr="0096331C">
        <w:t>Vice President for Mission and Ministry</w:t>
      </w:r>
    </w:p>
    <w:p w14:paraId="74591889" w14:textId="77777777" w:rsidR="00E06D1E" w:rsidRPr="00D239D7" w:rsidRDefault="00E06D1E" w:rsidP="00E06D1E"/>
    <w:p w14:paraId="190F2394" w14:textId="77777777" w:rsidR="00E06D1E" w:rsidRPr="00D239D7" w:rsidRDefault="00E06D1E" w:rsidP="00E06D1E">
      <w:pPr>
        <w:rPr>
          <w:b/>
          <w:bCs/>
        </w:rPr>
      </w:pPr>
      <w:r w:rsidRPr="00D239D7">
        <w:rPr>
          <w:b/>
          <w:bCs/>
        </w:rPr>
        <w:t xml:space="preserve">NATIONAL ANTHEM </w:t>
      </w:r>
    </w:p>
    <w:p w14:paraId="74D49624" w14:textId="77777777" w:rsidR="00E06D1E" w:rsidRPr="00D239D7" w:rsidRDefault="00E06D1E" w:rsidP="00E06D1E">
      <w:proofErr w:type="spellStart"/>
      <w:r w:rsidRPr="00D239D7">
        <w:t>Mackapella</w:t>
      </w:r>
      <w:proofErr w:type="spellEnd"/>
    </w:p>
    <w:p w14:paraId="1A90D7D2" w14:textId="77777777" w:rsidR="00E06D1E" w:rsidRPr="00D239D7" w:rsidRDefault="00E06D1E" w:rsidP="00E06D1E"/>
    <w:p w14:paraId="41B446C4" w14:textId="77777777" w:rsidR="00E06D1E" w:rsidRPr="00D239D7" w:rsidRDefault="00E06D1E" w:rsidP="00E06D1E">
      <w:pPr>
        <w:rPr>
          <w:b/>
          <w:bCs/>
        </w:rPr>
      </w:pPr>
      <w:r w:rsidRPr="00D239D7">
        <w:rPr>
          <w:b/>
          <w:bCs/>
        </w:rPr>
        <w:t xml:space="preserve">WELCOME </w:t>
      </w:r>
    </w:p>
    <w:p w14:paraId="3C0B9EE0" w14:textId="77777777" w:rsidR="00E06D1E" w:rsidRDefault="00E06D1E" w:rsidP="00E06D1E">
      <w:r w:rsidRPr="00D239D7">
        <w:t xml:space="preserve">Christopher E. </w:t>
      </w:r>
      <w:proofErr w:type="spellStart"/>
      <w:r w:rsidRPr="00D239D7">
        <w:t>Hopey</w:t>
      </w:r>
      <w:proofErr w:type="spellEnd"/>
      <w:r w:rsidRPr="00D239D7">
        <w:t xml:space="preserve">, Ph.D., </w:t>
      </w:r>
    </w:p>
    <w:p w14:paraId="24DAD0C4" w14:textId="77777777" w:rsidR="00E06D1E" w:rsidRPr="00D239D7" w:rsidRDefault="00E06D1E" w:rsidP="00E06D1E">
      <w:r w:rsidRPr="00D239D7">
        <w:t xml:space="preserve">President </w:t>
      </w:r>
    </w:p>
    <w:p w14:paraId="7987BD6D" w14:textId="77777777" w:rsidR="00E06D1E" w:rsidRPr="00D239D7" w:rsidRDefault="00E06D1E" w:rsidP="00E06D1E"/>
    <w:p w14:paraId="677AF0B6" w14:textId="77777777" w:rsidR="00E06D1E" w:rsidRPr="00D239D7" w:rsidRDefault="00E06D1E" w:rsidP="00E06D1E">
      <w:pPr>
        <w:rPr>
          <w:b/>
          <w:bCs/>
        </w:rPr>
      </w:pPr>
      <w:r>
        <w:rPr>
          <w:b/>
          <w:bCs/>
        </w:rPr>
        <w:t>REMARKS FROM THE PROVOST</w:t>
      </w:r>
    </w:p>
    <w:p w14:paraId="72716888" w14:textId="77777777" w:rsidR="00E06D1E" w:rsidRPr="005B6D93" w:rsidRDefault="00E06D1E" w:rsidP="00E06D1E">
      <w:pPr>
        <w:autoSpaceDE w:val="0"/>
        <w:autoSpaceDN w:val="0"/>
        <w:adjustRightInd w:val="0"/>
        <w:rPr>
          <w:rFonts w:ascii="Calibri" w:hAnsi="Calibri" w:cs="Calibri"/>
        </w:rPr>
      </w:pPr>
      <w:r w:rsidRPr="005B6D93">
        <w:rPr>
          <w:rFonts w:ascii="Calibri" w:hAnsi="Calibri" w:cs="Calibri"/>
        </w:rPr>
        <w:t>Sean “John” Condon, Ph.D.</w:t>
      </w:r>
    </w:p>
    <w:p w14:paraId="3A776BA5" w14:textId="429EABAF" w:rsidR="00D239D7" w:rsidRPr="00E06D1E" w:rsidRDefault="00E06D1E" w:rsidP="00E06D1E">
      <w:pPr>
        <w:autoSpaceDE w:val="0"/>
        <w:autoSpaceDN w:val="0"/>
        <w:adjustRightInd w:val="0"/>
        <w:rPr>
          <w:rFonts w:ascii="Calibri" w:hAnsi="Calibri" w:cs="Calibri"/>
        </w:rPr>
      </w:pPr>
      <w:r w:rsidRPr="005B6D93">
        <w:rPr>
          <w:rFonts w:ascii="Calibri" w:hAnsi="Calibri" w:cs="Calibri"/>
        </w:rPr>
        <w:t>Senior Vice President of Academic Affairs and Provost</w:t>
      </w:r>
    </w:p>
    <w:p w14:paraId="47087EAA" w14:textId="77777777" w:rsidR="00753B1D" w:rsidRPr="00D239D7" w:rsidRDefault="00753B1D" w:rsidP="00753B1D"/>
    <w:p w14:paraId="1269733C" w14:textId="77777777" w:rsidR="00D239D7" w:rsidRPr="00D239D7" w:rsidRDefault="00D239D7" w:rsidP="00D239D7">
      <w:pPr>
        <w:rPr>
          <w:b/>
          <w:bCs/>
        </w:rPr>
      </w:pPr>
      <w:r w:rsidRPr="00D239D7">
        <w:rPr>
          <w:b/>
          <w:bCs/>
        </w:rPr>
        <w:t xml:space="preserve">ADDRESS TO GRADUATES </w:t>
      </w:r>
    </w:p>
    <w:p w14:paraId="56DAF9E7" w14:textId="77777777" w:rsidR="00D239D7" w:rsidRDefault="00D239D7" w:rsidP="00D239D7">
      <w:r w:rsidRPr="00D239D7">
        <w:t xml:space="preserve">The Rev. Nicholas A. </w:t>
      </w:r>
      <w:proofErr w:type="spellStart"/>
      <w:r w:rsidRPr="00D239D7">
        <w:t>Sannella</w:t>
      </w:r>
      <w:proofErr w:type="spellEnd"/>
      <w:r w:rsidRPr="00D239D7">
        <w:t>, J.D., M.D.</w:t>
      </w:r>
    </w:p>
    <w:p w14:paraId="55860CF4" w14:textId="77777777" w:rsidR="00E06D1E" w:rsidRPr="00E06D1E" w:rsidRDefault="00E06D1E" w:rsidP="00E06D1E">
      <w:r w:rsidRPr="00E06D1E">
        <w:t>Pastor, Lowell Collaborative, Archdiocese of Boston</w:t>
      </w:r>
    </w:p>
    <w:p w14:paraId="29B1EFD5" w14:textId="77777777" w:rsidR="00D239D7" w:rsidRPr="00D239D7" w:rsidRDefault="00D239D7" w:rsidP="00D239D7"/>
    <w:p w14:paraId="47B8DE10" w14:textId="77777777" w:rsidR="00E06D1E" w:rsidRPr="00D239D7" w:rsidRDefault="00E06D1E" w:rsidP="00E06D1E">
      <w:pPr>
        <w:rPr>
          <w:b/>
          <w:bCs/>
        </w:rPr>
      </w:pPr>
      <w:r w:rsidRPr="00D239D7">
        <w:rPr>
          <w:b/>
          <w:bCs/>
        </w:rPr>
        <w:t>RECOGNITION OF GRADUATES AND PRESENTATION OF DIPLOMAS</w:t>
      </w:r>
    </w:p>
    <w:p w14:paraId="1A2BDEE9" w14:textId="77777777" w:rsidR="00E06D1E" w:rsidRPr="00D239D7" w:rsidRDefault="00E06D1E" w:rsidP="00E06D1E">
      <w:r w:rsidRPr="00D239D7">
        <w:t xml:space="preserve">Christopher E. </w:t>
      </w:r>
      <w:proofErr w:type="spellStart"/>
      <w:r w:rsidRPr="00D239D7">
        <w:t>Hopey</w:t>
      </w:r>
      <w:proofErr w:type="spellEnd"/>
      <w:r w:rsidRPr="00D239D7">
        <w:t xml:space="preserve">, Ph.D., President </w:t>
      </w:r>
    </w:p>
    <w:p w14:paraId="201354FB" w14:textId="77777777" w:rsidR="00E06D1E" w:rsidRPr="00D239D7" w:rsidRDefault="00E06D1E" w:rsidP="00E06D1E"/>
    <w:p w14:paraId="20AFEDD6" w14:textId="77777777" w:rsidR="00E06D1E" w:rsidRPr="00D239D7" w:rsidRDefault="00E06D1E" w:rsidP="00E06D1E">
      <w:pPr>
        <w:rPr>
          <w:b/>
          <w:bCs/>
        </w:rPr>
      </w:pPr>
      <w:r w:rsidRPr="00D239D7">
        <w:rPr>
          <w:b/>
          <w:bCs/>
        </w:rPr>
        <w:t xml:space="preserve">CLOSING REMARKS </w:t>
      </w:r>
    </w:p>
    <w:p w14:paraId="1843FD9E" w14:textId="77777777" w:rsidR="00E06D1E" w:rsidRPr="00D239D7" w:rsidRDefault="00E06D1E" w:rsidP="00E06D1E">
      <w:r w:rsidRPr="00D239D7">
        <w:t xml:space="preserve">Christopher E. </w:t>
      </w:r>
      <w:proofErr w:type="spellStart"/>
      <w:r w:rsidRPr="00D239D7">
        <w:t>Hopey</w:t>
      </w:r>
      <w:proofErr w:type="spellEnd"/>
      <w:r w:rsidRPr="00D239D7">
        <w:t xml:space="preserve">, Ph.D., President </w:t>
      </w:r>
    </w:p>
    <w:p w14:paraId="036545D5" w14:textId="77777777" w:rsidR="00E06D1E" w:rsidRPr="00D239D7" w:rsidRDefault="00E06D1E" w:rsidP="00E06D1E"/>
    <w:p w14:paraId="5F34AF07" w14:textId="77777777" w:rsidR="00E06D1E" w:rsidRPr="00D239D7" w:rsidRDefault="00E06D1E" w:rsidP="00E06D1E">
      <w:pPr>
        <w:rPr>
          <w:b/>
          <w:bCs/>
        </w:rPr>
      </w:pPr>
      <w:r w:rsidRPr="00D239D7">
        <w:rPr>
          <w:b/>
          <w:bCs/>
        </w:rPr>
        <w:t xml:space="preserve">BENEDICTION </w:t>
      </w:r>
    </w:p>
    <w:p w14:paraId="032B97A8" w14:textId="77777777" w:rsidR="00E06D1E" w:rsidRDefault="00E06D1E" w:rsidP="00E06D1E">
      <w:r w:rsidRPr="0096331C">
        <w:t xml:space="preserve">Father Raymond </w:t>
      </w:r>
      <w:proofErr w:type="spellStart"/>
      <w:r w:rsidRPr="0096331C">
        <w:t>Dlugos</w:t>
      </w:r>
      <w:proofErr w:type="spellEnd"/>
      <w:r w:rsidRPr="0096331C">
        <w:t>, O.S.A., Ph.D.</w:t>
      </w:r>
      <w:r>
        <w:t xml:space="preserve">, </w:t>
      </w:r>
      <w:r w:rsidRPr="0096331C">
        <w:t>Vice President for Mission and Ministry</w:t>
      </w:r>
    </w:p>
    <w:p w14:paraId="3A65C207" w14:textId="77777777" w:rsidR="00E06D1E" w:rsidRPr="00D239D7" w:rsidRDefault="00E06D1E" w:rsidP="00E06D1E"/>
    <w:p w14:paraId="6CD150A6" w14:textId="77777777" w:rsidR="00E06D1E" w:rsidRPr="00D239D7" w:rsidRDefault="00E06D1E" w:rsidP="00E06D1E">
      <w:pPr>
        <w:rPr>
          <w:b/>
          <w:bCs/>
        </w:rPr>
      </w:pPr>
      <w:r w:rsidRPr="00D239D7">
        <w:rPr>
          <w:b/>
          <w:bCs/>
        </w:rPr>
        <w:t xml:space="preserve">CLOSING OF THE EXERCISES </w:t>
      </w:r>
    </w:p>
    <w:p w14:paraId="350FD370" w14:textId="77777777" w:rsidR="00E06D1E" w:rsidRPr="00D239D7" w:rsidRDefault="00E06D1E" w:rsidP="00E06D1E">
      <w:r w:rsidRPr="00D239D7">
        <w:t xml:space="preserve">Christopher E. </w:t>
      </w:r>
      <w:proofErr w:type="spellStart"/>
      <w:r w:rsidRPr="00D239D7">
        <w:t>Hopey</w:t>
      </w:r>
      <w:proofErr w:type="spellEnd"/>
      <w:r w:rsidRPr="00D239D7">
        <w:t xml:space="preserve">, Ph.D., President </w:t>
      </w:r>
    </w:p>
    <w:p w14:paraId="3B2F2F27" w14:textId="77777777" w:rsidR="00E06D1E" w:rsidRPr="00D239D7" w:rsidRDefault="00E06D1E" w:rsidP="00E06D1E"/>
    <w:p w14:paraId="1C30BF3D" w14:textId="77777777" w:rsidR="00E06D1E" w:rsidRPr="00D239D7" w:rsidRDefault="00E06D1E" w:rsidP="00E06D1E">
      <w:pPr>
        <w:rPr>
          <w:b/>
          <w:bCs/>
        </w:rPr>
      </w:pPr>
      <w:r w:rsidRPr="00D239D7">
        <w:rPr>
          <w:b/>
          <w:bCs/>
        </w:rPr>
        <w:t xml:space="preserve">RECESSIONAL </w:t>
      </w:r>
    </w:p>
    <w:p w14:paraId="1525595C" w14:textId="77777777" w:rsidR="00E06D1E" w:rsidRPr="00D239D7" w:rsidRDefault="00E06D1E" w:rsidP="00E06D1E">
      <w:r w:rsidRPr="00D239D7">
        <w:t>Merrimack College Band</w:t>
      </w:r>
    </w:p>
    <w:p w14:paraId="3C354A84" w14:textId="77777777" w:rsidR="00461826" w:rsidRDefault="00461826" w:rsidP="005E7CD4"/>
    <w:p w14:paraId="599CA164" w14:textId="66839A8A" w:rsidR="00461826" w:rsidRDefault="001631CE" w:rsidP="00461826">
      <w:pPr>
        <w:pStyle w:val="Heading1"/>
      </w:pPr>
      <w:r>
        <w:lastRenderedPageBreak/>
        <w:t>SCHOOL OF LIBERAL ARTS | MASTER’S DEGREE IN COURSE</w:t>
      </w:r>
    </w:p>
    <w:p w14:paraId="2E834982" w14:textId="77777777" w:rsidR="00461826" w:rsidRPr="00461826" w:rsidRDefault="00461826" w:rsidP="00461826">
      <w:r w:rsidRPr="00461826">
        <w:t>Anne Abreu</w:t>
      </w:r>
    </w:p>
    <w:p w14:paraId="7DA7D92A" w14:textId="77777777" w:rsidR="00461826" w:rsidRPr="00461826" w:rsidRDefault="00461826" w:rsidP="00461826">
      <w:r w:rsidRPr="00461826">
        <w:t xml:space="preserve">Annabella </w:t>
      </w:r>
      <w:proofErr w:type="spellStart"/>
      <w:r w:rsidRPr="00461826">
        <w:t>Agnoletti</w:t>
      </w:r>
      <w:proofErr w:type="spellEnd"/>
    </w:p>
    <w:p w14:paraId="2B431167" w14:textId="77777777" w:rsidR="00461826" w:rsidRPr="00461826" w:rsidRDefault="00461826" w:rsidP="00461826">
      <w:r w:rsidRPr="00461826">
        <w:t>Claire Aki-</w:t>
      </w:r>
      <w:proofErr w:type="spellStart"/>
      <w:r w:rsidRPr="00461826">
        <w:t>Cobham</w:t>
      </w:r>
      <w:proofErr w:type="spellEnd"/>
    </w:p>
    <w:p w14:paraId="46FF5AAF" w14:textId="77777777" w:rsidR="00461826" w:rsidRPr="00461826" w:rsidRDefault="00461826" w:rsidP="00461826">
      <w:r w:rsidRPr="00461826">
        <w:t>Lisa Allen</w:t>
      </w:r>
    </w:p>
    <w:p w14:paraId="4D46C33D" w14:textId="77777777" w:rsidR="00461826" w:rsidRPr="00461826" w:rsidRDefault="00461826" w:rsidP="00461826">
      <w:r w:rsidRPr="00461826">
        <w:t>Stephen Almeida</w:t>
      </w:r>
    </w:p>
    <w:p w14:paraId="2EBCE8EE" w14:textId="77777777" w:rsidR="00461826" w:rsidRPr="00461826" w:rsidRDefault="00461826" w:rsidP="00461826">
      <w:r w:rsidRPr="00461826">
        <w:t>Haley Andersson</w:t>
      </w:r>
    </w:p>
    <w:p w14:paraId="2040D046" w14:textId="77777777" w:rsidR="00461826" w:rsidRPr="00461826" w:rsidRDefault="00461826" w:rsidP="00461826">
      <w:r w:rsidRPr="00461826">
        <w:t>Bridget Garvey Austin</w:t>
      </w:r>
    </w:p>
    <w:p w14:paraId="7182D0CA" w14:textId="77777777" w:rsidR="00461826" w:rsidRPr="00461826" w:rsidRDefault="00461826" w:rsidP="00461826">
      <w:r w:rsidRPr="00461826">
        <w:t xml:space="preserve">Meghan Shaye </w:t>
      </w:r>
      <w:proofErr w:type="spellStart"/>
      <w:r w:rsidRPr="00461826">
        <w:t>Barrasso</w:t>
      </w:r>
      <w:proofErr w:type="spellEnd"/>
    </w:p>
    <w:p w14:paraId="4290BA89" w14:textId="77777777" w:rsidR="00461826" w:rsidRPr="00461826" w:rsidRDefault="00461826" w:rsidP="00461826">
      <w:proofErr w:type="spellStart"/>
      <w:r w:rsidRPr="00461826">
        <w:t>Darnnellyz</w:t>
      </w:r>
      <w:proofErr w:type="spellEnd"/>
      <w:r w:rsidRPr="00461826">
        <w:t xml:space="preserve"> Raquel M. Batista Q.</w:t>
      </w:r>
    </w:p>
    <w:p w14:paraId="4550FC00" w14:textId="77777777" w:rsidR="00461826" w:rsidRPr="00461826" w:rsidRDefault="00461826" w:rsidP="00461826">
      <w:r w:rsidRPr="00461826">
        <w:t>Katherine Bonney</w:t>
      </w:r>
    </w:p>
    <w:p w14:paraId="4EE06ADC" w14:textId="77777777" w:rsidR="00461826" w:rsidRPr="00461826" w:rsidRDefault="00461826" w:rsidP="00461826">
      <w:r w:rsidRPr="00461826">
        <w:t>Rochelle Brothers</w:t>
      </w:r>
    </w:p>
    <w:p w14:paraId="1270521E" w14:textId="77777777" w:rsidR="00461826" w:rsidRPr="00461826" w:rsidRDefault="00461826" w:rsidP="00461826">
      <w:r w:rsidRPr="00461826">
        <w:t>Brianne Christopher</w:t>
      </w:r>
    </w:p>
    <w:p w14:paraId="7A0AF45B" w14:textId="77777777" w:rsidR="00461826" w:rsidRPr="00461826" w:rsidRDefault="00461826" w:rsidP="00461826">
      <w:r w:rsidRPr="00461826">
        <w:t>Bailey Ann Clurman</w:t>
      </w:r>
    </w:p>
    <w:p w14:paraId="114D2E63" w14:textId="77777777" w:rsidR="00461826" w:rsidRPr="00461826" w:rsidRDefault="00461826" w:rsidP="00461826">
      <w:r w:rsidRPr="00461826">
        <w:t>Melissa Lynn Cochrane</w:t>
      </w:r>
    </w:p>
    <w:p w14:paraId="58F95206" w14:textId="77777777" w:rsidR="00461826" w:rsidRPr="00461826" w:rsidRDefault="00461826" w:rsidP="00461826">
      <w:r w:rsidRPr="00461826">
        <w:t>Justine Autumn Cook</w:t>
      </w:r>
    </w:p>
    <w:p w14:paraId="6FCC83A6" w14:textId="77777777" w:rsidR="00461826" w:rsidRPr="00461826" w:rsidRDefault="00461826" w:rsidP="00461826">
      <w:r w:rsidRPr="00461826">
        <w:t>Cristina Daniels</w:t>
      </w:r>
    </w:p>
    <w:p w14:paraId="13E35E7C" w14:textId="77777777" w:rsidR="00461826" w:rsidRPr="00461826" w:rsidRDefault="00461826" w:rsidP="00461826">
      <w:r w:rsidRPr="00461826">
        <w:t>Ashley A. Davies</w:t>
      </w:r>
    </w:p>
    <w:p w14:paraId="14AC732C" w14:textId="77777777" w:rsidR="00461826" w:rsidRPr="00461826" w:rsidRDefault="00461826" w:rsidP="00461826">
      <w:proofErr w:type="spellStart"/>
      <w:r w:rsidRPr="00461826">
        <w:t>Gianpiero</w:t>
      </w:r>
      <w:proofErr w:type="spellEnd"/>
      <w:r w:rsidRPr="00461826">
        <w:t xml:space="preserve"> de Mari</w:t>
      </w:r>
    </w:p>
    <w:p w14:paraId="36CB1456" w14:textId="77777777" w:rsidR="00461826" w:rsidRPr="00461826" w:rsidRDefault="00461826" w:rsidP="00461826">
      <w:r w:rsidRPr="00461826">
        <w:t>John William Delaney</w:t>
      </w:r>
    </w:p>
    <w:p w14:paraId="27D7E74F" w14:textId="77777777" w:rsidR="00461826" w:rsidRPr="00461826" w:rsidRDefault="00461826" w:rsidP="00461826">
      <w:r w:rsidRPr="00461826">
        <w:t>Margery Susan Dwyer</w:t>
      </w:r>
    </w:p>
    <w:p w14:paraId="20D180CB" w14:textId="77777777" w:rsidR="00461826" w:rsidRPr="00461826" w:rsidRDefault="00461826" w:rsidP="00461826">
      <w:r w:rsidRPr="00461826">
        <w:t>Maria Eaton</w:t>
      </w:r>
    </w:p>
    <w:p w14:paraId="20469CFA" w14:textId="77777777" w:rsidR="00461826" w:rsidRPr="00461826" w:rsidRDefault="00461826" w:rsidP="00461826">
      <w:r w:rsidRPr="00461826">
        <w:t xml:space="preserve">Scott J. </w:t>
      </w:r>
      <w:proofErr w:type="spellStart"/>
      <w:r w:rsidRPr="00461826">
        <w:t>Falzano</w:t>
      </w:r>
      <w:proofErr w:type="spellEnd"/>
      <w:r w:rsidRPr="00461826">
        <w:t>, Jr.</w:t>
      </w:r>
    </w:p>
    <w:p w14:paraId="5000E342" w14:textId="77777777" w:rsidR="00461826" w:rsidRPr="00461826" w:rsidRDefault="00461826" w:rsidP="00461826">
      <w:r w:rsidRPr="00461826">
        <w:t>Paula Flynn</w:t>
      </w:r>
    </w:p>
    <w:p w14:paraId="4D1B3CE8" w14:textId="77777777" w:rsidR="00461826" w:rsidRPr="00461826" w:rsidRDefault="00461826" w:rsidP="00461826">
      <w:r w:rsidRPr="00461826">
        <w:t>Kiera Noreen Foley</w:t>
      </w:r>
    </w:p>
    <w:p w14:paraId="28FC79A2" w14:textId="77777777" w:rsidR="00461826" w:rsidRPr="00461826" w:rsidRDefault="00461826" w:rsidP="00461826">
      <w:r w:rsidRPr="00461826">
        <w:t>Ana Isabel Fox</w:t>
      </w:r>
    </w:p>
    <w:p w14:paraId="78D2FE29" w14:textId="77777777" w:rsidR="00461826" w:rsidRPr="00461826" w:rsidRDefault="00461826" w:rsidP="00461826">
      <w:r w:rsidRPr="00461826">
        <w:t xml:space="preserve">Tyler </w:t>
      </w:r>
      <w:proofErr w:type="spellStart"/>
      <w:r w:rsidRPr="00461826">
        <w:t>Calisay</w:t>
      </w:r>
      <w:proofErr w:type="spellEnd"/>
      <w:r w:rsidRPr="00461826">
        <w:t xml:space="preserve"> </w:t>
      </w:r>
      <w:proofErr w:type="spellStart"/>
      <w:r w:rsidRPr="00461826">
        <w:t>Furnari</w:t>
      </w:r>
      <w:proofErr w:type="spellEnd"/>
    </w:p>
    <w:p w14:paraId="516D6195" w14:textId="77777777" w:rsidR="00461826" w:rsidRPr="00461826" w:rsidRDefault="00461826" w:rsidP="00461826">
      <w:r w:rsidRPr="00461826">
        <w:t xml:space="preserve">Katie </w:t>
      </w:r>
      <w:proofErr w:type="spellStart"/>
      <w:r w:rsidRPr="00461826">
        <w:t>Gabriello</w:t>
      </w:r>
      <w:proofErr w:type="spellEnd"/>
    </w:p>
    <w:p w14:paraId="6C45602D" w14:textId="77777777" w:rsidR="00461826" w:rsidRPr="00461826" w:rsidRDefault="00461826" w:rsidP="00461826">
      <w:r w:rsidRPr="00461826">
        <w:t>Rocco Anthony Geary</w:t>
      </w:r>
    </w:p>
    <w:p w14:paraId="3C879064" w14:textId="77777777" w:rsidR="00461826" w:rsidRPr="00461826" w:rsidRDefault="00461826" w:rsidP="00461826">
      <w:r w:rsidRPr="00461826">
        <w:t>Donald J. Gibson</w:t>
      </w:r>
    </w:p>
    <w:p w14:paraId="37BB117D" w14:textId="77777777" w:rsidR="00461826" w:rsidRPr="00461826" w:rsidRDefault="00461826" w:rsidP="00461826">
      <w:r w:rsidRPr="00461826">
        <w:t xml:space="preserve">Alexander </w:t>
      </w:r>
      <w:proofErr w:type="spellStart"/>
      <w:r w:rsidRPr="00461826">
        <w:t>Gohl</w:t>
      </w:r>
      <w:proofErr w:type="spellEnd"/>
    </w:p>
    <w:p w14:paraId="1E9AB4FD" w14:textId="77777777" w:rsidR="00461826" w:rsidRPr="00461826" w:rsidRDefault="00461826" w:rsidP="00461826">
      <w:r w:rsidRPr="00461826">
        <w:t>Hannah Goodwin</w:t>
      </w:r>
    </w:p>
    <w:p w14:paraId="301E19D0" w14:textId="77777777" w:rsidR="00461826" w:rsidRPr="00461826" w:rsidRDefault="00461826" w:rsidP="00461826">
      <w:r w:rsidRPr="00461826">
        <w:t>Alyssa Gorman</w:t>
      </w:r>
    </w:p>
    <w:p w14:paraId="0DD11A7B" w14:textId="77777777" w:rsidR="00461826" w:rsidRPr="00461826" w:rsidRDefault="00461826" w:rsidP="00461826">
      <w:r w:rsidRPr="00461826">
        <w:t>Bryan Frederick David Grasso</w:t>
      </w:r>
    </w:p>
    <w:p w14:paraId="29F192F6" w14:textId="77777777" w:rsidR="00461826" w:rsidRPr="00461826" w:rsidRDefault="00461826" w:rsidP="00461826">
      <w:r w:rsidRPr="00461826">
        <w:t>Katherine Anne Gundersen</w:t>
      </w:r>
    </w:p>
    <w:p w14:paraId="339FBCA3" w14:textId="77777777" w:rsidR="00461826" w:rsidRPr="00461826" w:rsidRDefault="00461826" w:rsidP="00461826">
      <w:r w:rsidRPr="00461826">
        <w:t>Emily Hammond</w:t>
      </w:r>
    </w:p>
    <w:p w14:paraId="121487D1" w14:textId="77777777" w:rsidR="00461826" w:rsidRPr="00461826" w:rsidRDefault="00461826" w:rsidP="00461826">
      <w:r w:rsidRPr="00461826">
        <w:t>Abigail Henkel</w:t>
      </w:r>
    </w:p>
    <w:p w14:paraId="38AB2528" w14:textId="77777777" w:rsidR="00461826" w:rsidRPr="00461826" w:rsidRDefault="00461826" w:rsidP="00461826">
      <w:r w:rsidRPr="00461826">
        <w:t>Cameron David James</w:t>
      </w:r>
    </w:p>
    <w:p w14:paraId="18BD4D45" w14:textId="77777777" w:rsidR="00461826" w:rsidRPr="00461826" w:rsidRDefault="00461826" w:rsidP="00461826">
      <w:r w:rsidRPr="00461826">
        <w:t>Melvin Johnson</w:t>
      </w:r>
    </w:p>
    <w:p w14:paraId="314A0C76" w14:textId="77777777" w:rsidR="00461826" w:rsidRPr="00461826" w:rsidRDefault="00461826" w:rsidP="00461826">
      <w:r w:rsidRPr="00461826">
        <w:t>Ryan Jeffrey Josephson</w:t>
      </w:r>
    </w:p>
    <w:p w14:paraId="00CCCDC8" w14:textId="77777777" w:rsidR="00461826" w:rsidRPr="00461826" w:rsidRDefault="00461826" w:rsidP="00461826">
      <w:r w:rsidRPr="00461826">
        <w:t>Catherine Mary Julian</w:t>
      </w:r>
    </w:p>
    <w:p w14:paraId="4BFF2D00" w14:textId="77777777" w:rsidR="00461826" w:rsidRPr="00461826" w:rsidRDefault="00461826" w:rsidP="00461826">
      <w:r w:rsidRPr="00461826">
        <w:t xml:space="preserve">Jennifer </w:t>
      </w:r>
      <w:proofErr w:type="spellStart"/>
      <w:r w:rsidRPr="00461826">
        <w:t>Karius</w:t>
      </w:r>
      <w:proofErr w:type="spellEnd"/>
    </w:p>
    <w:p w14:paraId="176E2D73" w14:textId="77777777" w:rsidR="00461826" w:rsidRPr="00461826" w:rsidRDefault="00461826" w:rsidP="00461826">
      <w:r w:rsidRPr="00461826">
        <w:t>Benjamin William Kelleher</w:t>
      </w:r>
    </w:p>
    <w:p w14:paraId="78D2488D" w14:textId="77777777" w:rsidR="00461826" w:rsidRPr="00461826" w:rsidRDefault="00461826" w:rsidP="00461826">
      <w:r w:rsidRPr="00461826">
        <w:lastRenderedPageBreak/>
        <w:t>Shannan Rose Kennedy</w:t>
      </w:r>
    </w:p>
    <w:p w14:paraId="363636C5" w14:textId="77777777" w:rsidR="00461826" w:rsidRPr="00461826" w:rsidRDefault="00461826" w:rsidP="00461826">
      <w:r w:rsidRPr="00461826">
        <w:t>Edie Lawlor Kramer</w:t>
      </w:r>
    </w:p>
    <w:p w14:paraId="58DFEC9F" w14:textId="77777777" w:rsidR="00461826" w:rsidRPr="00461826" w:rsidRDefault="00461826" w:rsidP="00461826">
      <w:r w:rsidRPr="00461826">
        <w:t>Sebastien Labissiere</w:t>
      </w:r>
    </w:p>
    <w:p w14:paraId="21856D6D" w14:textId="77777777" w:rsidR="00461826" w:rsidRPr="00461826" w:rsidRDefault="00461826" w:rsidP="00461826">
      <w:r w:rsidRPr="00461826">
        <w:t xml:space="preserve">William </w:t>
      </w:r>
      <w:proofErr w:type="spellStart"/>
      <w:r w:rsidRPr="00461826">
        <w:t>MacKinlay</w:t>
      </w:r>
      <w:proofErr w:type="spellEnd"/>
    </w:p>
    <w:p w14:paraId="16C3A406" w14:textId="77777777" w:rsidR="00461826" w:rsidRPr="00461826" w:rsidRDefault="00461826" w:rsidP="00461826">
      <w:r w:rsidRPr="00461826">
        <w:t xml:space="preserve">Shannon </w:t>
      </w:r>
      <w:proofErr w:type="spellStart"/>
      <w:r w:rsidRPr="00461826">
        <w:t>Maglione</w:t>
      </w:r>
      <w:proofErr w:type="spellEnd"/>
    </w:p>
    <w:p w14:paraId="6A784136" w14:textId="77777777" w:rsidR="00461826" w:rsidRPr="00461826" w:rsidRDefault="00461826" w:rsidP="00461826">
      <w:r w:rsidRPr="00461826">
        <w:t xml:space="preserve">Jonna </w:t>
      </w:r>
      <w:proofErr w:type="spellStart"/>
      <w:r w:rsidRPr="00461826">
        <w:t>Janiece</w:t>
      </w:r>
      <w:proofErr w:type="spellEnd"/>
      <w:r w:rsidRPr="00461826">
        <w:t xml:space="preserve"> Elaine Martinez</w:t>
      </w:r>
    </w:p>
    <w:p w14:paraId="226A95F3" w14:textId="77777777" w:rsidR="00461826" w:rsidRPr="00461826" w:rsidRDefault="00461826" w:rsidP="00461826">
      <w:r w:rsidRPr="00461826">
        <w:t>Jorge Martinez</w:t>
      </w:r>
    </w:p>
    <w:p w14:paraId="6E07633E" w14:textId="77777777" w:rsidR="00461826" w:rsidRPr="00461826" w:rsidRDefault="00461826" w:rsidP="00461826">
      <w:r w:rsidRPr="00461826">
        <w:t>Ryan Masse</w:t>
      </w:r>
    </w:p>
    <w:p w14:paraId="2C7724CE" w14:textId="77777777" w:rsidR="00461826" w:rsidRPr="00461826" w:rsidRDefault="00461826" w:rsidP="00461826">
      <w:r w:rsidRPr="00461826">
        <w:t>Patrick McCarter</w:t>
      </w:r>
    </w:p>
    <w:p w14:paraId="71CBC03C" w14:textId="77777777" w:rsidR="00461826" w:rsidRPr="00461826" w:rsidRDefault="00461826" w:rsidP="00461826">
      <w:r w:rsidRPr="00461826">
        <w:t>Jaelen McCarthy</w:t>
      </w:r>
    </w:p>
    <w:p w14:paraId="309AAFFD" w14:textId="77777777" w:rsidR="00461826" w:rsidRPr="00461826" w:rsidRDefault="00461826" w:rsidP="00461826">
      <w:r w:rsidRPr="00461826">
        <w:t>Annie McDonnell</w:t>
      </w:r>
    </w:p>
    <w:p w14:paraId="395E4FDB" w14:textId="77777777" w:rsidR="00461826" w:rsidRPr="00461826" w:rsidRDefault="00461826" w:rsidP="00461826">
      <w:r w:rsidRPr="00461826">
        <w:t xml:space="preserve">Hana </w:t>
      </w:r>
      <w:proofErr w:type="spellStart"/>
      <w:r w:rsidRPr="00461826">
        <w:t>McLinden</w:t>
      </w:r>
      <w:proofErr w:type="spellEnd"/>
    </w:p>
    <w:p w14:paraId="722A6151" w14:textId="77777777" w:rsidR="00461826" w:rsidRPr="00461826" w:rsidRDefault="00461826" w:rsidP="00461826">
      <w:r w:rsidRPr="00461826">
        <w:t>Owen McMullen</w:t>
      </w:r>
    </w:p>
    <w:p w14:paraId="5EE45BAE" w14:textId="77777777" w:rsidR="00461826" w:rsidRPr="00461826" w:rsidRDefault="00461826" w:rsidP="00461826">
      <w:r w:rsidRPr="00461826">
        <w:t xml:space="preserve">Bryana A. </w:t>
      </w:r>
      <w:proofErr w:type="spellStart"/>
      <w:r w:rsidRPr="00461826">
        <w:t>Michitson</w:t>
      </w:r>
      <w:proofErr w:type="spellEnd"/>
    </w:p>
    <w:p w14:paraId="799E1AC4" w14:textId="77777777" w:rsidR="00461826" w:rsidRPr="00461826" w:rsidRDefault="00461826" w:rsidP="00461826">
      <w:r w:rsidRPr="00461826">
        <w:t>Belinda Miranda</w:t>
      </w:r>
    </w:p>
    <w:p w14:paraId="4175DB5F" w14:textId="77777777" w:rsidR="00461826" w:rsidRPr="00461826" w:rsidRDefault="00461826" w:rsidP="00461826">
      <w:r w:rsidRPr="00461826">
        <w:t xml:space="preserve">Celeste </w:t>
      </w:r>
      <w:proofErr w:type="spellStart"/>
      <w:r w:rsidRPr="00461826">
        <w:t>Molle</w:t>
      </w:r>
      <w:proofErr w:type="spellEnd"/>
    </w:p>
    <w:p w14:paraId="616DA340" w14:textId="77777777" w:rsidR="00461826" w:rsidRPr="00461826" w:rsidRDefault="00461826" w:rsidP="00461826">
      <w:r w:rsidRPr="00461826">
        <w:t>Audrey Murphy</w:t>
      </w:r>
    </w:p>
    <w:p w14:paraId="461CC2FD" w14:textId="77777777" w:rsidR="00461826" w:rsidRPr="00461826" w:rsidRDefault="00461826" w:rsidP="00461826">
      <w:r w:rsidRPr="00461826">
        <w:t>Haley Elizabeth Norris</w:t>
      </w:r>
    </w:p>
    <w:p w14:paraId="58713D99" w14:textId="77777777" w:rsidR="00461826" w:rsidRPr="00461826" w:rsidRDefault="00461826" w:rsidP="00461826">
      <w:proofErr w:type="spellStart"/>
      <w:r w:rsidRPr="00461826">
        <w:t>Starlina</w:t>
      </w:r>
      <w:proofErr w:type="spellEnd"/>
      <w:r w:rsidRPr="00461826">
        <w:t xml:space="preserve"> Nunez</w:t>
      </w:r>
    </w:p>
    <w:p w14:paraId="0B5500AF" w14:textId="77777777" w:rsidR="00461826" w:rsidRPr="00461826" w:rsidRDefault="00461826" w:rsidP="00461826">
      <w:r w:rsidRPr="00461826">
        <w:t>Laura Anne O’Connor</w:t>
      </w:r>
    </w:p>
    <w:p w14:paraId="5707F4D7" w14:textId="77777777" w:rsidR="00461826" w:rsidRPr="00461826" w:rsidRDefault="00461826" w:rsidP="00461826">
      <w:r w:rsidRPr="00461826">
        <w:t xml:space="preserve">Patricia </w:t>
      </w:r>
      <w:proofErr w:type="spellStart"/>
      <w:r w:rsidRPr="00461826">
        <w:t>Oduah</w:t>
      </w:r>
      <w:proofErr w:type="spellEnd"/>
    </w:p>
    <w:p w14:paraId="6748CFF1" w14:textId="77777777" w:rsidR="00461826" w:rsidRPr="00461826" w:rsidRDefault="00461826" w:rsidP="00461826">
      <w:r w:rsidRPr="00461826">
        <w:t xml:space="preserve">Jennifer </w:t>
      </w:r>
      <w:proofErr w:type="spellStart"/>
      <w:r w:rsidRPr="00461826">
        <w:t>Ogonowski</w:t>
      </w:r>
      <w:proofErr w:type="spellEnd"/>
    </w:p>
    <w:p w14:paraId="6F5E49B5" w14:textId="77777777" w:rsidR="00461826" w:rsidRPr="00461826" w:rsidRDefault="00461826" w:rsidP="00461826">
      <w:r w:rsidRPr="00461826">
        <w:t>Jonathan Arthur Peters</w:t>
      </w:r>
    </w:p>
    <w:p w14:paraId="0F3E99F2" w14:textId="77777777" w:rsidR="00461826" w:rsidRPr="00461826" w:rsidRDefault="00461826" w:rsidP="00461826">
      <w:r w:rsidRPr="00461826">
        <w:t xml:space="preserve">Stephanie </w:t>
      </w:r>
      <w:proofErr w:type="spellStart"/>
      <w:r w:rsidRPr="00461826">
        <w:t>Popovichenko</w:t>
      </w:r>
      <w:proofErr w:type="spellEnd"/>
    </w:p>
    <w:p w14:paraId="6FA48FAF" w14:textId="77777777" w:rsidR="00461826" w:rsidRPr="00461826" w:rsidRDefault="00461826" w:rsidP="00461826">
      <w:proofErr w:type="spellStart"/>
      <w:r w:rsidRPr="00461826">
        <w:t>Joshly</w:t>
      </w:r>
      <w:proofErr w:type="spellEnd"/>
      <w:r w:rsidRPr="00461826">
        <w:t xml:space="preserve"> Ramos</w:t>
      </w:r>
    </w:p>
    <w:p w14:paraId="17292450" w14:textId="77777777" w:rsidR="00461826" w:rsidRPr="00461826" w:rsidRDefault="00461826" w:rsidP="00461826">
      <w:r w:rsidRPr="00461826">
        <w:t>Stephen Reddy</w:t>
      </w:r>
    </w:p>
    <w:p w14:paraId="2062CEBB" w14:textId="77777777" w:rsidR="00461826" w:rsidRPr="00461826" w:rsidRDefault="00461826" w:rsidP="00461826">
      <w:r w:rsidRPr="00461826">
        <w:t>Anthony Joseph Russo</w:t>
      </w:r>
    </w:p>
    <w:p w14:paraId="09A1A238" w14:textId="77777777" w:rsidR="00461826" w:rsidRPr="00461826" w:rsidRDefault="00461826" w:rsidP="00461826">
      <w:r w:rsidRPr="00461826">
        <w:t>James Allen Meier Ryan</w:t>
      </w:r>
    </w:p>
    <w:p w14:paraId="18D9005C" w14:textId="77777777" w:rsidR="00461826" w:rsidRPr="00461826" w:rsidRDefault="00461826" w:rsidP="00461826">
      <w:r w:rsidRPr="00461826">
        <w:t>Shelby Lee Sawtelle</w:t>
      </w:r>
    </w:p>
    <w:p w14:paraId="57EF7DDF" w14:textId="77777777" w:rsidR="00461826" w:rsidRPr="00461826" w:rsidRDefault="00461826" w:rsidP="00461826">
      <w:r w:rsidRPr="00461826">
        <w:t>Amy Schram</w:t>
      </w:r>
    </w:p>
    <w:p w14:paraId="19BCB38C" w14:textId="77777777" w:rsidR="00461826" w:rsidRPr="00461826" w:rsidRDefault="00461826" w:rsidP="00461826">
      <w:r w:rsidRPr="00461826">
        <w:t>Meghan Christine Schweizer</w:t>
      </w:r>
    </w:p>
    <w:p w14:paraId="7740CC09" w14:textId="77777777" w:rsidR="00461826" w:rsidRPr="00461826" w:rsidRDefault="00461826" w:rsidP="00461826">
      <w:r w:rsidRPr="00461826">
        <w:t xml:space="preserve">Michael Dimitri </w:t>
      </w:r>
      <w:proofErr w:type="spellStart"/>
      <w:r w:rsidRPr="00461826">
        <w:t>Senoff</w:t>
      </w:r>
      <w:proofErr w:type="spellEnd"/>
    </w:p>
    <w:p w14:paraId="0BE06EBB" w14:textId="77777777" w:rsidR="00461826" w:rsidRPr="00461826" w:rsidRDefault="00461826" w:rsidP="00461826">
      <w:r w:rsidRPr="00461826">
        <w:t>Renee E. Snow, MD</w:t>
      </w:r>
    </w:p>
    <w:p w14:paraId="3C04C058" w14:textId="77777777" w:rsidR="00461826" w:rsidRPr="00461826" w:rsidRDefault="00461826" w:rsidP="00461826">
      <w:r w:rsidRPr="00461826">
        <w:t>Mark Stanko</w:t>
      </w:r>
    </w:p>
    <w:p w14:paraId="1D53C397" w14:textId="77777777" w:rsidR="00461826" w:rsidRPr="00461826" w:rsidRDefault="00461826" w:rsidP="00461826">
      <w:r w:rsidRPr="00461826">
        <w:t xml:space="preserve">Barbara </w:t>
      </w:r>
      <w:proofErr w:type="spellStart"/>
      <w:r w:rsidRPr="00461826">
        <w:t>Stoebel</w:t>
      </w:r>
      <w:proofErr w:type="spellEnd"/>
    </w:p>
    <w:p w14:paraId="3183469B" w14:textId="77777777" w:rsidR="00461826" w:rsidRPr="00461826" w:rsidRDefault="00461826" w:rsidP="00461826">
      <w:proofErr w:type="spellStart"/>
      <w:r w:rsidRPr="00461826">
        <w:t>Goldera</w:t>
      </w:r>
      <w:proofErr w:type="spellEnd"/>
      <w:r w:rsidRPr="00461826">
        <w:t xml:space="preserve"> </w:t>
      </w:r>
      <w:proofErr w:type="spellStart"/>
      <w:r w:rsidRPr="00461826">
        <w:t>Surles</w:t>
      </w:r>
      <w:proofErr w:type="spellEnd"/>
    </w:p>
    <w:p w14:paraId="14387E7B" w14:textId="77777777" w:rsidR="00461826" w:rsidRPr="00461826" w:rsidRDefault="00461826" w:rsidP="00461826">
      <w:r w:rsidRPr="00461826">
        <w:t>Melinda Sweeney</w:t>
      </w:r>
    </w:p>
    <w:p w14:paraId="5658E3D0" w14:textId="77777777" w:rsidR="00461826" w:rsidRPr="00461826" w:rsidRDefault="00461826" w:rsidP="00461826">
      <w:r w:rsidRPr="00461826">
        <w:t xml:space="preserve">Celine </w:t>
      </w:r>
      <w:proofErr w:type="spellStart"/>
      <w:r w:rsidRPr="00461826">
        <w:t>Tedenby</w:t>
      </w:r>
      <w:proofErr w:type="spellEnd"/>
    </w:p>
    <w:p w14:paraId="2B288612" w14:textId="77777777" w:rsidR="00461826" w:rsidRPr="00461826" w:rsidRDefault="00461826" w:rsidP="00461826">
      <w:r w:rsidRPr="00461826">
        <w:t>Michelle Mona Thompson</w:t>
      </w:r>
    </w:p>
    <w:p w14:paraId="4CAC1C68" w14:textId="77777777" w:rsidR="00461826" w:rsidRPr="00461826" w:rsidRDefault="00461826" w:rsidP="00461826">
      <w:r w:rsidRPr="00461826">
        <w:t>Kirstin Ann Trouville</w:t>
      </w:r>
    </w:p>
    <w:p w14:paraId="01CAA0A5" w14:textId="77777777" w:rsidR="00461826" w:rsidRPr="00461826" w:rsidRDefault="00461826" w:rsidP="00461826">
      <w:r w:rsidRPr="00461826">
        <w:t>Olivia Valdes</w:t>
      </w:r>
    </w:p>
    <w:p w14:paraId="55818BC5" w14:textId="77777777" w:rsidR="00461826" w:rsidRPr="00461826" w:rsidRDefault="00461826" w:rsidP="00461826">
      <w:r w:rsidRPr="00461826">
        <w:t>Damien Williams</w:t>
      </w:r>
    </w:p>
    <w:p w14:paraId="65DBD663" w14:textId="77777777" w:rsidR="00461826" w:rsidRPr="00461826" w:rsidRDefault="00461826" w:rsidP="00461826">
      <w:r w:rsidRPr="00461826">
        <w:t>Aaron Wolfe</w:t>
      </w:r>
    </w:p>
    <w:p w14:paraId="3DBC924B" w14:textId="77777777" w:rsidR="00461826" w:rsidRPr="00461826" w:rsidRDefault="00461826" w:rsidP="00461826">
      <w:r w:rsidRPr="00461826">
        <w:t>David W. Woodford</w:t>
      </w:r>
    </w:p>
    <w:p w14:paraId="7B58D67A" w14:textId="77777777" w:rsidR="001631CE" w:rsidRDefault="00461826" w:rsidP="001631CE">
      <w:r w:rsidRPr="00461826">
        <w:lastRenderedPageBreak/>
        <w:t xml:space="preserve">Julianne </w:t>
      </w:r>
      <w:proofErr w:type="spellStart"/>
      <w:r w:rsidRPr="00461826">
        <w:t>Wydola</w:t>
      </w:r>
      <w:proofErr w:type="spellEnd"/>
    </w:p>
    <w:p w14:paraId="34284634" w14:textId="77777777" w:rsidR="001631CE" w:rsidRDefault="001631CE" w:rsidP="001631CE"/>
    <w:p w14:paraId="738CD21F" w14:textId="1A290EC4" w:rsidR="00461826" w:rsidRDefault="001631CE" w:rsidP="001631CE">
      <w:pPr>
        <w:pStyle w:val="Heading1"/>
      </w:pPr>
      <w:r>
        <w:t>SCHOOL OF LIBERAL ARTS | UNDERGRADUATE DEGREES IN COURSE</w:t>
      </w:r>
    </w:p>
    <w:p w14:paraId="56CED3D6" w14:textId="77777777" w:rsidR="00461826" w:rsidRDefault="00461826" w:rsidP="00461826">
      <w:proofErr w:type="spellStart"/>
      <w:r>
        <w:t>Omara</w:t>
      </w:r>
      <w:proofErr w:type="spellEnd"/>
      <w:r>
        <w:t xml:space="preserve"> Jasmin Acosta Foe</w:t>
      </w:r>
    </w:p>
    <w:p w14:paraId="57A19966" w14:textId="77777777" w:rsidR="00461826" w:rsidRDefault="00461826" w:rsidP="00461826">
      <w:r>
        <w:t>Fabiana Albanese</w:t>
      </w:r>
    </w:p>
    <w:p w14:paraId="6D86C408" w14:textId="77777777" w:rsidR="00461826" w:rsidRDefault="00461826" w:rsidP="00461826">
      <w:r>
        <w:t xml:space="preserve">Tatyana </w:t>
      </w:r>
      <w:proofErr w:type="spellStart"/>
      <w:r>
        <w:t>Aleinikau</w:t>
      </w:r>
      <w:proofErr w:type="spellEnd"/>
    </w:p>
    <w:p w14:paraId="661B48E9" w14:textId="77777777" w:rsidR="00461826" w:rsidRDefault="00461826" w:rsidP="00461826">
      <w:r>
        <w:t xml:space="preserve">Maria Ann </w:t>
      </w:r>
      <w:proofErr w:type="spellStart"/>
      <w:r>
        <w:t>Aliberti</w:t>
      </w:r>
      <w:proofErr w:type="spellEnd"/>
    </w:p>
    <w:p w14:paraId="3FC902F6" w14:textId="77777777" w:rsidR="00461826" w:rsidRDefault="00461826" w:rsidP="00461826">
      <w:r>
        <w:t>Dawn Almas</w:t>
      </w:r>
    </w:p>
    <w:p w14:paraId="1D837BEC" w14:textId="77777777" w:rsidR="00461826" w:rsidRDefault="00461826" w:rsidP="00461826">
      <w:r>
        <w:t xml:space="preserve">Nicholas James </w:t>
      </w:r>
      <w:proofErr w:type="spellStart"/>
      <w:r>
        <w:t>Andriotakis</w:t>
      </w:r>
      <w:proofErr w:type="spellEnd"/>
    </w:p>
    <w:p w14:paraId="5835DD6E" w14:textId="77777777" w:rsidR="00461826" w:rsidRDefault="00461826" w:rsidP="00461826">
      <w:r>
        <w:t>Emilee Allison Aswad</w:t>
      </w:r>
    </w:p>
    <w:p w14:paraId="257CB6DB" w14:textId="77777777" w:rsidR="00461826" w:rsidRDefault="00461826" w:rsidP="00461826">
      <w:r>
        <w:t>Nicholas Casey Barber</w:t>
      </w:r>
    </w:p>
    <w:p w14:paraId="3C7FA6A2" w14:textId="77777777" w:rsidR="00461826" w:rsidRDefault="00461826" w:rsidP="00461826">
      <w:r>
        <w:t>Kelly Aislinn Barclay</w:t>
      </w:r>
    </w:p>
    <w:p w14:paraId="08285BBD" w14:textId="77777777" w:rsidR="00461826" w:rsidRDefault="00461826" w:rsidP="00461826">
      <w:proofErr w:type="spellStart"/>
      <w:r>
        <w:t>Naajaa</w:t>
      </w:r>
      <w:proofErr w:type="spellEnd"/>
      <w:r>
        <w:t xml:space="preserve"> </w:t>
      </w:r>
      <w:proofErr w:type="spellStart"/>
      <w:r>
        <w:t>Barnor</w:t>
      </w:r>
      <w:proofErr w:type="spellEnd"/>
    </w:p>
    <w:p w14:paraId="0F540EB2" w14:textId="77777777" w:rsidR="00461826" w:rsidRDefault="00461826" w:rsidP="00461826">
      <w:r>
        <w:t xml:space="preserve">Kathleen </w:t>
      </w:r>
      <w:proofErr w:type="spellStart"/>
      <w:r>
        <w:t>Barriere</w:t>
      </w:r>
      <w:proofErr w:type="spellEnd"/>
    </w:p>
    <w:p w14:paraId="26C47C83" w14:textId="77777777" w:rsidR="00461826" w:rsidRDefault="00461826" w:rsidP="00461826">
      <w:r>
        <w:t>Zachary Robert Barry</w:t>
      </w:r>
    </w:p>
    <w:p w14:paraId="5AE969C2" w14:textId="77777777" w:rsidR="00461826" w:rsidRDefault="00461826" w:rsidP="00461826">
      <w:r>
        <w:t xml:space="preserve">Michael E. </w:t>
      </w:r>
      <w:proofErr w:type="spellStart"/>
      <w:r>
        <w:t>Atanda</w:t>
      </w:r>
      <w:proofErr w:type="spellEnd"/>
      <w:r>
        <w:t xml:space="preserve"> </w:t>
      </w:r>
      <w:proofErr w:type="spellStart"/>
      <w:r>
        <w:t>Bashorun</w:t>
      </w:r>
      <w:proofErr w:type="spellEnd"/>
    </w:p>
    <w:p w14:paraId="478B0BD8" w14:textId="77777777" w:rsidR="00461826" w:rsidRDefault="00461826" w:rsidP="00461826">
      <w:r>
        <w:t xml:space="preserve">Julissa </w:t>
      </w:r>
      <w:proofErr w:type="spellStart"/>
      <w:r>
        <w:t>Bejar</w:t>
      </w:r>
      <w:proofErr w:type="spellEnd"/>
    </w:p>
    <w:p w14:paraId="3C524B8A" w14:textId="77777777" w:rsidR="00461826" w:rsidRDefault="00461826" w:rsidP="00461826">
      <w:r>
        <w:t xml:space="preserve">Grace </w:t>
      </w:r>
      <w:proofErr w:type="spellStart"/>
      <w:r>
        <w:t>Bellefeuille</w:t>
      </w:r>
      <w:proofErr w:type="spellEnd"/>
    </w:p>
    <w:p w14:paraId="3C28C074" w14:textId="77777777" w:rsidR="00461826" w:rsidRDefault="00461826" w:rsidP="00461826">
      <w:r>
        <w:t xml:space="preserve">Jake Anthony </w:t>
      </w:r>
      <w:proofErr w:type="spellStart"/>
      <w:r>
        <w:t>Bencale</w:t>
      </w:r>
      <w:proofErr w:type="spellEnd"/>
    </w:p>
    <w:p w14:paraId="026BFB62" w14:textId="77777777" w:rsidR="00461826" w:rsidRDefault="00461826" w:rsidP="00461826">
      <w:r>
        <w:t>Julia Ann Bettencourt</w:t>
      </w:r>
    </w:p>
    <w:p w14:paraId="03979EE5" w14:textId="77777777" w:rsidR="00461826" w:rsidRDefault="00461826" w:rsidP="00461826">
      <w:r>
        <w:t>Sydney Laura Blades</w:t>
      </w:r>
    </w:p>
    <w:p w14:paraId="6AB764D3" w14:textId="77777777" w:rsidR="00461826" w:rsidRDefault="00461826" w:rsidP="00461826">
      <w:r>
        <w:t xml:space="preserve">Nicholas </w:t>
      </w:r>
      <w:proofErr w:type="spellStart"/>
      <w:r>
        <w:t>Bonazoli</w:t>
      </w:r>
      <w:proofErr w:type="spellEnd"/>
    </w:p>
    <w:p w14:paraId="18A3D4E0" w14:textId="77777777" w:rsidR="00461826" w:rsidRDefault="00461826" w:rsidP="00461826">
      <w:proofErr w:type="spellStart"/>
      <w:r>
        <w:t>Zacaria</w:t>
      </w:r>
      <w:proofErr w:type="spellEnd"/>
      <w:r>
        <w:t xml:space="preserve"> </w:t>
      </w:r>
      <w:proofErr w:type="spellStart"/>
      <w:r>
        <w:t>Bouhalloufa</w:t>
      </w:r>
      <w:proofErr w:type="spellEnd"/>
    </w:p>
    <w:p w14:paraId="602A64F2" w14:textId="77777777" w:rsidR="00461826" w:rsidRDefault="00461826" w:rsidP="00461826">
      <w:r>
        <w:t>Venessa Lynn Bourgeois</w:t>
      </w:r>
    </w:p>
    <w:p w14:paraId="556F945E" w14:textId="77777777" w:rsidR="00461826" w:rsidRDefault="00461826" w:rsidP="00461826">
      <w:r>
        <w:t>Emma Marie Bouvier</w:t>
      </w:r>
    </w:p>
    <w:p w14:paraId="349BCF0A" w14:textId="77777777" w:rsidR="00461826" w:rsidRDefault="00461826" w:rsidP="00461826">
      <w:r>
        <w:t>Nina Rose Bramante</w:t>
      </w:r>
    </w:p>
    <w:p w14:paraId="586273E5" w14:textId="77777777" w:rsidR="00461826" w:rsidRDefault="00461826" w:rsidP="00461826">
      <w:proofErr w:type="spellStart"/>
      <w:r>
        <w:t>Shanikwa</w:t>
      </w:r>
      <w:proofErr w:type="spellEnd"/>
      <w:r>
        <w:t xml:space="preserve"> Branch</w:t>
      </w:r>
    </w:p>
    <w:p w14:paraId="5404FA0C" w14:textId="77777777" w:rsidR="00461826" w:rsidRDefault="00461826" w:rsidP="00461826">
      <w:r>
        <w:t>Colby Brennan</w:t>
      </w:r>
    </w:p>
    <w:p w14:paraId="5DF980BD" w14:textId="77777777" w:rsidR="00461826" w:rsidRDefault="00461826" w:rsidP="00461826">
      <w:r>
        <w:t>Sean M. Brenner</w:t>
      </w:r>
    </w:p>
    <w:p w14:paraId="47CCBF75" w14:textId="77777777" w:rsidR="00461826" w:rsidRDefault="00461826" w:rsidP="00461826">
      <w:r>
        <w:t>Sarah Broderick</w:t>
      </w:r>
    </w:p>
    <w:p w14:paraId="14D9BB75" w14:textId="77777777" w:rsidR="00461826" w:rsidRDefault="00461826" w:rsidP="00461826">
      <w:r>
        <w:t>Ryan E. Brooks</w:t>
      </w:r>
    </w:p>
    <w:p w14:paraId="7FF923B5" w14:textId="77777777" w:rsidR="00461826" w:rsidRDefault="00461826" w:rsidP="00461826">
      <w:r>
        <w:t>Allyson Foley Buckley</w:t>
      </w:r>
    </w:p>
    <w:p w14:paraId="13DBDD67" w14:textId="77777777" w:rsidR="00461826" w:rsidRDefault="00461826" w:rsidP="00461826">
      <w:r>
        <w:t>Emily Victoria Burke</w:t>
      </w:r>
    </w:p>
    <w:p w14:paraId="74C97BA0" w14:textId="77777777" w:rsidR="00461826" w:rsidRDefault="00461826" w:rsidP="00461826">
      <w:r>
        <w:t>Jamie Burns</w:t>
      </w:r>
    </w:p>
    <w:p w14:paraId="7098A6B4" w14:textId="77777777" w:rsidR="00461826" w:rsidRDefault="00461826" w:rsidP="00461826">
      <w:r>
        <w:t>Cole Glenn Cameron</w:t>
      </w:r>
    </w:p>
    <w:p w14:paraId="2B4031B7" w14:textId="77777777" w:rsidR="00461826" w:rsidRDefault="00461826" w:rsidP="00461826">
      <w:r>
        <w:t xml:space="preserve">Ali Rae </w:t>
      </w:r>
      <w:proofErr w:type="spellStart"/>
      <w:r>
        <w:t>Carr</w:t>
      </w:r>
      <w:proofErr w:type="spellEnd"/>
    </w:p>
    <w:p w14:paraId="58C009BA" w14:textId="77777777" w:rsidR="00461826" w:rsidRDefault="00461826" w:rsidP="00461826">
      <w:r>
        <w:t xml:space="preserve">Desirae Anne </w:t>
      </w:r>
      <w:proofErr w:type="spellStart"/>
      <w:r>
        <w:t>Carr</w:t>
      </w:r>
      <w:proofErr w:type="spellEnd"/>
    </w:p>
    <w:p w14:paraId="5A421303" w14:textId="77777777" w:rsidR="00461826" w:rsidRDefault="00461826" w:rsidP="00461826">
      <w:r>
        <w:t xml:space="preserve">Danielle </w:t>
      </w:r>
      <w:proofErr w:type="spellStart"/>
      <w:r>
        <w:t>Castino</w:t>
      </w:r>
      <w:proofErr w:type="spellEnd"/>
    </w:p>
    <w:p w14:paraId="33E05041" w14:textId="77777777" w:rsidR="00461826" w:rsidRDefault="00461826" w:rsidP="00461826">
      <w:r>
        <w:t>Cherilyn Chadwick</w:t>
      </w:r>
    </w:p>
    <w:p w14:paraId="3F73923F" w14:textId="77777777" w:rsidR="00461826" w:rsidRDefault="00461826" w:rsidP="00461826">
      <w:r>
        <w:t xml:space="preserve">Lisa </w:t>
      </w:r>
      <w:proofErr w:type="spellStart"/>
      <w:r>
        <w:t>Chaloux</w:t>
      </w:r>
      <w:proofErr w:type="spellEnd"/>
    </w:p>
    <w:p w14:paraId="4FBE6369" w14:textId="77777777" w:rsidR="00461826" w:rsidRDefault="00461826" w:rsidP="00461826">
      <w:r>
        <w:t>Harrison Chase</w:t>
      </w:r>
    </w:p>
    <w:p w14:paraId="55F89BE5" w14:textId="77777777" w:rsidR="00461826" w:rsidRDefault="00461826" w:rsidP="00461826">
      <w:proofErr w:type="spellStart"/>
      <w:r>
        <w:t>JeanFranco</w:t>
      </w:r>
      <w:proofErr w:type="spellEnd"/>
      <w:r>
        <w:t xml:space="preserve"> </w:t>
      </w:r>
      <w:proofErr w:type="spellStart"/>
      <w:r>
        <w:t>Cholidis</w:t>
      </w:r>
      <w:proofErr w:type="spellEnd"/>
    </w:p>
    <w:p w14:paraId="3D81777C" w14:textId="77777777" w:rsidR="00461826" w:rsidRDefault="00461826" w:rsidP="00461826">
      <w:r>
        <w:t>Caitlin Michelle Coleman</w:t>
      </w:r>
    </w:p>
    <w:p w14:paraId="2AD19AFA" w14:textId="77777777" w:rsidR="00461826" w:rsidRDefault="00461826" w:rsidP="00461826">
      <w:r>
        <w:lastRenderedPageBreak/>
        <w:t xml:space="preserve">Isabella </w:t>
      </w:r>
      <w:proofErr w:type="spellStart"/>
      <w:r>
        <w:t>Towsey</w:t>
      </w:r>
      <w:proofErr w:type="spellEnd"/>
      <w:r>
        <w:t xml:space="preserve"> Collins</w:t>
      </w:r>
    </w:p>
    <w:p w14:paraId="463334DF" w14:textId="77777777" w:rsidR="00461826" w:rsidRDefault="00461826" w:rsidP="00461826">
      <w:r>
        <w:t>Kaitlyn Marie Collins</w:t>
      </w:r>
    </w:p>
    <w:p w14:paraId="358036DD" w14:textId="77777777" w:rsidR="00461826" w:rsidRDefault="00461826" w:rsidP="00461826">
      <w:r>
        <w:t>Jeffrey T. Converse</w:t>
      </w:r>
    </w:p>
    <w:p w14:paraId="12C58CB0" w14:textId="77777777" w:rsidR="00461826" w:rsidRDefault="00461826" w:rsidP="00461826">
      <w:r>
        <w:t>Kelly Elizabeth Corrigan</w:t>
      </w:r>
    </w:p>
    <w:p w14:paraId="3FB2EB98" w14:textId="77777777" w:rsidR="00461826" w:rsidRDefault="00461826" w:rsidP="00461826">
      <w:r>
        <w:t xml:space="preserve">Joseph A. </w:t>
      </w:r>
      <w:proofErr w:type="spellStart"/>
      <w:r>
        <w:t>Cyrulik</w:t>
      </w:r>
      <w:proofErr w:type="spellEnd"/>
    </w:p>
    <w:p w14:paraId="4E04EDC6" w14:textId="77777777" w:rsidR="00461826" w:rsidRDefault="00461826" w:rsidP="00461826">
      <w:r>
        <w:t>Kassandra Daley</w:t>
      </w:r>
    </w:p>
    <w:p w14:paraId="2E22B0AE" w14:textId="77777777" w:rsidR="00461826" w:rsidRDefault="00461826" w:rsidP="00461826">
      <w:r>
        <w:t>Pedro de Godoy Mancini</w:t>
      </w:r>
    </w:p>
    <w:p w14:paraId="03E0BE55" w14:textId="77777777" w:rsidR="00461826" w:rsidRDefault="00461826" w:rsidP="00461826">
      <w:r>
        <w:t>Hannah Elizabeth Delaney</w:t>
      </w:r>
    </w:p>
    <w:p w14:paraId="5FF2826B" w14:textId="77777777" w:rsidR="00461826" w:rsidRDefault="00461826" w:rsidP="00461826">
      <w:r>
        <w:t xml:space="preserve">Tea </w:t>
      </w:r>
      <w:proofErr w:type="spellStart"/>
      <w:r>
        <w:t>Dellanno</w:t>
      </w:r>
      <w:proofErr w:type="spellEnd"/>
    </w:p>
    <w:p w14:paraId="75821DE8" w14:textId="77777777" w:rsidR="00461826" w:rsidRDefault="00461826" w:rsidP="00461826">
      <w:r>
        <w:t xml:space="preserve">Michael Vincent </w:t>
      </w:r>
      <w:proofErr w:type="spellStart"/>
      <w:r>
        <w:t>DelloStritto</w:t>
      </w:r>
      <w:proofErr w:type="spellEnd"/>
    </w:p>
    <w:p w14:paraId="1BC241B9" w14:textId="77777777" w:rsidR="00461826" w:rsidRDefault="00461826" w:rsidP="00461826">
      <w:r>
        <w:t xml:space="preserve">Mykel </w:t>
      </w:r>
      <w:proofErr w:type="spellStart"/>
      <w:r>
        <w:t>Joesph</w:t>
      </w:r>
      <w:proofErr w:type="spellEnd"/>
      <w:r>
        <w:t xml:space="preserve"> </w:t>
      </w:r>
      <w:proofErr w:type="spellStart"/>
      <w:r>
        <w:t>Derring</w:t>
      </w:r>
      <w:proofErr w:type="spellEnd"/>
      <w:r>
        <w:t>, Jr.</w:t>
      </w:r>
    </w:p>
    <w:p w14:paraId="0660142D" w14:textId="77777777" w:rsidR="00461826" w:rsidRDefault="00461826" w:rsidP="00461826">
      <w:r>
        <w:t xml:space="preserve">Joseph John </w:t>
      </w:r>
      <w:proofErr w:type="spellStart"/>
      <w:r>
        <w:t>DeSario</w:t>
      </w:r>
      <w:proofErr w:type="spellEnd"/>
    </w:p>
    <w:p w14:paraId="2EF2BE24" w14:textId="77777777" w:rsidR="00461826" w:rsidRDefault="00461826" w:rsidP="00461826">
      <w:r>
        <w:t>Dante Xavier DeSousa</w:t>
      </w:r>
    </w:p>
    <w:p w14:paraId="317542F8" w14:textId="77777777" w:rsidR="00461826" w:rsidRDefault="00461826" w:rsidP="00461826">
      <w:r>
        <w:t>Kari Diamantopoulos</w:t>
      </w:r>
    </w:p>
    <w:p w14:paraId="7A970067" w14:textId="77777777" w:rsidR="00461826" w:rsidRDefault="00461826" w:rsidP="00461826">
      <w:proofErr w:type="spellStart"/>
      <w:r>
        <w:t>Dianelys</w:t>
      </w:r>
      <w:proofErr w:type="spellEnd"/>
      <w:r>
        <w:t xml:space="preserve"> </w:t>
      </w:r>
      <w:proofErr w:type="spellStart"/>
      <w:r>
        <w:t>Difo</w:t>
      </w:r>
      <w:proofErr w:type="spellEnd"/>
    </w:p>
    <w:p w14:paraId="0DF7673B" w14:textId="77777777" w:rsidR="00461826" w:rsidRDefault="00461826" w:rsidP="00461826">
      <w:proofErr w:type="spellStart"/>
      <w:r>
        <w:t>Kuriaki</w:t>
      </w:r>
      <w:proofErr w:type="spellEnd"/>
      <w:r>
        <w:t xml:space="preserve"> </w:t>
      </w:r>
      <w:proofErr w:type="spellStart"/>
      <w:r>
        <w:t>DiFruscia</w:t>
      </w:r>
      <w:proofErr w:type="spellEnd"/>
    </w:p>
    <w:p w14:paraId="674006FE" w14:textId="77777777" w:rsidR="00461826" w:rsidRDefault="00461826" w:rsidP="00461826">
      <w:r>
        <w:t>William Dinkel</w:t>
      </w:r>
    </w:p>
    <w:p w14:paraId="1E591FD5" w14:textId="77777777" w:rsidR="00461826" w:rsidRDefault="00461826" w:rsidP="00461826">
      <w:r>
        <w:t>Evan Dodge</w:t>
      </w:r>
    </w:p>
    <w:p w14:paraId="5C26F4E3" w14:textId="77777777" w:rsidR="00461826" w:rsidRDefault="00461826" w:rsidP="00461826">
      <w:r>
        <w:t xml:space="preserve">Christopher </w:t>
      </w:r>
      <w:proofErr w:type="spellStart"/>
      <w:r>
        <w:t>Wehter</w:t>
      </w:r>
      <w:proofErr w:type="spellEnd"/>
      <w:r>
        <w:t xml:space="preserve"> Dolan</w:t>
      </w:r>
    </w:p>
    <w:p w14:paraId="5D8D7F61" w14:textId="77777777" w:rsidR="00461826" w:rsidRDefault="00461826" w:rsidP="00461826">
      <w:r>
        <w:t>Meghan Doyle</w:t>
      </w:r>
    </w:p>
    <w:p w14:paraId="185CA10E" w14:textId="77777777" w:rsidR="00461826" w:rsidRDefault="00461826" w:rsidP="00461826">
      <w:r>
        <w:t>Victoria Ann Duff</w:t>
      </w:r>
    </w:p>
    <w:p w14:paraId="349B5062" w14:textId="77777777" w:rsidR="00461826" w:rsidRDefault="00461826" w:rsidP="00461826">
      <w:r>
        <w:t xml:space="preserve">Haley Margaret </w:t>
      </w:r>
      <w:proofErr w:type="spellStart"/>
      <w:r>
        <w:t>Dufton</w:t>
      </w:r>
      <w:proofErr w:type="spellEnd"/>
    </w:p>
    <w:p w14:paraId="45677F37" w14:textId="77777777" w:rsidR="00461826" w:rsidRDefault="00461826" w:rsidP="00461826">
      <w:r>
        <w:t>Vali Durra</w:t>
      </w:r>
    </w:p>
    <w:p w14:paraId="2E8842FD" w14:textId="77777777" w:rsidR="00461826" w:rsidRDefault="00461826" w:rsidP="00461826">
      <w:r>
        <w:t>Denise Marie Eaton</w:t>
      </w:r>
    </w:p>
    <w:p w14:paraId="3C7EADDD" w14:textId="77777777" w:rsidR="00461826" w:rsidRDefault="00461826" w:rsidP="00461826">
      <w:r>
        <w:t>Emily Eaton</w:t>
      </w:r>
    </w:p>
    <w:p w14:paraId="62E0DBD6" w14:textId="77777777" w:rsidR="00461826" w:rsidRDefault="00461826" w:rsidP="00461826">
      <w:r>
        <w:t>Gabrielle Eckard</w:t>
      </w:r>
    </w:p>
    <w:p w14:paraId="675E97CD" w14:textId="77777777" w:rsidR="00461826" w:rsidRDefault="00461826" w:rsidP="00461826">
      <w:r>
        <w:t>Meagan M. Ellis</w:t>
      </w:r>
    </w:p>
    <w:p w14:paraId="32F2855D" w14:textId="77777777" w:rsidR="00461826" w:rsidRDefault="00461826" w:rsidP="00461826">
      <w:r>
        <w:t xml:space="preserve">Luisa Gabriela </w:t>
      </w:r>
      <w:proofErr w:type="spellStart"/>
      <w:r>
        <w:t>Eslava</w:t>
      </w:r>
      <w:proofErr w:type="spellEnd"/>
    </w:p>
    <w:p w14:paraId="1CF31E39" w14:textId="77777777" w:rsidR="00461826" w:rsidRDefault="00461826" w:rsidP="00461826">
      <w:r>
        <w:t xml:space="preserve">Ashley Elizabeth </w:t>
      </w:r>
      <w:proofErr w:type="spellStart"/>
      <w:r>
        <w:t>Falite</w:t>
      </w:r>
      <w:proofErr w:type="spellEnd"/>
    </w:p>
    <w:p w14:paraId="35DB3797" w14:textId="77777777" w:rsidR="00461826" w:rsidRDefault="00461826" w:rsidP="00461826">
      <w:r>
        <w:t xml:space="preserve">Ashley Jane </w:t>
      </w:r>
      <w:proofErr w:type="spellStart"/>
      <w:r>
        <w:t>Farfaras</w:t>
      </w:r>
      <w:proofErr w:type="spellEnd"/>
    </w:p>
    <w:p w14:paraId="35F06F40" w14:textId="77777777" w:rsidR="00461826" w:rsidRDefault="00461826" w:rsidP="00461826">
      <w:r>
        <w:t>Robert Joseph Fernandes</w:t>
      </w:r>
    </w:p>
    <w:p w14:paraId="63E8CA75" w14:textId="77777777" w:rsidR="00461826" w:rsidRDefault="00461826" w:rsidP="00461826">
      <w:r>
        <w:t>Zoe R. Ferrara</w:t>
      </w:r>
    </w:p>
    <w:p w14:paraId="74ABCD08" w14:textId="77777777" w:rsidR="00461826" w:rsidRDefault="00461826" w:rsidP="00461826">
      <w:r>
        <w:t xml:space="preserve">Antonio </w:t>
      </w:r>
      <w:proofErr w:type="spellStart"/>
      <w:r>
        <w:t>Pissarra</w:t>
      </w:r>
      <w:proofErr w:type="spellEnd"/>
      <w:r>
        <w:t xml:space="preserve"> Ferreira</w:t>
      </w:r>
    </w:p>
    <w:p w14:paraId="7DE5A6A3" w14:textId="77777777" w:rsidR="00461826" w:rsidRDefault="00461826" w:rsidP="00461826">
      <w:r>
        <w:t xml:space="preserve">Anthony Louis </w:t>
      </w:r>
      <w:proofErr w:type="spellStart"/>
      <w:r>
        <w:t>Fiato</w:t>
      </w:r>
      <w:proofErr w:type="spellEnd"/>
    </w:p>
    <w:p w14:paraId="6E36A96F" w14:textId="77777777" w:rsidR="00461826" w:rsidRDefault="00461826" w:rsidP="00461826">
      <w:r>
        <w:t>Hannah Grace Fitzpatrick</w:t>
      </w:r>
    </w:p>
    <w:p w14:paraId="420EE8A8" w14:textId="77777777" w:rsidR="00461826" w:rsidRDefault="00461826" w:rsidP="00461826">
      <w:r>
        <w:t xml:space="preserve">Filip </w:t>
      </w:r>
      <w:proofErr w:type="spellStart"/>
      <w:r>
        <w:t>Forsmark</w:t>
      </w:r>
      <w:proofErr w:type="spellEnd"/>
    </w:p>
    <w:p w14:paraId="51004D12" w14:textId="77777777" w:rsidR="00461826" w:rsidRDefault="00461826" w:rsidP="00461826">
      <w:r>
        <w:t>Margaret Frawley</w:t>
      </w:r>
    </w:p>
    <w:p w14:paraId="139995CA" w14:textId="77777777" w:rsidR="00461826" w:rsidRDefault="00461826" w:rsidP="00461826">
      <w:r>
        <w:t xml:space="preserve">Serena </w:t>
      </w:r>
      <w:proofErr w:type="spellStart"/>
      <w:r>
        <w:t>Frisella</w:t>
      </w:r>
      <w:proofErr w:type="spellEnd"/>
    </w:p>
    <w:p w14:paraId="06142F97" w14:textId="77777777" w:rsidR="00461826" w:rsidRDefault="00461826" w:rsidP="00461826">
      <w:r>
        <w:t xml:space="preserve">Megan Sarah </w:t>
      </w:r>
      <w:proofErr w:type="spellStart"/>
      <w:r>
        <w:t>Frongillo</w:t>
      </w:r>
      <w:proofErr w:type="spellEnd"/>
    </w:p>
    <w:p w14:paraId="4F727917" w14:textId="77777777" w:rsidR="00461826" w:rsidRDefault="00461826" w:rsidP="00461826">
      <w:r>
        <w:t xml:space="preserve">Nathaniel Philip </w:t>
      </w:r>
      <w:proofErr w:type="spellStart"/>
      <w:r>
        <w:t>Frontiero</w:t>
      </w:r>
      <w:proofErr w:type="spellEnd"/>
    </w:p>
    <w:p w14:paraId="759C3AE6" w14:textId="77777777" w:rsidR="00461826" w:rsidRDefault="00461826" w:rsidP="00461826">
      <w:r>
        <w:t xml:space="preserve">Christopher </w:t>
      </w:r>
      <w:proofErr w:type="spellStart"/>
      <w:r>
        <w:t>Fruland</w:t>
      </w:r>
      <w:proofErr w:type="spellEnd"/>
    </w:p>
    <w:p w14:paraId="058C77B4" w14:textId="77777777" w:rsidR="00461826" w:rsidRDefault="00461826" w:rsidP="00461826">
      <w:r>
        <w:t xml:space="preserve">Morgan </w:t>
      </w:r>
      <w:proofErr w:type="spellStart"/>
      <w:r>
        <w:t>Gaffey</w:t>
      </w:r>
      <w:proofErr w:type="spellEnd"/>
    </w:p>
    <w:p w14:paraId="78D8E876" w14:textId="77777777" w:rsidR="00461826" w:rsidRDefault="00461826" w:rsidP="00461826">
      <w:r>
        <w:t>Matthew Brian Gagnon</w:t>
      </w:r>
    </w:p>
    <w:p w14:paraId="345B0049" w14:textId="77777777" w:rsidR="00461826" w:rsidRDefault="00461826" w:rsidP="00461826">
      <w:r>
        <w:t>Nicole Galvin</w:t>
      </w:r>
    </w:p>
    <w:p w14:paraId="2226CF75" w14:textId="77777777" w:rsidR="00461826" w:rsidRDefault="00461826" w:rsidP="00461826">
      <w:r>
        <w:lastRenderedPageBreak/>
        <w:t xml:space="preserve">Paul </w:t>
      </w:r>
      <w:proofErr w:type="spellStart"/>
      <w:r>
        <w:t>Ganci</w:t>
      </w:r>
      <w:proofErr w:type="spellEnd"/>
    </w:p>
    <w:p w14:paraId="45F1744D" w14:textId="77777777" w:rsidR="00461826" w:rsidRDefault="00461826" w:rsidP="00461826">
      <w:r>
        <w:t>Isabel Kathryn Garcia</w:t>
      </w:r>
    </w:p>
    <w:p w14:paraId="5B077BAC" w14:textId="77777777" w:rsidR="00461826" w:rsidRDefault="00461826" w:rsidP="00461826">
      <w:r>
        <w:t>Hannah Juliette Gibbs</w:t>
      </w:r>
    </w:p>
    <w:p w14:paraId="49205D2F" w14:textId="77777777" w:rsidR="00461826" w:rsidRDefault="00461826" w:rsidP="00461826">
      <w:r>
        <w:t xml:space="preserve">Alexandra </w:t>
      </w:r>
      <w:proofErr w:type="spellStart"/>
      <w:r>
        <w:t>Gioia</w:t>
      </w:r>
      <w:proofErr w:type="spellEnd"/>
    </w:p>
    <w:p w14:paraId="79A3BCE5" w14:textId="77777777" w:rsidR="00461826" w:rsidRDefault="00461826" w:rsidP="00461826">
      <w:proofErr w:type="spellStart"/>
      <w:r>
        <w:t>Camari</w:t>
      </w:r>
      <w:proofErr w:type="spellEnd"/>
      <w:r>
        <w:t xml:space="preserve"> Glasgow</w:t>
      </w:r>
    </w:p>
    <w:p w14:paraId="1992A1D1" w14:textId="77777777" w:rsidR="00461826" w:rsidRDefault="00461826" w:rsidP="00461826">
      <w:r>
        <w:t xml:space="preserve">Alexandra L. </w:t>
      </w:r>
      <w:proofErr w:type="spellStart"/>
      <w:r>
        <w:t>Glinsky</w:t>
      </w:r>
      <w:proofErr w:type="spellEnd"/>
    </w:p>
    <w:p w14:paraId="295695E2" w14:textId="77777777" w:rsidR="00461826" w:rsidRDefault="00461826" w:rsidP="00461826">
      <w:r>
        <w:t>Shayla M. Goodell</w:t>
      </w:r>
    </w:p>
    <w:p w14:paraId="79C0D976" w14:textId="77777777" w:rsidR="00461826" w:rsidRDefault="00461826" w:rsidP="00461826">
      <w:r>
        <w:t>Jenna Lynne Gordon</w:t>
      </w:r>
    </w:p>
    <w:p w14:paraId="76638650" w14:textId="77777777" w:rsidR="00461826" w:rsidRDefault="00461826" w:rsidP="00461826">
      <w:r>
        <w:t xml:space="preserve">Sahana Arun </w:t>
      </w:r>
      <w:proofErr w:type="spellStart"/>
      <w:r>
        <w:t>Gorur</w:t>
      </w:r>
      <w:proofErr w:type="spellEnd"/>
    </w:p>
    <w:p w14:paraId="6324B467" w14:textId="77777777" w:rsidR="00461826" w:rsidRDefault="00461826" w:rsidP="00461826">
      <w:r>
        <w:t>Patricia Margarita Gosselin</w:t>
      </w:r>
    </w:p>
    <w:p w14:paraId="1229D1AD" w14:textId="77777777" w:rsidR="00461826" w:rsidRDefault="00461826" w:rsidP="00461826">
      <w:r>
        <w:t>John Grady</w:t>
      </w:r>
    </w:p>
    <w:p w14:paraId="695D8FCB" w14:textId="77777777" w:rsidR="00461826" w:rsidRDefault="00461826" w:rsidP="00461826">
      <w:r>
        <w:t xml:space="preserve">Michael A. </w:t>
      </w:r>
      <w:proofErr w:type="spellStart"/>
      <w:r>
        <w:t>Gravante</w:t>
      </w:r>
      <w:proofErr w:type="spellEnd"/>
    </w:p>
    <w:p w14:paraId="4562568E" w14:textId="77777777" w:rsidR="00461826" w:rsidRDefault="00461826" w:rsidP="00461826">
      <w:r>
        <w:t>Ashley Diana Greene</w:t>
      </w:r>
    </w:p>
    <w:p w14:paraId="689F706E" w14:textId="77777777" w:rsidR="00461826" w:rsidRDefault="00461826" w:rsidP="00461826">
      <w:r>
        <w:t xml:space="preserve">Amelia Rosalind </w:t>
      </w:r>
      <w:proofErr w:type="spellStart"/>
      <w:r>
        <w:t>Groothuis</w:t>
      </w:r>
      <w:proofErr w:type="spellEnd"/>
    </w:p>
    <w:p w14:paraId="47A92CEA" w14:textId="77777777" w:rsidR="00461826" w:rsidRDefault="00461826" w:rsidP="00461826">
      <w:r>
        <w:t>Olivia Haddad</w:t>
      </w:r>
    </w:p>
    <w:p w14:paraId="402CD7A3" w14:textId="77777777" w:rsidR="00461826" w:rsidRDefault="00461826" w:rsidP="00461826">
      <w:r>
        <w:t>Allison Hamel</w:t>
      </w:r>
    </w:p>
    <w:p w14:paraId="13595EC3" w14:textId="77777777" w:rsidR="00461826" w:rsidRDefault="00461826" w:rsidP="00461826">
      <w:r>
        <w:t>Alison Hannon</w:t>
      </w:r>
    </w:p>
    <w:p w14:paraId="66950A72" w14:textId="77777777" w:rsidR="00461826" w:rsidRDefault="00461826" w:rsidP="00461826">
      <w:r>
        <w:t>Jacob Hardy</w:t>
      </w:r>
    </w:p>
    <w:p w14:paraId="7EBEACAC" w14:textId="77777777" w:rsidR="00461826" w:rsidRDefault="00461826" w:rsidP="00461826">
      <w:r>
        <w:t>Joshua Colin Heath</w:t>
      </w:r>
    </w:p>
    <w:p w14:paraId="73F34CF3" w14:textId="77777777" w:rsidR="00461826" w:rsidRDefault="00461826" w:rsidP="00461826">
      <w:r>
        <w:t>Nicole Carol Hennessey</w:t>
      </w:r>
    </w:p>
    <w:p w14:paraId="57DBF9E4" w14:textId="77777777" w:rsidR="00461826" w:rsidRDefault="00461826" w:rsidP="00461826">
      <w:r>
        <w:t xml:space="preserve">Gabrielle A. </w:t>
      </w:r>
      <w:proofErr w:type="spellStart"/>
      <w:r>
        <w:t>Heroux</w:t>
      </w:r>
      <w:proofErr w:type="spellEnd"/>
    </w:p>
    <w:p w14:paraId="2D0E8429" w14:textId="77777777" w:rsidR="00461826" w:rsidRDefault="00461826" w:rsidP="00461826">
      <w:r>
        <w:t>Nicole Claire Hersey</w:t>
      </w:r>
    </w:p>
    <w:p w14:paraId="20F0D4B1" w14:textId="77777777" w:rsidR="00461826" w:rsidRDefault="00461826" w:rsidP="00461826">
      <w:r>
        <w:t>Andrew Higgins</w:t>
      </w:r>
    </w:p>
    <w:p w14:paraId="521C3BD4" w14:textId="77777777" w:rsidR="00461826" w:rsidRDefault="00461826" w:rsidP="00461826">
      <w:r>
        <w:t>Patricia Hill</w:t>
      </w:r>
    </w:p>
    <w:p w14:paraId="20301054" w14:textId="77777777" w:rsidR="00461826" w:rsidRDefault="00461826" w:rsidP="00461826">
      <w:r>
        <w:t>Cassandra Hunt</w:t>
      </w:r>
    </w:p>
    <w:p w14:paraId="6EEF37F6" w14:textId="77777777" w:rsidR="00461826" w:rsidRDefault="00461826" w:rsidP="00461826">
      <w:proofErr w:type="spellStart"/>
      <w:r>
        <w:t>Syandene</w:t>
      </w:r>
      <w:proofErr w:type="spellEnd"/>
      <w:r>
        <w:t xml:space="preserve"> K. </w:t>
      </w:r>
      <w:proofErr w:type="spellStart"/>
      <w:r>
        <w:t>Inniss</w:t>
      </w:r>
      <w:proofErr w:type="spellEnd"/>
    </w:p>
    <w:p w14:paraId="6A42C336" w14:textId="77777777" w:rsidR="00461826" w:rsidRDefault="00461826" w:rsidP="00461826">
      <w:r>
        <w:t xml:space="preserve">Hannah Kate </w:t>
      </w:r>
      <w:proofErr w:type="spellStart"/>
      <w:r>
        <w:t>Iskra</w:t>
      </w:r>
      <w:proofErr w:type="spellEnd"/>
    </w:p>
    <w:p w14:paraId="1E47EFB9" w14:textId="77777777" w:rsidR="00461826" w:rsidRDefault="00461826" w:rsidP="00461826">
      <w:r>
        <w:t>Kathleen Jeffers</w:t>
      </w:r>
    </w:p>
    <w:p w14:paraId="48C43E69" w14:textId="77777777" w:rsidR="00461826" w:rsidRDefault="00461826" w:rsidP="00461826">
      <w:r>
        <w:t>Deborah Celeste Jimenez</w:t>
      </w:r>
    </w:p>
    <w:p w14:paraId="2B9B1072" w14:textId="77777777" w:rsidR="00461826" w:rsidRDefault="00461826" w:rsidP="00461826">
      <w:r>
        <w:t>Elaine Marie Jones</w:t>
      </w:r>
    </w:p>
    <w:p w14:paraId="76D2B822" w14:textId="77777777" w:rsidR="00461826" w:rsidRDefault="00461826" w:rsidP="00461826">
      <w:r>
        <w:t>Autumn Elizabeth Kane</w:t>
      </w:r>
    </w:p>
    <w:p w14:paraId="0CEEDE93" w14:textId="77777777" w:rsidR="00461826" w:rsidRDefault="00461826" w:rsidP="00461826">
      <w:r>
        <w:t xml:space="preserve">Samantha </w:t>
      </w:r>
      <w:proofErr w:type="spellStart"/>
      <w:r>
        <w:t>Karavias</w:t>
      </w:r>
      <w:proofErr w:type="spellEnd"/>
    </w:p>
    <w:p w14:paraId="42DD685F" w14:textId="77777777" w:rsidR="00461826" w:rsidRDefault="00461826" w:rsidP="00461826">
      <w:r>
        <w:t xml:space="preserve">Alethea Anne </w:t>
      </w:r>
      <w:proofErr w:type="spellStart"/>
      <w:r>
        <w:t>Keamy</w:t>
      </w:r>
      <w:proofErr w:type="spellEnd"/>
    </w:p>
    <w:p w14:paraId="42F9DC7A" w14:textId="77777777" w:rsidR="00461826" w:rsidRDefault="00461826" w:rsidP="00461826">
      <w:r>
        <w:t>Riley Keene</w:t>
      </w:r>
    </w:p>
    <w:p w14:paraId="068C179B" w14:textId="77777777" w:rsidR="00461826" w:rsidRDefault="00461826" w:rsidP="00461826">
      <w:r>
        <w:t>Brooke Kennedy</w:t>
      </w:r>
    </w:p>
    <w:p w14:paraId="47723C45" w14:textId="77777777" w:rsidR="00461826" w:rsidRDefault="00461826" w:rsidP="00461826">
      <w:r>
        <w:t>Madison Donna King</w:t>
      </w:r>
    </w:p>
    <w:p w14:paraId="047F0E4B" w14:textId="77777777" w:rsidR="00461826" w:rsidRDefault="00461826" w:rsidP="00461826">
      <w:r>
        <w:t>Meghan C. Knowles</w:t>
      </w:r>
    </w:p>
    <w:p w14:paraId="195403F4" w14:textId="77777777" w:rsidR="00461826" w:rsidRDefault="00461826" w:rsidP="00461826">
      <w:r>
        <w:t xml:space="preserve">Flavio </w:t>
      </w:r>
      <w:proofErr w:type="spellStart"/>
      <w:r>
        <w:t>Kodheli</w:t>
      </w:r>
      <w:proofErr w:type="spellEnd"/>
    </w:p>
    <w:p w14:paraId="47285DAA" w14:textId="77777777" w:rsidR="00461826" w:rsidRDefault="00461826" w:rsidP="00461826">
      <w:r>
        <w:t xml:space="preserve">Abigail </w:t>
      </w:r>
      <w:proofErr w:type="spellStart"/>
      <w:r>
        <w:t>Kraunelis</w:t>
      </w:r>
      <w:proofErr w:type="spellEnd"/>
    </w:p>
    <w:p w14:paraId="729E1B2C" w14:textId="77777777" w:rsidR="00461826" w:rsidRDefault="00461826" w:rsidP="00461826">
      <w:r>
        <w:t xml:space="preserve">Patrick John Henry </w:t>
      </w:r>
      <w:proofErr w:type="spellStart"/>
      <w:r>
        <w:t>Krol</w:t>
      </w:r>
      <w:proofErr w:type="spellEnd"/>
    </w:p>
    <w:p w14:paraId="36854DB6" w14:textId="77777777" w:rsidR="00461826" w:rsidRDefault="00461826" w:rsidP="00461826">
      <w:r>
        <w:t>Priscilla Laine</w:t>
      </w:r>
    </w:p>
    <w:p w14:paraId="1646D376" w14:textId="33031A28" w:rsidR="00461826" w:rsidRDefault="00461826" w:rsidP="00461826">
      <w:r>
        <w:t>Mary R. Landers</w:t>
      </w:r>
    </w:p>
    <w:p w14:paraId="4F363EBF" w14:textId="77777777" w:rsidR="00461826" w:rsidRDefault="00461826" w:rsidP="00461826">
      <w:r>
        <w:t>Stephen Landers</w:t>
      </w:r>
    </w:p>
    <w:p w14:paraId="6F11F8DB" w14:textId="77777777" w:rsidR="00461826" w:rsidRDefault="00461826" w:rsidP="00461826">
      <w:r>
        <w:t>Brandon P. Lawrence</w:t>
      </w:r>
    </w:p>
    <w:p w14:paraId="1F84D0BD" w14:textId="77777777" w:rsidR="00461826" w:rsidRDefault="00461826" w:rsidP="00461826">
      <w:r>
        <w:lastRenderedPageBreak/>
        <w:t>Katherine Lawrence</w:t>
      </w:r>
    </w:p>
    <w:p w14:paraId="45489AC8" w14:textId="77777777" w:rsidR="00461826" w:rsidRDefault="00461826" w:rsidP="00461826">
      <w:r>
        <w:t>Amanda Dorothy Lee</w:t>
      </w:r>
    </w:p>
    <w:p w14:paraId="0D66C65F" w14:textId="77777777" w:rsidR="00461826" w:rsidRDefault="00461826" w:rsidP="00461826">
      <w:r>
        <w:t xml:space="preserve">Michael Paul </w:t>
      </w:r>
      <w:proofErr w:type="spellStart"/>
      <w:r>
        <w:t>LeGage</w:t>
      </w:r>
      <w:proofErr w:type="spellEnd"/>
      <w:r>
        <w:t>, Jr.</w:t>
      </w:r>
    </w:p>
    <w:p w14:paraId="3AD4EA93" w14:textId="77777777" w:rsidR="00461826" w:rsidRDefault="00461826" w:rsidP="00461826">
      <w:r>
        <w:t xml:space="preserve">Nicholas Michael </w:t>
      </w:r>
      <w:proofErr w:type="spellStart"/>
      <w:r>
        <w:t>Lenon</w:t>
      </w:r>
      <w:proofErr w:type="spellEnd"/>
    </w:p>
    <w:p w14:paraId="1537EEDC" w14:textId="77777777" w:rsidR="00461826" w:rsidRDefault="00461826" w:rsidP="00461826">
      <w:r>
        <w:t>Margaux Marie Lestage</w:t>
      </w:r>
    </w:p>
    <w:p w14:paraId="1DD31F27" w14:textId="77777777" w:rsidR="00461826" w:rsidRDefault="00461826" w:rsidP="00461826">
      <w:r>
        <w:t xml:space="preserve">Andrew </w:t>
      </w:r>
      <w:proofErr w:type="spellStart"/>
      <w:r>
        <w:t>Leuci</w:t>
      </w:r>
      <w:proofErr w:type="spellEnd"/>
    </w:p>
    <w:p w14:paraId="475EDB9B" w14:textId="77777777" w:rsidR="00461826" w:rsidRDefault="00461826" w:rsidP="00461826">
      <w:proofErr w:type="spellStart"/>
      <w:r>
        <w:t>Marlaina</w:t>
      </w:r>
      <w:proofErr w:type="spellEnd"/>
      <w:r>
        <w:t xml:space="preserve"> </w:t>
      </w:r>
      <w:proofErr w:type="spellStart"/>
      <w:r>
        <w:t>Linnane</w:t>
      </w:r>
      <w:proofErr w:type="spellEnd"/>
    </w:p>
    <w:p w14:paraId="1D1BAB3E" w14:textId="77777777" w:rsidR="00461826" w:rsidRDefault="00461826" w:rsidP="00461826">
      <w:r>
        <w:t xml:space="preserve">Stacy </w:t>
      </w:r>
      <w:proofErr w:type="spellStart"/>
      <w:r>
        <w:t>Litzos</w:t>
      </w:r>
      <w:proofErr w:type="spellEnd"/>
    </w:p>
    <w:p w14:paraId="49852C82" w14:textId="77777777" w:rsidR="00461826" w:rsidRDefault="00461826" w:rsidP="00461826">
      <w:r>
        <w:t>Gabriella P. Lombardo</w:t>
      </w:r>
    </w:p>
    <w:p w14:paraId="15095FE8" w14:textId="77777777" w:rsidR="00461826" w:rsidRDefault="00461826" w:rsidP="00461826">
      <w:r>
        <w:t>Melissa S. Lora</w:t>
      </w:r>
    </w:p>
    <w:p w14:paraId="23B0F13E" w14:textId="77777777" w:rsidR="00461826" w:rsidRDefault="00461826" w:rsidP="00461826">
      <w:r>
        <w:t>Abigail J. Low</w:t>
      </w:r>
    </w:p>
    <w:p w14:paraId="5623A692" w14:textId="77777777" w:rsidR="00461826" w:rsidRDefault="00461826" w:rsidP="00461826">
      <w:r>
        <w:t xml:space="preserve">Drew Robert </w:t>
      </w:r>
      <w:proofErr w:type="spellStart"/>
      <w:r>
        <w:t>MacInnis</w:t>
      </w:r>
      <w:proofErr w:type="spellEnd"/>
    </w:p>
    <w:p w14:paraId="30BA2115" w14:textId="77777777" w:rsidR="00461826" w:rsidRDefault="00461826" w:rsidP="00461826">
      <w:r>
        <w:t>Brigid Murphy Madden</w:t>
      </w:r>
    </w:p>
    <w:p w14:paraId="6F93E7A3" w14:textId="77777777" w:rsidR="00461826" w:rsidRDefault="00461826" w:rsidP="00461826">
      <w:r>
        <w:t>Randy J. Maldonado</w:t>
      </w:r>
    </w:p>
    <w:p w14:paraId="182A3D39" w14:textId="77777777" w:rsidR="00461826" w:rsidRDefault="00461826" w:rsidP="00461826">
      <w:r>
        <w:t xml:space="preserve">Brianna Marie </w:t>
      </w:r>
      <w:proofErr w:type="spellStart"/>
      <w:r>
        <w:t>Malerba</w:t>
      </w:r>
      <w:proofErr w:type="spellEnd"/>
    </w:p>
    <w:p w14:paraId="277B617D" w14:textId="77777777" w:rsidR="00461826" w:rsidRDefault="00461826" w:rsidP="00461826">
      <w:r>
        <w:t xml:space="preserve">Madelyn Eve </w:t>
      </w:r>
      <w:proofErr w:type="spellStart"/>
      <w:r>
        <w:t>Mallaghan</w:t>
      </w:r>
      <w:proofErr w:type="spellEnd"/>
    </w:p>
    <w:p w14:paraId="4357D193" w14:textId="77777777" w:rsidR="00461826" w:rsidRDefault="00461826" w:rsidP="00461826">
      <w:r>
        <w:t xml:space="preserve">Ashley </w:t>
      </w:r>
      <w:proofErr w:type="spellStart"/>
      <w:r>
        <w:t>Manocchia</w:t>
      </w:r>
      <w:proofErr w:type="spellEnd"/>
    </w:p>
    <w:p w14:paraId="1B0FD417" w14:textId="77777777" w:rsidR="00461826" w:rsidRDefault="00461826" w:rsidP="00461826">
      <w:r>
        <w:t>Nicole Violet Martin</w:t>
      </w:r>
    </w:p>
    <w:p w14:paraId="4948281C" w14:textId="77777777" w:rsidR="00461826" w:rsidRDefault="00461826" w:rsidP="00461826">
      <w:r>
        <w:t>Kali Mata</w:t>
      </w:r>
    </w:p>
    <w:p w14:paraId="70378506" w14:textId="77777777" w:rsidR="00461826" w:rsidRDefault="00461826" w:rsidP="00461826">
      <w:r>
        <w:t xml:space="preserve">Noelle Anna </w:t>
      </w:r>
      <w:proofErr w:type="spellStart"/>
      <w:r>
        <w:t>Mattiace</w:t>
      </w:r>
      <w:proofErr w:type="spellEnd"/>
    </w:p>
    <w:p w14:paraId="1CF722A1" w14:textId="77777777" w:rsidR="00461826" w:rsidRDefault="00461826" w:rsidP="00461826">
      <w:r>
        <w:t xml:space="preserve">David </w:t>
      </w:r>
      <w:proofErr w:type="spellStart"/>
      <w:r>
        <w:t>Maturo</w:t>
      </w:r>
      <w:proofErr w:type="spellEnd"/>
    </w:p>
    <w:p w14:paraId="4FF8403F" w14:textId="77777777" w:rsidR="00461826" w:rsidRDefault="00461826" w:rsidP="00461826">
      <w:r>
        <w:t>Angela Mayes</w:t>
      </w:r>
    </w:p>
    <w:p w14:paraId="01C58EDA" w14:textId="77777777" w:rsidR="00461826" w:rsidRDefault="00461826" w:rsidP="00461826">
      <w:r>
        <w:t>Peter David McAllister</w:t>
      </w:r>
    </w:p>
    <w:p w14:paraId="1305EC22" w14:textId="77777777" w:rsidR="00461826" w:rsidRDefault="00461826" w:rsidP="00461826">
      <w:r>
        <w:t>John McBain</w:t>
      </w:r>
    </w:p>
    <w:p w14:paraId="65408AE6" w14:textId="77777777" w:rsidR="00461826" w:rsidRDefault="00461826" w:rsidP="00461826">
      <w:r>
        <w:t>Anna Catherine McCarthy</w:t>
      </w:r>
    </w:p>
    <w:p w14:paraId="781D9363" w14:textId="77777777" w:rsidR="00461826" w:rsidRDefault="00461826" w:rsidP="00461826">
      <w:r>
        <w:t>Jackson W. McCarty</w:t>
      </w:r>
    </w:p>
    <w:p w14:paraId="21AC2425" w14:textId="77777777" w:rsidR="00461826" w:rsidRDefault="00461826" w:rsidP="00461826">
      <w:r>
        <w:t>Kyle Sean McCarty</w:t>
      </w:r>
    </w:p>
    <w:p w14:paraId="63F35790" w14:textId="77777777" w:rsidR="00461826" w:rsidRDefault="00461826" w:rsidP="00461826">
      <w:r>
        <w:t>Brooke McEachern</w:t>
      </w:r>
    </w:p>
    <w:p w14:paraId="09730B07" w14:textId="77777777" w:rsidR="00461826" w:rsidRDefault="00461826" w:rsidP="00461826">
      <w:r>
        <w:t xml:space="preserve">Lauren </w:t>
      </w:r>
      <w:proofErr w:type="spellStart"/>
      <w:r>
        <w:t>McElhinney</w:t>
      </w:r>
      <w:proofErr w:type="spellEnd"/>
    </w:p>
    <w:p w14:paraId="1D7ACB9C" w14:textId="77777777" w:rsidR="00461826" w:rsidRDefault="00461826" w:rsidP="00461826">
      <w:r>
        <w:t>Elizabeth McFarland</w:t>
      </w:r>
    </w:p>
    <w:p w14:paraId="0AE1DEC4" w14:textId="77777777" w:rsidR="00461826" w:rsidRDefault="00461826" w:rsidP="00461826">
      <w:r>
        <w:t xml:space="preserve">Charles Warren </w:t>
      </w:r>
      <w:proofErr w:type="spellStart"/>
      <w:r>
        <w:t>McGarigle</w:t>
      </w:r>
      <w:proofErr w:type="spellEnd"/>
    </w:p>
    <w:p w14:paraId="162BB66F" w14:textId="77777777" w:rsidR="00461826" w:rsidRDefault="00461826" w:rsidP="00461826">
      <w:r>
        <w:t>Daniel McGowan</w:t>
      </w:r>
    </w:p>
    <w:p w14:paraId="260280C4" w14:textId="77777777" w:rsidR="00461826" w:rsidRDefault="00461826" w:rsidP="00461826">
      <w:r>
        <w:t xml:space="preserve">Jordan G. </w:t>
      </w:r>
      <w:proofErr w:type="spellStart"/>
      <w:r>
        <w:t>McKoy</w:t>
      </w:r>
      <w:proofErr w:type="spellEnd"/>
    </w:p>
    <w:p w14:paraId="49129AC5" w14:textId="77777777" w:rsidR="00461826" w:rsidRDefault="00461826" w:rsidP="00461826">
      <w:r>
        <w:t>Braelyn McLaughlin</w:t>
      </w:r>
    </w:p>
    <w:p w14:paraId="69C860EA" w14:textId="77777777" w:rsidR="00461826" w:rsidRDefault="00461826" w:rsidP="00461826">
      <w:r>
        <w:t>Erin Elizabeth McPherson</w:t>
      </w:r>
    </w:p>
    <w:p w14:paraId="473AD9AF" w14:textId="77777777" w:rsidR="00461826" w:rsidRDefault="00461826" w:rsidP="00461826">
      <w:r>
        <w:t>Paige Alexandra Means</w:t>
      </w:r>
    </w:p>
    <w:p w14:paraId="37BDDEE6" w14:textId="77777777" w:rsidR="00461826" w:rsidRDefault="00461826" w:rsidP="00461826">
      <w:r>
        <w:t>Diane G. Melo</w:t>
      </w:r>
    </w:p>
    <w:p w14:paraId="0A1CEC9C" w14:textId="77777777" w:rsidR="00461826" w:rsidRDefault="00461826" w:rsidP="00461826">
      <w:r>
        <w:t>Joshua Michael Mendonca</w:t>
      </w:r>
    </w:p>
    <w:p w14:paraId="12ADC1FD" w14:textId="77777777" w:rsidR="00461826" w:rsidRDefault="00461826" w:rsidP="00461826">
      <w:r>
        <w:t>Nathaniel Rosario Grey Merida</w:t>
      </w:r>
    </w:p>
    <w:p w14:paraId="2EF7CBEC" w14:textId="77777777" w:rsidR="00461826" w:rsidRDefault="00461826" w:rsidP="00461826">
      <w:r>
        <w:t>Stephanie Jeanne Messina</w:t>
      </w:r>
    </w:p>
    <w:p w14:paraId="7356DB5F" w14:textId="77777777" w:rsidR="00461826" w:rsidRDefault="00461826" w:rsidP="00461826">
      <w:r>
        <w:t>Colin Michael</w:t>
      </w:r>
    </w:p>
    <w:p w14:paraId="440F9F2A" w14:textId="77777777" w:rsidR="00753B1D" w:rsidRDefault="00753B1D" w:rsidP="00753B1D">
      <w:r>
        <w:t>Cassandra Miller</w:t>
      </w:r>
    </w:p>
    <w:p w14:paraId="662AC604" w14:textId="3F04F1F5" w:rsidR="00461826" w:rsidRDefault="00461826" w:rsidP="00461826">
      <w:r>
        <w:t>Mandi Lynn Miller</w:t>
      </w:r>
    </w:p>
    <w:p w14:paraId="79790ABC" w14:textId="77777777" w:rsidR="00461826" w:rsidRDefault="00461826" w:rsidP="00461826">
      <w:r>
        <w:t>Jordan Minor</w:t>
      </w:r>
    </w:p>
    <w:p w14:paraId="339DC8A8" w14:textId="77777777" w:rsidR="00461826" w:rsidRDefault="00461826" w:rsidP="00461826">
      <w:r>
        <w:lastRenderedPageBreak/>
        <w:t>Bryce David Miranda</w:t>
      </w:r>
    </w:p>
    <w:p w14:paraId="4727A056" w14:textId="77777777" w:rsidR="00461826" w:rsidRDefault="00461826" w:rsidP="00461826">
      <w:r>
        <w:t>Shirley Mitchell</w:t>
      </w:r>
    </w:p>
    <w:p w14:paraId="563ECBC6" w14:textId="77777777" w:rsidR="00461826" w:rsidRDefault="00461826" w:rsidP="00461826">
      <w:r>
        <w:t>Alexander Nicholas Moore</w:t>
      </w:r>
    </w:p>
    <w:p w14:paraId="421C3E2D" w14:textId="77777777" w:rsidR="00461826" w:rsidRDefault="00461826" w:rsidP="00461826">
      <w:r>
        <w:t>Luke Morgan</w:t>
      </w:r>
    </w:p>
    <w:p w14:paraId="508A169E" w14:textId="77777777" w:rsidR="00461826" w:rsidRDefault="00461826" w:rsidP="00461826">
      <w:r>
        <w:t xml:space="preserve">Travis Michael </w:t>
      </w:r>
      <w:proofErr w:type="spellStart"/>
      <w:r>
        <w:t>Motsis</w:t>
      </w:r>
      <w:proofErr w:type="spellEnd"/>
    </w:p>
    <w:p w14:paraId="5C92962B" w14:textId="77777777" w:rsidR="00461826" w:rsidRDefault="00461826" w:rsidP="00461826">
      <w:r>
        <w:t>Andrew David Mountain</w:t>
      </w:r>
    </w:p>
    <w:p w14:paraId="7E97E99A" w14:textId="77777777" w:rsidR="00461826" w:rsidRDefault="00461826" w:rsidP="00461826">
      <w:r>
        <w:t>Dennis Moynihan</w:t>
      </w:r>
    </w:p>
    <w:p w14:paraId="24E9AE0F" w14:textId="77777777" w:rsidR="00461826" w:rsidRDefault="00461826" w:rsidP="00461826">
      <w:r>
        <w:t>Colin Murphy</w:t>
      </w:r>
    </w:p>
    <w:p w14:paraId="33C74BB1" w14:textId="77777777" w:rsidR="00461826" w:rsidRDefault="00461826" w:rsidP="00461826">
      <w:r>
        <w:t>Rebecca Sarah Needleman</w:t>
      </w:r>
    </w:p>
    <w:p w14:paraId="7FAFA1C2" w14:textId="77777777" w:rsidR="00461826" w:rsidRDefault="00461826" w:rsidP="00461826">
      <w:r>
        <w:t>Emily Neff</w:t>
      </w:r>
    </w:p>
    <w:p w14:paraId="0FDD953A" w14:textId="77777777" w:rsidR="00461826" w:rsidRDefault="00461826" w:rsidP="00461826">
      <w:r>
        <w:t>Samuel O’Brien</w:t>
      </w:r>
    </w:p>
    <w:p w14:paraId="42B28E63" w14:textId="77777777" w:rsidR="00461826" w:rsidRDefault="00461826" w:rsidP="00461826">
      <w:r>
        <w:t>Abigail O’Keefe</w:t>
      </w:r>
    </w:p>
    <w:p w14:paraId="570D4E45" w14:textId="77777777" w:rsidR="00461826" w:rsidRDefault="00461826" w:rsidP="00461826">
      <w:r>
        <w:t>Christopher James O’Neil</w:t>
      </w:r>
    </w:p>
    <w:p w14:paraId="348092E5" w14:textId="77777777" w:rsidR="00461826" w:rsidRDefault="00461826" w:rsidP="00461826">
      <w:r>
        <w:t>Bianca Barbara Orman</w:t>
      </w:r>
    </w:p>
    <w:p w14:paraId="43902F43" w14:textId="77777777" w:rsidR="00461826" w:rsidRDefault="00461826" w:rsidP="00461826">
      <w:r>
        <w:t xml:space="preserve">Johnna Frances </w:t>
      </w:r>
      <w:proofErr w:type="spellStart"/>
      <w:r>
        <w:t>Padvaiskas</w:t>
      </w:r>
      <w:proofErr w:type="spellEnd"/>
    </w:p>
    <w:p w14:paraId="0D71EF8A" w14:textId="77777777" w:rsidR="00461826" w:rsidRDefault="00461826" w:rsidP="00461826">
      <w:r>
        <w:t xml:space="preserve">Lila </w:t>
      </w:r>
      <w:proofErr w:type="spellStart"/>
      <w:r>
        <w:t>Panico</w:t>
      </w:r>
      <w:proofErr w:type="spellEnd"/>
    </w:p>
    <w:p w14:paraId="66FF3E92" w14:textId="77777777" w:rsidR="00461826" w:rsidRDefault="00461826" w:rsidP="00461826">
      <w:r>
        <w:t xml:space="preserve">Anthony </w:t>
      </w:r>
      <w:proofErr w:type="spellStart"/>
      <w:r>
        <w:t>Parrazzo</w:t>
      </w:r>
      <w:proofErr w:type="spellEnd"/>
    </w:p>
    <w:p w14:paraId="69106524" w14:textId="77777777" w:rsidR="00461826" w:rsidRDefault="00461826" w:rsidP="00461826">
      <w:r>
        <w:t>Eva Lynda Pastor</w:t>
      </w:r>
    </w:p>
    <w:p w14:paraId="35050AD1" w14:textId="77777777" w:rsidR="00461826" w:rsidRDefault="00461826" w:rsidP="00461826">
      <w:r>
        <w:t xml:space="preserve">Jane Caroline </w:t>
      </w:r>
      <w:proofErr w:type="spellStart"/>
      <w:r>
        <w:t>Pavluk</w:t>
      </w:r>
      <w:proofErr w:type="spellEnd"/>
    </w:p>
    <w:p w14:paraId="1D7CCD9E" w14:textId="77777777" w:rsidR="00461826" w:rsidRDefault="00461826" w:rsidP="00461826">
      <w:r>
        <w:t>Anna Merle Pellerin</w:t>
      </w:r>
    </w:p>
    <w:p w14:paraId="57E8EA22" w14:textId="77777777" w:rsidR="00461826" w:rsidRDefault="00461826" w:rsidP="00461826">
      <w:r>
        <w:t xml:space="preserve">Sarah Elizabeth </w:t>
      </w:r>
      <w:proofErr w:type="spellStart"/>
      <w:r>
        <w:t>Pendenza</w:t>
      </w:r>
      <w:proofErr w:type="spellEnd"/>
    </w:p>
    <w:p w14:paraId="1D6AFBFC" w14:textId="77777777" w:rsidR="00461826" w:rsidRDefault="00461826" w:rsidP="00461826">
      <w:r>
        <w:t>Chase Perry</w:t>
      </w:r>
    </w:p>
    <w:p w14:paraId="2C51C006" w14:textId="77777777" w:rsidR="00461826" w:rsidRDefault="00461826" w:rsidP="00461826">
      <w:r>
        <w:t xml:space="preserve">Elise Anne </w:t>
      </w:r>
      <w:proofErr w:type="spellStart"/>
      <w:r>
        <w:t>Persicketti</w:t>
      </w:r>
      <w:proofErr w:type="spellEnd"/>
    </w:p>
    <w:p w14:paraId="574078F9" w14:textId="77777777" w:rsidR="00461826" w:rsidRDefault="00461826" w:rsidP="00461826">
      <w:r>
        <w:t xml:space="preserve">Gina T. </w:t>
      </w:r>
      <w:proofErr w:type="spellStart"/>
      <w:r>
        <w:t>Petraglia</w:t>
      </w:r>
      <w:proofErr w:type="spellEnd"/>
    </w:p>
    <w:p w14:paraId="5F6DDDA5" w14:textId="77777777" w:rsidR="00461826" w:rsidRDefault="00461826" w:rsidP="00461826">
      <w:r>
        <w:t>Gordon Hung Pham</w:t>
      </w:r>
    </w:p>
    <w:p w14:paraId="14DCE015" w14:textId="77777777" w:rsidR="00461826" w:rsidRDefault="00461826" w:rsidP="00461826">
      <w:r>
        <w:t>Evan Phillips</w:t>
      </w:r>
    </w:p>
    <w:p w14:paraId="788D30A2" w14:textId="77777777" w:rsidR="00461826" w:rsidRDefault="00461826" w:rsidP="00461826">
      <w:r>
        <w:t>Ollie G. Piazza</w:t>
      </w:r>
    </w:p>
    <w:p w14:paraId="5B8FC118" w14:textId="77777777" w:rsidR="00461826" w:rsidRDefault="00461826" w:rsidP="00461826">
      <w:r>
        <w:t>Emely Rachel Pimentel Castillo</w:t>
      </w:r>
    </w:p>
    <w:p w14:paraId="34EF9481" w14:textId="77777777" w:rsidR="00461826" w:rsidRDefault="00461826" w:rsidP="00461826">
      <w:r>
        <w:t xml:space="preserve">Audrey </w:t>
      </w:r>
      <w:proofErr w:type="spellStart"/>
      <w:r>
        <w:t>Pomar</w:t>
      </w:r>
      <w:proofErr w:type="spellEnd"/>
    </w:p>
    <w:p w14:paraId="6620EA15" w14:textId="77777777" w:rsidR="00461826" w:rsidRDefault="00461826" w:rsidP="00461826">
      <w:r>
        <w:t xml:space="preserve">Raegan </w:t>
      </w:r>
      <w:proofErr w:type="spellStart"/>
      <w:r>
        <w:t>Porfido</w:t>
      </w:r>
      <w:proofErr w:type="spellEnd"/>
    </w:p>
    <w:p w14:paraId="17C123F0" w14:textId="77777777" w:rsidR="00461826" w:rsidRDefault="00461826" w:rsidP="00461826">
      <w:r>
        <w:t>Danielle Powers</w:t>
      </w:r>
    </w:p>
    <w:p w14:paraId="678C6EC6" w14:textId="77777777" w:rsidR="00461826" w:rsidRDefault="00461826" w:rsidP="00461826">
      <w:r>
        <w:t>Julia Ricci</w:t>
      </w:r>
    </w:p>
    <w:p w14:paraId="118291CD" w14:textId="77777777" w:rsidR="00461826" w:rsidRDefault="00461826" w:rsidP="00461826">
      <w:r>
        <w:t>Donovan James Robinson</w:t>
      </w:r>
    </w:p>
    <w:p w14:paraId="59202037" w14:textId="77777777" w:rsidR="00461826" w:rsidRDefault="00461826" w:rsidP="00461826">
      <w:r>
        <w:t>Jessica Rodriguez</w:t>
      </w:r>
    </w:p>
    <w:p w14:paraId="4080C768" w14:textId="77777777" w:rsidR="00461826" w:rsidRDefault="00461826" w:rsidP="00461826">
      <w:r>
        <w:t>Joseph Edward Rogers</w:t>
      </w:r>
    </w:p>
    <w:p w14:paraId="276EAA10" w14:textId="77777777" w:rsidR="00461826" w:rsidRDefault="00461826" w:rsidP="00461826">
      <w:r>
        <w:t>Laurel Kiki Elise Roust</w:t>
      </w:r>
    </w:p>
    <w:p w14:paraId="5B7EF403" w14:textId="77777777" w:rsidR="00461826" w:rsidRDefault="00461826" w:rsidP="00461826">
      <w:r>
        <w:t>Renee Ruiz</w:t>
      </w:r>
    </w:p>
    <w:p w14:paraId="30640CE1" w14:textId="77777777" w:rsidR="00461826" w:rsidRDefault="00461826" w:rsidP="00461826">
      <w:r>
        <w:t xml:space="preserve">Rowan James </w:t>
      </w:r>
      <w:proofErr w:type="spellStart"/>
      <w:r>
        <w:t>Salhi</w:t>
      </w:r>
      <w:proofErr w:type="spellEnd"/>
    </w:p>
    <w:p w14:paraId="094EDBE6" w14:textId="77777777" w:rsidR="00461826" w:rsidRDefault="00461826" w:rsidP="00461826">
      <w:r>
        <w:t>Nicholas Salmon</w:t>
      </w:r>
    </w:p>
    <w:p w14:paraId="3156B6F6" w14:textId="77777777" w:rsidR="00461826" w:rsidRDefault="00461826" w:rsidP="00461826">
      <w:r>
        <w:t xml:space="preserve">Christopher </w:t>
      </w:r>
      <w:proofErr w:type="spellStart"/>
      <w:r>
        <w:t>Sannella</w:t>
      </w:r>
      <w:proofErr w:type="spellEnd"/>
    </w:p>
    <w:p w14:paraId="66B5BBE1" w14:textId="77777777" w:rsidR="00461826" w:rsidRDefault="00461826" w:rsidP="00461826">
      <w:r>
        <w:t xml:space="preserve">Leanne </w:t>
      </w:r>
      <w:proofErr w:type="spellStart"/>
      <w:r>
        <w:t>Santerre</w:t>
      </w:r>
      <w:proofErr w:type="spellEnd"/>
    </w:p>
    <w:p w14:paraId="64F58FA3" w14:textId="77777777" w:rsidR="00461826" w:rsidRDefault="00461826" w:rsidP="00461826">
      <w:r>
        <w:t xml:space="preserve">Megan K. </w:t>
      </w:r>
      <w:proofErr w:type="spellStart"/>
      <w:r>
        <w:t>Santry</w:t>
      </w:r>
      <w:proofErr w:type="spellEnd"/>
    </w:p>
    <w:p w14:paraId="3B944572" w14:textId="77777777" w:rsidR="00461826" w:rsidRDefault="00461826" w:rsidP="00461826">
      <w:r>
        <w:t xml:space="preserve">Emily Barbara </w:t>
      </w:r>
      <w:proofErr w:type="spellStart"/>
      <w:r>
        <w:t>Sarica</w:t>
      </w:r>
      <w:proofErr w:type="spellEnd"/>
    </w:p>
    <w:p w14:paraId="4238E91A" w14:textId="77777777" w:rsidR="00461826" w:rsidRDefault="00461826" w:rsidP="00461826">
      <w:r>
        <w:t>Taylor Elizabeth Sawyer</w:t>
      </w:r>
    </w:p>
    <w:p w14:paraId="1C535740" w14:textId="77777777" w:rsidR="00461826" w:rsidRDefault="00461826" w:rsidP="00461826">
      <w:r>
        <w:lastRenderedPageBreak/>
        <w:t>Lillian R. Schaefer-Calderon</w:t>
      </w:r>
    </w:p>
    <w:p w14:paraId="4446ECB2" w14:textId="77777777" w:rsidR="00461826" w:rsidRDefault="00461826" w:rsidP="00461826">
      <w:proofErr w:type="spellStart"/>
      <w:r>
        <w:t>Juri</w:t>
      </w:r>
      <w:proofErr w:type="spellEnd"/>
      <w:r>
        <w:t xml:space="preserve"> </w:t>
      </w:r>
      <w:proofErr w:type="spellStart"/>
      <w:r>
        <w:t>Schlingmann</w:t>
      </w:r>
      <w:proofErr w:type="spellEnd"/>
    </w:p>
    <w:p w14:paraId="6FF33636" w14:textId="77777777" w:rsidR="00461826" w:rsidRDefault="00461826" w:rsidP="00461826">
      <w:r>
        <w:t xml:space="preserve">Gabriela </w:t>
      </w:r>
      <w:proofErr w:type="spellStart"/>
      <w:r>
        <w:t>Schmeiske</w:t>
      </w:r>
      <w:proofErr w:type="spellEnd"/>
    </w:p>
    <w:p w14:paraId="6073B5BE" w14:textId="77777777" w:rsidR="00461826" w:rsidRDefault="00461826" w:rsidP="00461826">
      <w:r>
        <w:t xml:space="preserve">Lily Ryan </w:t>
      </w:r>
      <w:proofErr w:type="spellStart"/>
      <w:r>
        <w:t>Seremet</w:t>
      </w:r>
      <w:proofErr w:type="spellEnd"/>
    </w:p>
    <w:p w14:paraId="52102B3D" w14:textId="77777777" w:rsidR="00461826" w:rsidRDefault="00461826" w:rsidP="00461826">
      <w:r>
        <w:t>Ryan Charles Shannon</w:t>
      </w:r>
    </w:p>
    <w:p w14:paraId="5157AE9B" w14:textId="77777777" w:rsidR="00461826" w:rsidRDefault="00461826" w:rsidP="00461826">
      <w:r>
        <w:t>Jacquelyn Shaw</w:t>
      </w:r>
    </w:p>
    <w:p w14:paraId="2BD25C48" w14:textId="77777777" w:rsidR="00461826" w:rsidRDefault="00461826" w:rsidP="00461826">
      <w:r>
        <w:t>Margaret Silvestri</w:t>
      </w:r>
    </w:p>
    <w:p w14:paraId="402B062E" w14:textId="77777777" w:rsidR="00461826" w:rsidRDefault="00461826" w:rsidP="00461826">
      <w:r>
        <w:t>Nathan P. Silvia</w:t>
      </w:r>
    </w:p>
    <w:p w14:paraId="4D98EC40" w14:textId="77777777" w:rsidR="00461826" w:rsidRDefault="00461826" w:rsidP="00461826">
      <w:r>
        <w:t>Sarah Ann Simpson</w:t>
      </w:r>
    </w:p>
    <w:p w14:paraId="7EAC2F69" w14:textId="77777777" w:rsidR="00461826" w:rsidRDefault="00461826" w:rsidP="00461826">
      <w:r>
        <w:t>Olivia Snow</w:t>
      </w:r>
    </w:p>
    <w:p w14:paraId="2EA3B905" w14:textId="77777777" w:rsidR="00461826" w:rsidRDefault="00461826" w:rsidP="00461826">
      <w:r>
        <w:t>Christopher John Sokol</w:t>
      </w:r>
    </w:p>
    <w:p w14:paraId="59FDC19E" w14:textId="77777777" w:rsidR="00461826" w:rsidRDefault="00461826" w:rsidP="00461826">
      <w:r>
        <w:t>Shawn Sousa</w:t>
      </w:r>
    </w:p>
    <w:p w14:paraId="76F9AB34" w14:textId="77777777" w:rsidR="00461826" w:rsidRDefault="00461826" w:rsidP="00461826">
      <w:r>
        <w:t>Carly Ann Stabile</w:t>
      </w:r>
    </w:p>
    <w:p w14:paraId="6329DDCE" w14:textId="77777777" w:rsidR="00461826" w:rsidRDefault="00461826" w:rsidP="00461826">
      <w:proofErr w:type="spellStart"/>
      <w:r>
        <w:t>Michelleann</w:t>
      </w:r>
      <w:proofErr w:type="spellEnd"/>
      <w:r>
        <w:t xml:space="preserve"> </w:t>
      </w:r>
      <w:proofErr w:type="spellStart"/>
      <w:r>
        <w:t>Imari</w:t>
      </w:r>
      <w:proofErr w:type="spellEnd"/>
      <w:r>
        <w:t xml:space="preserve"> Sterling</w:t>
      </w:r>
    </w:p>
    <w:p w14:paraId="582F01AC" w14:textId="77777777" w:rsidR="00461826" w:rsidRDefault="00461826" w:rsidP="00461826">
      <w:r>
        <w:t>Harrison Stott</w:t>
      </w:r>
    </w:p>
    <w:p w14:paraId="1E601B86" w14:textId="77777777" w:rsidR="00461826" w:rsidRDefault="00461826" w:rsidP="00461826">
      <w:r>
        <w:t>Dorian Elon Straker</w:t>
      </w:r>
    </w:p>
    <w:p w14:paraId="680C96B4" w14:textId="77777777" w:rsidR="00461826" w:rsidRDefault="00461826" w:rsidP="00461826">
      <w:r>
        <w:t>Meghan Laura Stratton</w:t>
      </w:r>
    </w:p>
    <w:p w14:paraId="45FE6BFB" w14:textId="77777777" w:rsidR="00461826" w:rsidRDefault="00461826" w:rsidP="00461826">
      <w:r>
        <w:t>Kathryn Grace Sullivan</w:t>
      </w:r>
    </w:p>
    <w:p w14:paraId="4C8147F0" w14:textId="77777777" w:rsidR="00461826" w:rsidRDefault="00461826" w:rsidP="00461826">
      <w:r>
        <w:t>Jeffrey Supple</w:t>
      </w:r>
    </w:p>
    <w:p w14:paraId="16B18E2B" w14:textId="77777777" w:rsidR="00461826" w:rsidRDefault="00461826" w:rsidP="00461826">
      <w:r>
        <w:t xml:space="preserve">Noah </w:t>
      </w:r>
      <w:proofErr w:type="spellStart"/>
      <w:r>
        <w:t>Surman</w:t>
      </w:r>
      <w:proofErr w:type="spellEnd"/>
    </w:p>
    <w:p w14:paraId="34A7C224" w14:textId="77777777" w:rsidR="00461826" w:rsidRDefault="00461826" w:rsidP="00461826">
      <w:r>
        <w:t xml:space="preserve">Dianna </w:t>
      </w:r>
      <w:proofErr w:type="spellStart"/>
      <w:r>
        <w:t>Sutera</w:t>
      </w:r>
      <w:proofErr w:type="spellEnd"/>
    </w:p>
    <w:p w14:paraId="22CFB399" w14:textId="77777777" w:rsidR="00461826" w:rsidRDefault="00461826" w:rsidP="00461826">
      <w:r>
        <w:t>Myles Taylor</w:t>
      </w:r>
    </w:p>
    <w:p w14:paraId="1529CA3A" w14:textId="77777777" w:rsidR="00461826" w:rsidRDefault="00461826" w:rsidP="00461826">
      <w:r>
        <w:t xml:space="preserve">Xander </w:t>
      </w:r>
      <w:proofErr w:type="spellStart"/>
      <w:r>
        <w:t>Thesz</w:t>
      </w:r>
      <w:proofErr w:type="spellEnd"/>
    </w:p>
    <w:p w14:paraId="7F3FDE25" w14:textId="77777777" w:rsidR="00461826" w:rsidRDefault="00461826" w:rsidP="00461826">
      <w:r>
        <w:t>Angelina Toribio</w:t>
      </w:r>
    </w:p>
    <w:p w14:paraId="503A31CB" w14:textId="77777777" w:rsidR="00461826" w:rsidRDefault="00461826" w:rsidP="00461826">
      <w:r>
        <w:t xml:space="preserve">Gabrielle Lynn </w:t>
      </w:r>
      <w:proofErr w:type="spellStart"/>
      <w:r>
        <w:t>Tretton</w:t>
      </w:r>
      <w:proofErr w:type="spellEnd"/>
    </w:p>
    <w:p w14:paraId="6395186D" w14:textId="77777777" w:rsidR="00461826" w:rsidRDefault="00461826" w:rsidP="00461826">
      <w:r>
        <w:t>Kimberly Turgeon</w:t>
      </w:r>
    </w:p>
    <w:p w14:paraId="69D70C13" w14:textId="77777777" w:rsidR="00461826" w:rsidRDefault="00461826" w:rsidP="00461826">
      <w:r>
        <w:t xml:space="preserve">Kimberly </w:t>
      </w:r>
      <w:proofErr w:type="spellStart"/>
      <w:r>
        <w:t>Eiko</w:t>
      </w:r>
      <w:proofErr w:type="spellEnd"/>
      <w:r>
        <w:t xml:space="preserve"> Turner</w:t>
      </w:r>
    </w:p>
    <w:p w14:paraId="79F7261E" w14:textId="77777777" w:rsidR="00461826" w:rsidRDefault="00461826" w:rsidP="00461826">
      <w:r>
        <w:t xml:space="preserve">Jared R. </w:t>
      </w:r>
      <w:proofErr w:type="spellStart"/>
      <w:r>
        <w:t>Ullstrom</w:t>
      </w:r>
      <w:proofErr w:type="spellEnd"/>
    </w:p>
    <w:p w14:paraId="197E3859" w14:textId="77777777" w:rsidR="00461826" w:rsidRDefault="00461826" w:rsidP="00461826">
      <w:r>
        <w:t>Helen Sarahi Vasquez</w:t>
      </w:r>
    </w:p>
    <w:p w14:paraId="1A447418" w14:textId="77777777" w:rsidR="00461826" w:rsidRDefault="00461826" w:rsidP="00461826">
      <w:proofErr w:type="spellStart"/>
      <w:r>
        <w:t>Katilyn</w:t>
      </w:r>
      <w:proofErr w:type="spellEnd"/>
      <w:r>
        <w:t xml:space="preserve"> Elizabeth Walmsley</w:t>
      </w:r>
    </w:p>
    <w:p w14:paraId="4F267451" w14:textId="77777777" w:rsidR="00461826" w:rsidRDefault="00461826" w:rsidP="00461826">
      <w:r>
        <w:t>Megan A. Wigley</w:t>
      </w:r>
    </w:p>
    <w:p w14:paraId="114918BA" w14:textId="77777777" w:rsidR="00461826" w:rsidRDefault="00461826" w:rsidP="00461826">
      <w:r>
        <w:t>Grace Elizabeth Wilson</w:t>
      </w:r>
    </w:p>
    <w:p w14:paraId="3C464E1E" w14:textId="77777777" w:rsidR="00461826" w:rsidRDefault="00461826" w:rsidP="00461826">
      <w:r>
        <w:t>Zachary T. Wilson</w:t>
      </w:r>
    </w:p>
    <w:p w14:paraId="702FB7BA" w14:textId="77777777" w:rsidR="00461826" w:rsidRDefault="00461826" w:rsidP="00461826">
      <w:r>
        <w:t xml:space="preserve">Michael Bernard </w:t>
      </w:r>
      <w:proofErr w:type="spellStart"/>
      <w:r>
        <w:t>Wisnes</w:t>
      </w:r>
      <w:proofErr w:type="spellEnd"/>
    </w:p>
    <w:p w14:paraId="71A84ACF" w14:textId="77777777" w:rsidR="00461826" w:rsidRDefault="00461826" w:rsidP="00461826">
      <w:r>
        <w:t>Jordan Wolfgang</w:t>
      </w:r>
    </w:p>
    <w:p w14:paraId="604AEB4C" w14:textId="77777777" w:rsidR="00461826" w:rsidRDefault="00461826" w:rsidP="00461826">
      <w:r>
        <w:t>Emily Anne Wood</w:t>
      </w:r>
    </w:p>
    <w:p w14:paraId="3531A571" w14:textId="77777777" w:rsidR="00461826" w:rsidRDefault="00461826" w:rsidP="00461826">
      <w:r>
        <w:t xml:space="preserve">Ehsan </w:t>
      </w:r>
      <w:proofErr w:type="spellStart"/>
      <w:r>
        <w:t>Yaqhubi</w:t>
      </w:r>
      <w:proofErr w:type="spellEnd"/>
    </w:p>
    <w:p w14:paraId="4CA4A9EE" w14:textId="77777777" w:rsidR="00461826" w:rsidRDefault="00461826" w:rsidP="00461826">
      <w:r>
        <w:t>Lisa Yuen</w:t>
      </w:r>
    </w:p>
    <w:p w14:paraId="6417ED0B" w14:textId="77777777" w:rsidR="00461826" w:rsidRDefault="00461826" w:rsidP="00461826">
      <w:r>
        <w:t xml:space="preserve">Lillian </w:t>
      </w:r>
      <w:proofErr w:type="spellStart"/>
      <w:r>
        <w:t>Zagorites</w:t>
      </w:r>
      <w:proofErr w:type="spellEnd"/>
    </w:p>
    <w:p w14:paraId="78E1A47C" w14:textId="04EDBA2F" w:rsidR="00461826" w:rsidRDefault="00461826" w:rsidP="00461826">
      <w:r>
        <w:t xml:space="preserve">Meghan E. </w:t>
      </w:r>
      <w:proofErr w:type="spellStart"/>
      <w:r>
        <w:t>Zeytoonian</w:t>
      </w:r>
      <w:proofErr w:type="spellEnd"/>
    </w:p>
    <w:p w14:paraId="5A228E9C" w14:textId="77777777" w:rsidR="00461826" w:rsidRDefault="00461826" w:rsidP="00461826"/>
    <w:p w14:paraId="3ED757E4" w14:textId="0351FE35" w:rsidR="00461826" w:rsidRDefault="001631CE" w:rsidP="00461826">
      <w:pPr>
        <w:pStyle w:val="Heading1"/>
      </w:pPr>
      <w:r>
        <w:lastRenderedPageBreak/>
        <w:t>SCHOOL OF NURSING AND HEALTH SCIENCES | MASTER’S DEGREES IN COURSE</w:t>
      </w:r>
    </w:p>
    <w:p w14:paraId="63432D4D" w14:textId="77777777" w:rsidR="00461826" w:rsidRDefault="00461826" w:rsidP="00461826">
      <w:r>
        <w:t>Patrick Lamont Aiken, Jr.</w:t>
      </w:r>
    </w:p>
    <w:p w14:paraId="232DBF83" w14:textId="77777777" w:rsidR="00461826" w:rsidRDefault="00461826" w:rsidP="00461826">
      <w:r>
        <w:t>Joseph Dennis Amundson</w:t>
      </w:r>
    </w:p>
    <w:p w14:paraId="2D18C495" w14:textId="77777777" w:rsidR="00461826" w:rsidRDefault="00461826" w:rsidP="00461826">
      <w:r>
        <w:t>William Augustus Baldwin, V</w:t>
      </w:r>
    </w:p>
    <w:p w14:paraId="2A3A4040" w14:textId="77777777" w:rsidR="00461826" w:rsidRDefault="00461826" w:rsidP="00461826">
      <w:r>
        <w:t>Dominique Broyard Bell</w:t>
      </w:r>
    </w:p>
    <w:p w14:paraId="6A46C9DF" w14:textId="17866755" w:rsidR="00294874" w:rsidRDefault="00294874" w:rsidP="00461826">
      <w:r>
        <w:t>Nicholas Bettencourt</w:t>
      </w:r>
    </w:p>
    <w:p w14:paraId="17BFB2F7" w14:textId="77777777" w:rsidR="00461826" w:rsidRDefault="00461826" w:rsidP="00461826">
      <w:r>
        <w:t>Erika Bodnar</w:t>
      </w:r>
    </w:p>
    <w:p w14:paraId="30416DCC" w14:textId="77777777" w:rsidR="00461826" w:rsidRDefault="00461826" w:rsidP="00461826">
      <w:r>
        <w:t xml:space="preserve">Kathleen </w:t>
      </w:r>
      <w:proofErr w:type="spellStart"/>
      <w:r>
        <w:t>Borgasano</w:t>
      </w:r>
      <w:proofErr w:type="spellEnd"/>
    </w:p>
    <w:p w14:paraId="591DEA33" w14:textId="77777777" w:rsidR="00461826" w:rsidRDefault="00461826" w:rsidP="00461826">
      <w:r>
        <w:t>Karen Ann Boylan</w:t>
      </w:r>
    </w:p>
    <w:p w14:paraId="6BAE7E1E" w14:textId="77777777" w:rsidR="00461826" w:rsidRDefault="00461826" w:rsidP="00461826">
      <w:r>
        <w:t xml:space="preserve">Zachary Robert </w:t>
      </w:r>
      <w:proofErr w:type="spellStart"/>
      <w:r>
        <w:t>Brol</w:t>
      </w:r>
      <w:proofErr w:type="spellEnd"/>
    </w:p>
    <w:p w14:paraId="20292BB4" w14:textId="77777777" w:rsidR="00461826" w:rsidRDefault="00461826" w:rsidP="00461826">
      <w:r>
        <w:t>Kayla A. Brownhill</w:t>
      </w:r>
    </w:p>
    <w:p w14:paraId="667E53F5" w14:textId="77777777" w:rsidR="00461826" w:rsidRDefault="00461826" w:rsidP="00461826">
      <w:r>
        <w:t xml:space="preserve">Taylor Brianne </w:t>
      </w:r>
      <w:proofErr w:type="spellStart"/>
      <w:r>
        <w:t>Carreiro</w:t>
      </w:r>
      <w:proofErr w:type="spellEnd"/>
    </w:p>
    <w:p w14:paraId="1767C75B" w14:textId="77777777" w:rsidR="00461826" w:rsidRDefault="00461826" w:rsidP="00461826">
      <w:r>
        <w:t>Alexander Cassell</w:t>
      </w:r>
    </w:p>
    <w:p w14:paraId="0357B060" w14:textId="77777777" w:rsidR="00461826" w:rsidRDefault="00461826" w:rsidP="00461826">
      <w:r>
        <w:t xml:space="preserve">William </w:t>
      </w:r>
      <w:proofErr w:type="spellStart"/>
      <w:r>
        <w:t>Celorier</w:t>
      </w:r>
      <w:proofErr w:type="spellEnd"/>
    </w:p>
    <w:p w14:paraId="5615FCD5" w14:textId="77777777" w:rsidR="00461826" w:rsidRDefault="00461826" w:rsidP="00461826">
      <w:r>
        <w:t>Shane Joseph Collins</w:t>
      </w:r>
    </w:p>
    <w:p w14:paraId="24916CCB" w14:textId="77777777" w:rsidR="00461826" w:rsidRDefault="00461826" w:rsidP="00461826">
      <w:r>
        <w:t>Joseph Connolly</w:t>
      </w:r>
    </w:p>
    <w:p w14:paraId="7A07736C" w14:textId="77777777" w:rsidR="00461826" w:rsidRDefault="00461826" w:rsidP="00461826">
      <w:r>
        <w:t>Alyssa Katherine Costantino</w:t>
      </w:r>
    </w:p>
    <w:p w14:paraId="0AE3E19C" w14:textId="77777777" w:rsidR="00461826" w:rsidRDefault="00461826" w:rsidP="00461826">
      <w:r>
        <w:t>Ashley Craig</w:t>
      </w:r>
    </w:p>
    <w:p w14:paraId="6352DC63" w14:textId="77777777" w:rsidR="00461826" w:rsidRDefault="00461826" w:rsidP="00461826">
      <w:r>
        <w:t>Erica Lynne Crowley</w:t>
      </w:r>
    </w:p>
    <w:p w14:paraId="7CDD9D13" w14:textId="77777777" w:rsidR="00461826" w:rsidRDefault="00461826" w:rsidP="00461826">
      <w:r>
        <w:t>Madeline L. Cushing</w:t>
      </w:r>
    </w:p>
    <w:p w14:paraId="5CDFDD4F" w14:textId="77777777" w:rsidR="00461826" w:rsidRDefault="00461826" w:rsidP="00461826">
      <w:r>
        <w:t>Chase James Drake</w:t>
      </w:r>
    </w:p>
    <w:p w14:paraId="1339FFD6" w14:textId="77777777" w:rsidR="00461826" w:rsidRDefault="00461826" w:rsidP="00461826">
      <w:r>
        <w:t xml:space="preserve">Sophia Christina </w:t>
      </w:r>
      <w:proofErr w:type="spellStart"/>
      <w:r>
        <w:t>Eisenhaure</w:t>
      </w:r>
      <w:proofErr w:type="spellEnd"/>
    </w:p>
    <w:p w14:paraId="331869F1" w14:textId="77777777" w:rsidR="00461826" w:rsidRDefault="00461826" w:rsidP="00461826">
      <w:r>
        <w:t>Brandon David Ellsworth</w:t>
      </w:r>
    </w:p>
    <w:p w14:paraId="4AA51B0A" w14:textId="77777777" w:rsidR="00461826" w:rsidRDefault="00461826" w:rsidP="00461826">
      <w:r>
        <w:t xml:space="preserve">Steven W. </w:t>
      </w:r>
      <w:proofErr w:type="spellStart"/>
      <w:r>
        <w:t>Filby</w:t>
      </w:r>
      <w:proofErr w:type="spellEnd"/>
    </w:p>
    <w:p w14:paraId="3B0B3C54" w14:textId="77777777" w:rsidR="00461826" w:rsidRDefault="00461826" w:rsidP="00461826">
      <w:r>
        <w:t>Ian Ganley</w:t>
      </w:r>
    </w:p>
    <w:p w14:paraId="3916395C" w14:textId="77777777" w:rsidR="00461826" w:rsidRDefault="00461826" w:rsidP="00461826">
      <w:r>
        <w:t>Madeline Josephine Grady</w:t>
      </w:r>
    </w:p>
    <w:p w14:paraId="24A345E8" w14:textId="77777777" w:rsidR="00461826" w:rsidRDefault="00461826" w:rsidP="00461826">
      <w:r>
        <w:t>Sophia Griffin</w:t>
      </w:r>
    </w:p>
    <w:p w14:paraId="26BD93B3" w14:textId="77777777" w:rsidR="00461826" w:rsidRDefault="00461826" w:rsidP="00461826">
      <w:proofErr w:type="spellStart"/>
      <w:r>
        <w:t>Dylon</w:t>
      </w:r>
      <w:proofErr w:type="spellEnd"/>
      <w:r>
        <w:t xml:space="preserve"> </w:t>
      </w:r>
      <w:proofErr w:type="spellStart"/>
      <w:r>
        <w:t>Grzenda</w:t>
      </w:r>
      <w:proofErr w:type="spellEnd"/>
    </w:p>
    <w:p w14:paraId="51D7F944" w14:textId="77777777" w:rsidR="00461826" w:rsidRDefault="00461826" w:rsidP="00461826">
      <w:r>
        <w:t>Emily R. Hanna</w:t>
      </w:r>
    </w:p>
    <w:p w14:paraId="65828B3B" w14:textId="77777777" w:rsidR="00461826" w:rsidRDefault="00461826" w:rsidP="00461826">
      <w:r>
        <w:t>Elijah Terrell Harris</w:t>
      </w:r>
    </w:p>
    <w:p w14:paraId="5C2434FE" w14:textId="77777777" w:rsidR="00461826" w:rsidRDefault="00461826" w:rsidP="00461826">
      <w:r>
        <w:t>Nadia Katrina Havens</w:t>
      </w:r>
    </w:p>
    <w:p w14:paraId="7411D6F3" w14:textId="77777777" w:rsidR="00461826" w:rsidRDefault="00461826" w:rsidP="00461826">
      <w:r>
        <w:t>Meghan E. Hawley</w:t>
      </w:r>
    </w:p>
    <w:p w14:paraId="6B7030F2" w14:textId="77777777" w:rsidR="00461826" w:rsidRDefault="00461826" w:rsidP="00461826">
      <w:proofErr w:type="spellStart"/>
      <w:r>
        <w:t>Karsen</w:t>
      </w:r>
      <w:proofErr w:type="spellEnd"/>
      <w:r>
        <w:t xml:space="preserve"> Healy</w:t>
      </w:r>
    </w:p>
    <w:p w14:paraId="4A1299BE" w14:textId="77777777" w:rsidR="00461826" w:rsidRDefault="00461826" w:rsidP="00461826">
      <w:r>
        <w:t xml:space="preserve">Michelle </w:t>
      </w:r>
      <w:proofErr w:type="spellStart"/>
      <w:r>
        <w:t>Huerzeler</w:t>
      </w:r>
      <w:proofErr w:type="spellEnd"/>
    </w:p>
    <w:p w14:paraId="46A0E22B" w14:textId="77777777" w:rsidR="00461826" w:rsidRDefault="00461826" w:rsidP="00461826">
      <w:r>
        <w:t>Alexander Hughes</w:t>
      </w:r>
    </w:p>
    <w:p w14:paraId="251164CA" w14:textId="77777777" w:rsidR="00461826" w:rsidRDefault="00461826" w:rsidP="00461826">
      <w:r>
        <w:t xml:space="preserve">Patricia </w:t>
      </w:r>
      <w:proofErr w:type="spellStart"/>
      <w:r>
        <w:t>Inirio</w:t>
      </w:r>
      <w:proofErr w:type="spellEnd"/>
    </w:p>
    <w:p w14:paraId="275452B4" w14:textId="77777777" w:rsidR="00461826" w:rsidRDefault="00461826" w:rsidP="00461826">
      <w:r>
        <w:t>Joshua Warren Janzen</w:t>
      </w:r>
    </w:p>
    <w:p w14:paraId="68F59B81" w14:textId="77777777" w:rsidR="00461826" w:rsidRDefault="00461826" w:rsidP="00461826">
      <w:r>
        <w:t>Brianna Taylor Johnson</w:t>
      </w:r>
    </w:p>
    <w:p w14:paraId="315B9515" w14:textId="77777777" w:rsidR="00461826" w:rsidRDefault="00461826" w:rsidP="00461826">
      <w:r>
        <w:t xml:space="preserve">Karissa </w:t>
      </w:r>
      <w:proofErr w:type="spellStart"/>
      <w:r>
        <w:t>Kakleas</w:t>
      </w:r>
      <w:proofErr w:type="spellEnd"/>
    </w:p>
    <w:p w14:paraId="21730BB7" w14:textId="77777777" w:rsidR="00461826" w:rsidRDefault="00461826" w:rsidP="00461826">
      <w:r>
        <w:t xml:space="preserve">Timothy John </w:t>
      </w:r>
      <w:proofErr w:type="spellStart"/>
      <w:r>
        <w:t>Kamibayashiyama</w:t>
      </w:r>
      <w:proofErr w:type="spellEnd"/>
    </w:p>
    <w:p w14:paraId="55953116" w14:textId="77777777" w:rsidR="00461826" w:rsidRDefault="00461826" w:rsidP="00461826">
      <w:r>
        <w:t xml:space="preserve">Alexis </w:t>
      </w:r>
      <w:proofErr w:type="spellStart"/>
      <w:r>
        <w:t>Kapsambelis</w:t>
      </w:r>
      <w:proofErr w:type="spellEnd"/>
    </w:p>
    <w:p w14:paraId="57890F61" w14:textId="77777777" w:rsidR="00461826" w:rsidRDefault="00461826" w:rsidP="00461826">
      <w:r>
        <w:t xml:space="preserve">Elizabeth Marie </w:t>
      </w:r>
      <w:proofErr w:type="spellStart"/>
      <w:r>
        <w:t>Kashian</w:t>
      </w:r>
      <w:proofErr w:type="spellEnd"/>
    </w:p>
    <w:p w14:paraId="401FD5C7" w14:textId="77777777" w:rsidR="00461826" w:rsidRDefault="00461826" w:rsidP="00461826">
      <w:r>
        <w:lastRenderedPageBreak/>
        <w:t xml:space="preserve">Ashley E. </w:t>
      </w:r>
      <w:proofErr w:type="spellStart"/>
      <w:r>
        <w:t>Kesack</w:t>
      </w:r>
      <w:proofErr w:type="spellEnd"/>
    </w:p>
    <w:p w14:paraId="20590F75" w14:textId="77777777" w:rsidR="00461826" w:rsidRDefault="00461826" w:rsidP="00461826">
      <w:r>
        <w:t xml:space="preserve">Jack </w:t>
      </w:r>
      <w:proofErr w:type="spellStart"/>
      <w:r>
        <w:t>Kraunelis</w:t>
      </w:r>
      <w:proofErr w:type="spellEnd"/>
    </w:p>
    <w:p w14:paraId="13B2BF04" w14:textId="77777777" w:rsidR="00461826" w:rsidRDefault="00461826" w:rsidP="00461826">
      <w:r>
        <w:t>Arnold Lee</w:t>
      </w:r>
    </w:p>
    <w:p w14:paraId="4B56C92E" w14:textId="77777777" w:rsidR="00461826" w:rsidRDefault="00461826" w:rsidP="00461826">
      <w:r>
        <w:t>Sydney Jaye Leeds</w:t>
      </w:r>
    </w:p>
    <w:p w14:paraId="5B70C38C" w14:textId="77777777" w:rsidR="00461826" w:rsidRDefault="00461826" w:rsidP="00461826">
      <w:r>
        <w:t xml:space="preserve">Ryan Parker </w:t>
      </w:r>
      <w:proofErr w:type="spellStart"/>
      <w:r>
        <w:t>Leibold</w:t>
      </w:r>
      <w:proofErr w:type="spellEnd"/>
    </w:p>
    <w:p w14:paraId="100AC9E6" w14:textId="77777777" w:rsidR="00461826" w:rsidRDefault="00461826" w:rsidP="00461826">
      <w:r>
        <w:t>Jake Leitner</w:t>
      </w:r>
    </w:p>
    <w:p w14:paraId="08F02F96" w14:textId="77777777" w:rsidR="00461826" w:rsidRDefault="00461826" w:rsidP="00461826">
      <w:r>
        <w:t>Nicholas Justin Long</w:t>
      </w:r>
    </w:p>
    <w:p w14:paraId="015E355C" w14:textId="77777777" w:rsidR="00461826" w:rsidRDefault="00461826" w:rsidP="00461826">
      <w:r>
        <w:t xml:space="preserve">Joseph Z. </w:t>
      </w:r>
      <w:proofErr w:type="spellStart"/>
      <w:r>
        <w:t>Losack</w:t>
      </w:r>
      <w:proofErr w:type="spellEnd"/>
    </w:p>
    <w:p w14:paraId="1631AFD0" w14:textId="77777777" w:rsidR="00461826" w:rsidRDefault="00461826" w:rsidP="00461826">
      <w:r>
        <w:t>Charles MacDowell</w:t>
      </w:r>
    </w:p>
    <w:p w14:paraId="0B328A8B" w14:textId="77777777" w:rsidR="00461826" w:rsidRDefault="00461826" w:rsidP="00461826">
      <w:r>
        <w:t>Elise Makowski</w:t>
      </w:r>
    </w:p>
    <w:p w14:paraId="2CF9BC85" w14:textId="77777777" w:rsidR="00461826" w:rsidRDefault="00461826" w:rsidP="00461826">
      <w:r>
        <w:t>Thomas Morris Manning</w:t>
      </w:r>
    </w:p>
    <w:p w14:paraId="03C1F720" w14:textId="77777777" w:rsidR="00461826" w:rsidRDefault="00461826" w:rsidP="00461826">
      <w:r>
        <w:t>Abigail Mansfield</w:t>
      </w:r>
    </w:p>
    <w:p w14:paraId="43323651" w14:textId="77777777" w:rsidR="00461826" w:rsidRDefault="00461826" w:rsidP="00461826">
      <w:r>
        <w:t>Jordan Alan Manuel</w:t>
      </w:r>
    </w:p>
    <w:p w14:paraId="785A9FA5" w14:textId="77777777" w:rsidR="00461826" w:rsidRDefault="00461826" w:rsidP="00461826">
      <w:r>
        <w:t>Kevin McGrath</w:t>
      </w:r>
    </w:p>
    <w:p w14:paraId="47AB79C6" w14:textId="77777777" w:rsidR="00461826" w:rsidRDefault="00461826" w:rsidP="00461826">
      <w:r>
        <w:t>Laura Jane McNaughton</w:t>
      </w:r>
    </w:p>
    <w:p w14:paraId="186B6C16" w14:textId="77777777" w:rsidR="00461826" w:rsidRDefault="00461826" w:rsidP="00461826">
      <w:r>
        <w:t xml:space="preserve">Corinne Frances </w:t>
      </w:r>
      <w:proofErr w:type="spellStart"/>
      <w:r>
        <w:t>McPadden</w:t>
      </w:r>
      <w:proofErr w:type="spellEnd"/>
    </w:p>
    <w:p w14:paraId="6C1E4295" w14:textId="77777777" w:rsidR="00461826" w:rsidRDefault="00461826" w:rsidP="00461826">
      <w:r>
        <w:t>Joshua Miller</w:t>
      </w:r>
    </w:p>
    <w:p w14:paraId="5FED4FFA" w14:textId="77777777" w:rsidR="00461826" w:rsidRDefault="00461826" w:rsidP="00461826">
      <w:r>
        <w:t>Julia Moore</w:t>
      </w:r>
    </w:p>
    <w:p w14:paraId="2E2221C8" w14:textId="77777777" w:rsidR="00461826" w:rsidRDefault="00461826" w:rsidP="00461826">
      <w:r>
        <w:t>Miranda Rose Morel</w:t>
      </w:r>
    </w:p>
    <w:p w14:paraId="6E76C813" w14:textId="77777777" w:rsidR="00461826" w:rsidRDefault="00461826" w:rsidP="00461826">
      <w:r>
        <w:t>Sydney Morgan</w:t>
      </w:r>
    </w:p>
    <w:p w14:paraId="5DE6799C" w14:textId="77777777" w:rsidR="00461826" w:rsidRDefault="00461826" w:rsidP="00461826">
      <w:r>
        <w:t>Meredith Lynn Morin</w:t>
      </w:r>
    </w:p>
    <w:p w14:paraId="6DD4477C" w14:textId="77777777" w:rsidR="00461826" w:rsidRDefault="00461826" w:rsidP="00461826">
      <w:r>
        <w:t xml:space="preserve">Kyle James </w:t>
      </w:r>
      <w:proofErr w:type="spellStart"/>
      <w:r>
        <w:t>Nehiley</w:t>
      </w:r>
      <w:proofErr w:type="spellEnd"/>
    </w:p>
    <w:p w14:paraId="03C75CE2" w14:textId="77777777" w:rsidR="00461826" w:rsidRDefault="00461826" w:rsidP="00461826">
      <w:r>
        <w:t>Catherine Grace O’Donnell</w:t>
      </w:r>
    </w:p>
    <w:p w14:paraId="1242EEE5" w14:textId="77777777" w:rsidR="00461826" w:rsidRDefault="00461826" w:rsidP="00461826">
      <w:proofErr w:type="spellStart"/>
      <w:r>
        <w:t>Geofred</w:t>
      </w:r>
      <w:proofErr w:type="spellEnd"/>
      <w:r>
        <w:t xml:space="preserve"> </w:t>
      </w:r>
      <w:proofErr w:type="spellStart"/>
      <w:r>
        <w:t>Mogere</w:t>
      </w:r>
      <w:proofErr w:type="spellEnd"/>
      <w:r>
        <w:t xml:space="preserve"> </w:t>
      </w:r>
      <w:proofErr w:type="spellStart"/>
      <w:r>
        <w:t>Osoro</w:t>
      </w:r>
      <w:proofErr w:type="spellEnd"/>
    </w:p>
    <w:p w14:paraId="2CD381C9" w14:textId="77777777" w:rsidR="00461826" w:rsidRDefault="00461826" w:rsidP="00461826">
      <w:r>
        <w:t>Briana Kay Paparazzo</w:t>
      </w:r>
    </w:p>
    <w:p w14:paraId="4926D782" w14:textId="77777777" w:rsidR="00461826" w:rsidRDefault="00461826" w:rsidP="00461826">
      <w:proofErr w:type="spellStart"/>
      <w:r>
        <w:t>Hanjun</w:t>
      </w:r>
      <w:proofErr w:type="spellEnd"/>
      <w:r>
        <w:t xml:space="preserve"> Park</w:t>
      </w:r>
    </w:p>
    <w:p w14:paraId="722667BF" w14:textId="77777777" w:rsidR="00461826" w:rsidRDefault="00461826" w:rsidP="00461826">
      <w:r>
        <w:t>Kevin The Pham</w:t>
      </w:r>
    </w:p>
    <w:p w14:paraId="4666FC34" w14:textId="77777777" w:rsidR="00461826" w:rsidRDefault="00461826" w:rsidP="00461826">
      <w:proofErr w:type="spellStart"/>
      <w:r>
        <w:t>Layn</w:t>
      </w:r>
      <w:proofErr w:type="spellEnd"/>
      <w:r>
        <w:t xml:space="preserve"> Kyler Phillips</w:t>
      </w:r>
    </w:p>
    <w:p w14:paraId="77E62D6E" w14:textId="77777777" w:rsidR="00461826" w:rsidRDefault="00461826" w:rsidP="00461826">
      <w:r>
        <w:t xml:space="preserve">Dominic </w:t>
      </w:r>
      <w:proofErr w:type="spellStart"/>
      <w:r>
        <w:t>Pisello</w:t>
      </w:r>
      <w:proofErr w:type="spellEnd"/>
    </w:p>
    <w:p w14:paraId="5469CD4B" w14:textId="77777777" w:rsidR="00461826" w:rsidRDefault="00461826" w:rsidP="00461826">
      <w:r>
        <w:t xml:space="preserve">Kelly Rose </w:t>
      </w:r>
      <w:proofErr w:type="spellStart"/>
      <w:r>
        <w:t>Pittendreigh</w:t>
      </w:r>
      <w:proofErr w:type="spellEnd"/>
    </w:p>
    <w:p w14:paraId="79F5ABA8" w14:textId="77777777" w:rsidR="00461826" w:rsidRDefault="00461826" w:rsidP="00461826">
      <w:r>
        <w:t>Jorge Pizarro Colon</w:t>
      </w:r>
    </w:p>
    <w:p w14:paraId="60C73E12" w14:textId="77777777" w:rsidR="00461826" w:rsidRDefault="00461826" w:rsidP="00461826">
      <w:r>
        <w:t>Matthew Paul Quinlan</w:t>
      </w:r>
    </w:p>
    <w:p w14:paraId="56A5240F" w14:textId="77777777" w:rsidR="00461826" w:rsidRDefault="00461826" w:rsidP="00461826">
      <w:proofErr w:type="spellStart"/>
      <w:r>
        <w:t>Noêl</w:t>
      </w:r>
      <w:proofErr w:type="spellEnd"/>
      <w:r>
        <w:t xml:space="preserve"> Charles Riley</w:t>
      </w:r>
    </w:p>
    <w:p w14:paraId="18654664" w14:textId="77777777" w:rsidR="00461826" w:rsidRDefault="00461826" w:rsidP="00461826">
      <w:r>
        <w:t>Chase John Rogers</w:t>
      </w:r>
    </w:p>
    <w:p w14:paraId="004A363C" w14:textId="77777777" w:rsidR="00461826" w:rsidRDefault="00461826" w:rsidP="00461826">
      <w:r>
        <w:t>Kyle Azevedo Rosa</w:t>
      </w:r>
    </w:p>
    <w:p w14:paraId="3A0F4F59" w14:textId="77777777" w:rsidR="00461826" w:rsidRDefault="00461826" w:rsidP="00461826">
      <w:r>
        <w:t>Catherine Marie Rossi</w:t>
      </w:r>
    </w:p>
    <w:p w14:paraId="7863E1F8" w14:textId="77777777" w:rsidR="00461826" w:rsidRDefault="00461826" w:rsidP="00461826">
      <w:r>
        <w:t xml:space="preserve">Megan A. </w:t>
      </w:r>
      <w:proofErr w:type="spellStart"/>
      <w:r>
        <w:t>Rumenapp</w:t>
      </w:r>
      <w:proofErr w:type="spellEnd"/>
    </w:p>
    <w:p w14:paraId="2AE0F11D" w14:textId="77777777" w:rsidR="00461826" w:rsidRDefault="00461826" w:rsidP="00461826">
      <w:r>
        <w:t xml:space="preserve">Kai Joseph </w:t>
      </w:r>
      <w:proofErr w:type="spellStart"/>
      <w:r>
        <w:t>Samiere</w:t>
      </w:r>
      <w:proofErr w:type="spellEnd"/>
    </w:p>
    <w:p w14:paraId="128EAF7E" w14:textId="77777777" w:rsidR="00461826" w:rsidRDefault="00461826" w:rsidP="00461826">
      <w:r>
        <w:t>Rodney Tyler Samson</w:t>
      </w:r>
    </w:p>
    <w:p w14:paraId="06EF32F8" w14:textId="77777777" w:rsidR="00461826" w:rsidRDefault="00461826" w:rsidP="00461826">
      <w:r>
        <w:t>Erica Ann Schafer</w:t>
      </w:r>
    </w:p>
    <w:p w14:paraId="2182FE6E" w14:textId="77777777" w:rsidR="00461826" w:rsidRDefault="00461826" w:rsidP="00461826">
      <w:r>
        <w:t xml:space="preserve">Tristen </w:t>
      </w:r>
      <w:proofErr w:type="spellStart"/>
      <w:r>
        <w:t>Schiafo</w:t>
      </w:r>
      <w:proofErr w:type="spellEnd"/>
    </w:p>
    <w:p w14:paraId="39678D7D" w14:textId="77777777" w:rsidR="00461826" w:rsidRDefault="00461826" w:rsidP="00461826">
      <w:proofErr w:type="spellStart"/>
      <w:r>
        <w:t>Marya</w:t>
      </w:r>
      <w:proofErr w:type="spellEnd"/>
      <w:r>
        <w:t xml:space="preserve"> </w:t>
      </w:r>
      <w:proofErr w:type="spellStart"/>
      <w:r>
        <w:t>Schiltz</w:t>
      </w:r>
      <w:proofErr w:type="spellEnd"/>
    </w:p>
    <w:p w14:paraId="54ABD1D8" w14:textId="77777777" w:rsidR="00461826" w:rsidRDefault="00461826" w:rsidP="00461826">
      <w:r>
        <w:t>Danielle Sheehan</w:t>
      </w:r>
    </w:p>
    <w:p w14:paraId="5E9E38B6" w14:textId="77777777" w:rsidR="00461826" w:rsidRDefault="00461826" w:rsidP="00461826">
      <w:r>
        <w:t>Retta Ann Smith</w:t>
      </w:r>
    </w:p>
    <w:p w14:paraId="76F297DF" w14:textId="77777777" w:rsidR="00461826" w:rsidRDefault="00461826" w:rsidP="00461826">
      <w:r>
        <w:lastRenderedPageBreak/>
        <w:t xml:space="preserve">Rachel A. </w:t>
      </w:r>
      <w:proofErr w:type="spellStart"/>
      <w:r>
        <w:t>St.Pierre</w:t>
      </w:r>
      <w:proofErr w:type="spellEnd"/>
    </w:p>
    <w:p w14:paraId="53B94C95" w14:textId="77777777" w:rsidR="00461826" w:rsidRDefault="00461826" w:rsidP="00461826">
      <w:r>
        <w:t>Paul Stone</w:t>
      </w:r>
    </w:p>
    <w:p w14:paraId="06BBD2AA" w14:textId="77777777" w:rsidR="00461826" w:rsidRDefault="00461826" w:rsidP="00461826">
      <w:r>
        <w:t xml:space="preserve">Mike </w:t>
      </w:r>
      <w:proofErr w:type="spellStart"/>
      <w:r>
        <w:t>Sukaloski</w:t>
      </w:r>
      <w:proofErr w:type="spellEnd"/>
    </w:p>
    <w:p w14:paraId="6E8D71C3" w14:textId="77777777" w:rsidR="00461826" w:rsidRDefault="00461826" w:rsidP="00461826">
      <w:r>
        <w:t>Rachana Reddy Tandra</w:t>
      </w:r>
    </w:p>
    <w:p w14:paraId="435233E9" w14:textId="77777777" w:rsidR="00461826" w:rsidRDefault="00461826" w:rsidP="00461826">
      <w:r>
        <w:t>Taylor Thomas</w:t>
      </w:r>
    </w:p>
    <w:p w14:paraId="439E450A" w14:textId="77777777" w:rsidR="00461826" w:rsidRDefault="00461826" w:rsidP="00461826">
      <w:r>
        <w:t>Ashley Julia Turner</w:t>
      </w:r>
    </w:p>
    <w:p w14:paraId="29CB70D8" w14:textId="77777777" w:rsidR="00461826" w:rsidRDefault="00461826" w:rsidP="00461826">
      <w:r>
        <w:t>Caitlin Victor</w:t>
      </w:r>
    </w:p>
    <w:p w14:paraId="7CB4CAA2" w14:textId="77777777" w:rsidR="00461826" w:rsidRDefault="00461826" w:rsidP="00461826">
      <w:r>
        <w:t>Samuel Weeks</w:t>
      </w:r>
    </w:p>
    <w:p w14:paraId="3ECEA396" w14:textId="77777777" w:rsidR="00461826" w:rsidRDefault="00461826" w:rsidP="00461826">
      <w:proofErr w:type="spellStart"/>
      <w:r>
        <w:t>Casie</w:t>
      </w:r>
      <w:proofErr w:type="spellEnd"/>
      <w:r>
        <w:t xml:space="preserve"> White</w:t>
      </w:r>
    </w:p>
    <w:p w14:paraId="1866795A" w14:textId="77777777" w:rsidR="00461826" w:rsidRDefault="00461826" w:rsidP="00461826">
      <w:r>
        <w:t>Ty Wilhelmsen</w:t>
      </w:r>
    </w:p>
    <w:p w14:paraId="2E4A2C97" w14:textId="77777777" w:rsidR="00461826" w:rsidRDefault="00461826" w:rsidP="00461826">
      <w:r>
        <w:t>Madison M. Withers</w:t>
      </w:r>
    </w:p>
    <w:p w14:paraId="6E9D6DDA" w14:textId="77777777" w:rsidR="00461826" w:rsidRDefault="00461826" w:rsidP="00461826">
      <w:r>
        <w:t xml:space="preserve">Anthony S. </w:t>
      </w:r>
      <w:proofErr w:type="spellStart"/>
      <w:r>
        <w:t>Witherstone</w:t>
      </w:r>
      <w:proofErr w:type="spellEnd"/>
      <w:r>
        <w:t>, Jr.</w:t>
      </w:r>
    </w:p>
    <w:p w14:paraId="288C2B99" w14:textId="77777777" w:rsidR="00461826" w:rsidRDefault="00461826" w:rsidP="00461826">
      <w:proofErr w:type="spellStart"/>
      <w:r>
        <w:t>Emmilee</w:t>
      </w:r>
      <w:proofErr w:type="spellEnd"/>
      <w:r>
        <w:t xml:space="preserve"> Ann </w:t>
      </w:r>
      <w:proofErr w:type="spellStart"/>
      <w:r>
        <w:t>Woodbrey</w:t>
      </w:r>
      <w:proofErr w:type="spellEnd"/>
    </w:p>
    <w:p w14:paraId="1574D9E1" w14:textId="24715989" w:rsidR="00461826" w:rsidRDefault="00461826" w:rsidP="00461826">
      <w:r>
        <w:t xml:space="preserve">Emelia Marie </w:t>
      </w:r>
      <w:proofErr w:type="spellStart"/>
      <w:r>
        <w:t>Zukowski</w:t>
      </w:r>
      <w:proofErr w:type="spellEnd"/>
    </w:p>
    <w:p w14:paraId="28C50E35" w14:textId="77777777" w:rsidR="00461826" w:rsidRDefault="00461826" w:rsidP="00461826"/>
    <w:p w14:paraId="74D189CA" w14:textId="77777777" w:rsidR="00461826" w:rsidRDefault="00461826" w:rsidP="00461826"/>
    <w:p w14:paraId="4E1474BF" w14:textId="38A745E6" w:rsidR="00461826" w:rsidRDefault="001631CE" w:rsidP="00461826">
      <w:pPr>
        <w:pStyle w:val="Heading1"/>
      </w:pPr>
      <w:r>
        <w:t>SCHOOL OF NURSING AND HEALTH SCIENCES | UNDERGRADUATE DEGREES IN COURSE</w:t>
      </w:r>
    </w:p>
    <w:p w14:paraId="14EDB183" w14:textId="77777777" w:rsidR="00461826" w:rsidRDefault="00461826" w:rsidP="00461826">
      <w:r>
        <w:t>Joshua Addo</w:t>
      </w:r>
    </w:p>
    <w:p w14:paraId="7DBFAE20" w14:textId="77777777" w:rsidR="00461826" w:rsidRDefault="00461826" w:rsidP="00461826">
      <w:r>
        <w:t>Emily Grace Allen</w:t>
      </w:r>
    </w:p>
    <w:p w14:paraId="3D880307" w14:textId="77777777" w:rsidR="00461826" w:rsidRDefault="00461826" w:rsidP="00461826">
      <w:r>
        <w:t>Sarah Amaral</w:t>
      </w:r>
    </w:p>
    <w:p w14:paraId="25E8F1B2" w14:textId="77777777" w:rsidR="00461826" w:rsidRDefault="00461826" w:rsidP="00461826">
      <w:r>
        <w:t xml:space="preserve">Chloe Grace </w:t>
      </w:r>
      <w:proofErr w:type="spellStart"/>
      <w:r>
        <w:t>Atteridge</w:t>
      </w:r>
      <w:proofErr w:type="spellEnd"/>
    </w:p>
    <w:p w14:paraId="748CFE72" w14:textId="77777777" w:rsidR="00461826" w:rsidRDefault="00461826" w:rsidP="00461826">
      <w:r>
        <w:t>Madison Hannah Babine</w:t>
      </w:r>
    </w:p>
    <w:p w14:paraId="600A51E0" w14:textId="77777777" w:rsidR="00461826" w:rsidRDefault="00461826" w:rsidP="00461826">
      <w:r>
        <w:t>Julianna Leigh Banda</w:t>
      </w:r>
    </w:p>
    <w:p w14:paraId="06F3DEF6" w14:textId="77777777" w:rsidR="00461826" w:rsidRDefault="00461826" w:rsidP="00461826">
      <w:r>
        <w:t>Mariah Paige Baranowski</w:t>
      </w:r>
    </w:p>
    <w:p w14:paraId="54BD3C03" w14:textId="77777777" w:rsidR="00461826" w:rsidRDefault="00461826" w:rsidP="00461826">
      <w:r>
        <w:t>Cecelia Francesca Barron</w:t>
      </w:r>
    </w:p>
    <w:p w14:paraId="7AB42537" w14:textId="77777777" w:rsidR="00461826" w:rsidRDefault="00461826" w:rsidP="00461826">
      <w:r>
        <w:t>Ashley Makena Bates</w:t>
      </w:r>
    </w:p>
    <w:p w14:paraId="6C049EEC" w14:textId="77777777" w:rsidR="00461826" w:rsidRDefault="00461826" w:rsidP="00461826">
      <w:r>
        <w:t>Alyson Marie Bauer</w:t>
      </w:r>
    </w:p>
    <w:p w14:paraId="0851ABF7" w14:textId="77777777" w:rsidR="00461826" w:rsidRDefault="00461826" w:rsidP="00461826">
      <w:r>
        <w:t xml:space="preserve">Jenna Grace </w:t>
      </w:r>
      <w:proofErr w:type="spellStart"/>
      <w:r>
        <w:t>Bednarz</w:t>
      </w:r>
      <w:proofErr w:type="spellEnd"/>
    </w:p>
    <w:p w14:paraId="403EC952" w14:textId="77777777" w:rsidR="00461826" w:rsidRDefault="00461826" w:rsidP="00461826">
      <w:r>
        <w:t>Victoria Marie Belisle</w:t>
      </w:r>
    </w:p>
    <w:p w14:paraId="43BE172B" w14:textId="77777777" w:rsidR="00461826" w:rsidRDefault="00461826" w:rsidP="00461826">
      <w:r>
        <w:t>Brian Gilman Belmonte</w:t>
      </w:r>
    </w:p>
    <w:p w14:paraId="6E8BB84A" w14:textId="77777777" w:rsidR="00461826" w:rsidRDefault="00461826" w:rsidP="00461826">
      <w:r>
        <w:t>Jessica Ray Berry</w:t>
      </w:r>
    </w:p>
    <w:p w14:paraId="0129EFC3" w14:textId="77777777" w:rsidR="00461826" w:rsidRDefault="00461826" w:rsidP="00461826">
      <w:r>
        <w:t>Benjamin Joseph Berube</w:t>
      </w:r>
    </w:p>
    <w:p w14:paraId="40DFCF80" w14:textId="77777777" w:rsidR="00461826" w:rsidRDefault="00461826" w:rsidP="00461826">
      <w:r>
        <w:t xml:space="preserve">Viviana </w:t>
      </w:r>
      <w:proofErr w:type="spellStart"/>
      <w:r>
        <w:t>Bocanegra</w:t>
      </w:r>
      <w:proofErr w:type="spellEnd"/>
    </w:p>
    <w:p w14:paraId="65283C2A" w14:textId="77777777" w:rsidR="00461826" w:rsidRDefault="00461826" w:rsidP="00461826">
      <w:r>
        <w:t>Brooke Bolduc</w:t>
      </w:r>
    </w:p>
    <w:p w14:paraId="5398F451" w14:textId="77777777" w:rsidR="00461826" w:rsidRDefault="00461826" w:rsidP="00461826">
      <w:r>
        <w:t xml:space="preserve">Skyler </w:t>
      </w:r>
      <w:proofErr w:type="spellStart"/>
      <w:r>
        <w:t>Jaims</w:t>
      </w:r>
      <w:proofErr w:type="spellEnd"/>
      <w:r>
        <w:t xml:space="preserve"> </w:t>
      </w:r>
      <w:proofErr w:type="spellStart"/>
      <w:r>
        <w:t>Bomba</w:t>
      </w:r>
      <w:proofErr w:type="spellEnd"/>
    </w:p>
    <w:p w14:paraId="2DE1B832" w14:textId="77777777" w:rsidR="00461826" w:rsidRDefault="00461826" w:rsidP="00461826">
      <w:r>
        <w:t>Kelsey Aristide-Bonheur</w:t>
      </w:r>
    </w:p>
    <w:p w14:paraId="476417CD" w14:textId="77777777" w:rsidR="00461826" w:rsidRDefault="00461826" w:rsidP="00461826">
      <w:r>
        <w:t>Faith Isabella Bono</w:t>
      </w:r>
    </w:p>
    <w:p w14:paraId="65F1F1CE" w14:textId="77777777" w:rsidR="00461826" w:rsidRDefault="00461826" w:rsidP="00461826">
      <w:r>
        <w:t>Caroline Christina Boucher</w:t>
      </w:r>
    </w:p>
    <w:p w14:paraId="0DD65FFA" w14:textId="77777777" w:rsidR="00461826" w:rsidRDefault="00461826" w:rsidP="00461826">
      <w:r>
        <w:t>Audrey Sarah Bourque</w:t>
      </w:r>
    </w:p>
    <w:p w14:paraId="742CC220" w14:textId="77777777" w:rsidR="00461826" w:rsidRDefault="00461826" w:rsidP="00461826">
      <w:r>
        <w:t>Laurel Breen</w:t>
      </w:r>
    </w:p>
    <w:p w14:paraId="74202A53" w14:textId="77777777" w:rsidR="00461826" w:rsidRDefault="00461826" w:rsidP="00461826">
      <w:r>
        <w:t xml:space="preserve">Emma </w:t>
      </w:r>
      <w:proofErr w:type="spellStart"/>
      <w:r>
        <w:t>Brushingham</w:t>
      </w:r>
      <w:proofErr w:type="spellEnd"/>
    </w:p>
    <w:p w14:paraId="1104B727" w14:textId="77777777" w:rsidR="00461826" w:rsidRDefault="00461826" w:rsidP="00461826">
      <w:r>
        <w:lastRenderedPageBreak/>
        <w:t xml:space="preserve">Taylor </w:t>
      </w:r>
      <w:proofErr w:type="spellStart"/>
      <w:r>
        <w:t>Budgell</w:t>
      </w:r>
      <w:proofErr w:type="spellEnd"/>
    </w:p>
    <w:p w14:paraId="7CF31686" w14:textId="77777777" w:rsidR="00461826" w:rsidRDefault="00461826" w:rsidP="00461826">
      <w:r>
        <w:t>Nicholas Michael Burton</w:t>
      </w:r>
    </w:p>
    <w:p w14:paraId="14B41E33" w14:textId="77777777" w:rsidR="00461826" w:rsidRDefault="00461826" w:rsidP="00461826">
      <w:r>
        <w:t>Natalie Elizabeth Calkins</w:t>
      </w:r>
    </w:p>
    <w:p w14:paraId="5CF74665" w14:textId="77777777" w:rsidR="00461826" w:rsidRDefault="00461826" w:rsidP="00461826">
      <w:r>
        <w:t>Katherine Callahan</w:t>
      </w:r>
    </w:p>
    <w:p w14:paraId="15546F8E" w14:textId="77777777" w:rsidR="00461826" w:rsidRDefault="00461826" w:rsidP="00461826">
      <w:r>
        <w:t>Abigail Mae Campbell</w:t>
      </w:r>
    </w:p>
    <w:p w14:paraId="63484C69" w14:textId="77777777" w:rsidR="00461826" w:rsidRDefault="00461826" w:rsidP="00461826">
      <w:r>
        <w:t>Trenton Robert Cano</w:t>
      </w:r>
    </w:p>
    <w:p w14:paraId="67A85054" w14:textId="77777777" w:rsidR="00461826" w:rsidRDefault="00461826" w:rsidP="00461826">
      <w:r>
        <w:t>Nathaniel Caron</w:t>
      </w:r>
    </w:p>
    <w:p w14:paraId="3F1E8DD8" w14:textId="77777777" w:rsidR="00461826" w:rsidRDefault="00461826" w:rsidP="00461826">
      <w:r>
        <w:t xml:space="preserve">Cristina Ann </w:t>
      </w:r>
      <w:proofErr w:type="spellStart"/>
      <w:r>
        <w:t>Cedrone</w:t>
      </w:r>
      <w:proofErr w:type="spellEnd"/>
    </w:p>
    <w:p w14:paraId="12345D74" w14:textId="77777777" w:rsidR="00461826" w:rsidRDefault="00461826" w:rsidP="00461826">
      <w:r>
        <w:t>Ella D. Dumont Charpentier</w:t>
      </w:r>
    </w:p>
    <w:p w14:paraId="7DF1F7A4" w14:textId="77777777" w:rsidR="00461826" w:rsidRDefault="00461826" w:rsidP="00461826">
      <w:r>
        <w:t>Benjamin Chase</w:t>
      </w:r>
    </w:p>
    <w:p w14:paraId="46B639E0" w14:textId="77777777" w:rsidR="00461826" w:rsidRDefault="00461826" w:rsidP="00461826">
      <w:r>
        <w:t>Sydney Lee Cochrane</w:t>
      </w:r>
    </w:p>
    <w:p w14:paraId="57D72469" w14:textId="77777777" w:rsidR="00461826" w:rsidRDefault="00461826" w:rsidP="00461826">
      <w:r>
        <w:t xml:space="preserve">Brianna Grace </w:t>
      </w:r>
      <w:proofErr w:type="spellStart"/>
      <w:r>
        <w:t>CoCo</w:t>
      </w:r>
      <w:proofErr w:type="spellEnd"/>
    </w:p>
    <w:p w14:paraId="739CA868" w14:textId="77777777" w:rsidR="00461826" w:rsidRDefault="00461826" w:rsidP="00461826">
      <w:r>
        <w:t>Kayla Kerri Collins</w:t>
      </w:r>
    </w:p>
    <w:p w14:paraId="5BF59CEF" w14:textId="77777777" w:rsidR="00461826" w:rsidRDefault="00461826" w:rsidP="00461826">
      <w:r>
        <w:t xml:space="preserve">Sara </w:t>
      </w:r>
      <w:proofErr w:type="spellStart"/>
      <w:r>
        <w:t>Comisky</w:t>
      </w:r>
      <w:proofErr w:type="spellEnd"/>
    </w:p>
    <w:p w14:paraId="7892601A" w14:textId="77777777" w:rsidR="00461826" w:rsidRDefault="00461826" w:rsidP="00461826">
      <w:r>
        <w:t xml:space="preserve">John J. </w:t>
      </w:r>
      <w:proofErr w:type="spellStart"/>
      <w:r>
        <w:t>Comosa</w:t>
      </w:r>
      <w:proofErr w:type="spellEnd"/>
    </w:p>
    <w:p w14:paraId="227DB923" w14:textId="77777777" w:rsidR="00461826" w:rsidRDefault="00461826" w:rsidP="00461826">
      <w:r>
        <w:t>Alexa Christie Connell</w:t>
      </w:r>
    </w:p>
    <w:p w14:paraId="4C343893" w14:textId="77777777" w:rsidR="00461826" w:rsidRDefault="00461826" w:rsidP="00461826">
      <w:r>
        <w:t>Megan Connelly</w:t>
      </w:r>
    </w:p>
    <w:p w14:paraId="0A6B3679" w14:textId="77777777" w:rsidR="00461826" w:rsidRDefault="00461826" w:rsidP="00461826">
      <w:r>
        <w:t xml:space="preserve">Jillian </w:t>
      </w:r>
      <w:proofErr w:type="spellStart"/>
      <w:r>
        <w:t>Corridori</w:t>
      </w:r>
      <w:proofErr w:type="spellEnd"/>
    </w:p>
    <w:p w14:paraId="4E1575FB" w14:textId="77777777" w:rsidR="00461826" w:rsidRDefault="00461826" w:rsidP="00461826">
      <w:r>
        <w:t>Gianna Costa</w:t>
      </w:r>
    </w:p>
    <w:p w14:paraId="285BF69A" w14:textId="77777777" w:rsidR="00461826" w:rsidRDefault="00461826" w:rsidP="00461826">
      <w:r>
        <w:t>Madison Cote</w:t>
      </w:r>
    </w:p>
    <w:p w14:paraId="6B10324E" w14:textId="77777777" w:rsidR="00461826" w:rsidRDefault="00461826" w:rsidP="00461826">
      <w:r>
        <w:t>Maddison Elizabeth Craven</w:t>
      </w:r>
    </w:p>
    <w:p w14:paraId="6766DBA9" w14:textId="77777777" w:rsidR="00461826" w:rsidRDefault="00461826" w:rsidP="00461826">
      <w:r>
        <w:t>Hayleigh Patricia Crawford</w:t>
      </w:r>
    </w:p>
    <w:p w14:paraId="7005D003" w14:textId="77777777" w:rsidR="00461826" w:rsidRDefault="00461826" w:rsidP="00461826">
      <w:r>
        <w:t xml:space="preserve">Brianna </w:t>
      </w:r>
      <w:proofErr w:type="spellStart"/>
      <w:r>
        <w:t>D’Aloia</w:t>
      </w:r>
      <w:proofErr w:type="spellEnd"/>
    </w:p>
    <w:p w14:paraId="2A09F954" w14:textId="77777777" w:rsidR="00461826" w:rsidRDefault="00461826" w:rsidP="00461826">
      <w:r>
        <w:t xml:space="preserve">Grace Elizabeth </w:t>
      </w:r>
      <w:proofErr w:type="spellStart"/>
      <w:r>
        <w:t>DelRossi</w:t>
      </w:r>
      <w:proofErr w:type="spellEnd"/>
    </w:p>
    <w:p w14:paraId="5BAED744" w14:textId="77777777" w:rsidR="00461826" w:rsidRDefault="00461826" w:rsidP="00461826">
      <w:r>
        <w:t>Julianna Nicole DeLuca</w:t>
      </w:r>
    </w:p>
    <w:p w14:paraId="5D853E0B" w14:textId="77777777" w:rsidR="00461826" w:rsidRDefault="00461826" w:rsidP="00461826">
      <w:r>
        <w:t xml:space="preserve">Dakota May </w:t>
      </w:r>
      <w:proofErr w:type="spellStart"/>
      <w:r>
        <w:t>Demko</w:t>
      </w:r>
      <w:proofErr w:type="spellEnd"/>
    </w:p>
    <w:p w14:paraId="5BAA0CE1" w14:textId="77777777" w:rsidR="00461826" w:rsidRDefault="00461826" w:rsidP="00461826">
      <w:r>
        <w:t xml:space="preserve">Mai </w:t>
      </w:r>
      <w:proofErr w:type="spellStart"/>
      <w:r>
        <w:t>Detzel</w:t>
      </w:r>
      <w:proofErr w:type="spellEnd"/>
    </w:p>
    <w:p w14:paraId="25BCE842" w14:textId="77777777" w:rsidR="00461826" w:rsidRDefault="00461826" w:rsidP="00461826">
      <w:r>
        <w:t>Kara Lynn Devereaux</w:t>
      </w:r>
    </w:p>
    <w:p w14:paraId="5B27019E" w14:textId="77777777" w:rsidR="00461826" w:rsidRDefault="00461826" w:rsidP="00461826">
      <w:r>
        <w:t>Ami DeVito</w:t>
      </w:r>
    </w:p>
    <w:p w14:paraId="0275FBD8" w14:textId="77777777" w:rsidR="00461826" w:rsidRDefault="00461826" w:rsidP="00461826">
      <w:r>
        <w:t xml:space="preserve">Madison </w:t>
      </w:r>
      <w:proofErr w:type="spellStart"/>
      <w:r>
        <w:t>Dewinkeleer</w:t>
      </w:r>
      <w:proofErr w:type="spellEnd"/>
    </w:p>
    <w:p w14:paraId="034B4119" w14:textId="77777777" w:rsidR="00461826" w:rsidRDefault="00461826" w:rsidP="00461826">
      <w:r>
        <w:t>Allison Elizabeth DiCarlo</w:t>
      </w:r>
    </w:p>
    <w:p w14:paraId="790D1554" w14:textId="77777777" w:rsidR="00461826" w:rsidRDefault="00461826" w:rsidP="00461826">
      <w:r>
        <w:t xml:space="preserve">Geena N. </w:t>
      </w:r>
      <w:proofErr w:type="spellStart"/>
      <w:r>
        <w:t>DiDuca</w:t>
      </w:r>
      <w:proofErr w:type="spellEnd"/>
    </w:p>
    <w:p w14:paraId="05F81FAA" w14:textId="77777777" w:rsidR="00461826" w:rsidRDefault="00461826" w:rsidP="00461826">
      <w:r>
        <w:t xml:space="preserve">Angelina Marie </w:t>
      </w:r>
      <w:proofErr w:type="spellStart"/>
      <w:r>
        <w:t>DiLello</w:t>
      </w:r>
      <w:proofErr w:type="spellEnd"/>
    </w:p>
    <w:p w14:paraId="1AE37B2D" w14:textId="77777777" w:rsidR="00461826" w:rsidRDefault="00461826" w:rsidP="00461826">
      <w:r>
        <w:t xml:space="preserve">Alexandria </w:t>
      </w:r>
      <w:proofErr w:type="spellStart"/>
      <w:r>
        <w:t>DiPerri</w:t>
      </w:r>
      <w:proofErr w:type="spellEnd"/>
    </w:p>
    <w:p w14:paraId="23F92C97" w14:textId="77777777" w:rsidR="00461826" w:rsidRDefault="00461826" w:rsidP="00461826">
      <w:r>
        <w:t xml:space="preserve">Braydon John </w:t>
      </w:r>
      <w:proofErr w:type="spellStart"/>
      <w:r>
        <w:t>Dolbashian</w:t>
      </w:r>
      <w:proofErr w:type="spellEnd"/>
    </w:p>
    <w:p w14:paraId="29305C06" w14:textId="77777777" w:rsidR="00461826" w:rsidRDefault="00461826" w:rsidP="00461826">
      <w:r>
        <w:t>Erin Marie Drew</w:t>
      </w:r>
    </w:p>
    <w:p w14:paraId="3F470A60" w14:textId="77777777" w:rsidR="00461826" w:rsidRDefault="00461826" w:rsidP="00461826">
      <w:r>
        <w:t>Julie Edson</w:t>
      </w:r>
    </w:p>
    <w:p w14:paraId="2365E78F" w14:textId="77777777" w:rsidR="00461826" w:rsidRDefault="00461826" w:rsidP="00461826">
      <w:proofErr w:type="spellStart"/>
      <w:r>
        <w:t>Mackinzie</w:t>
      </w:r>
      <w:proofErr w:type="spellEnd"/>
      <w:r>
        <w:t xml:space="preserve"> Anne Edwards</w:t>
      </w:r>
    </w:p>
    <w:p w14:paraId="177114E5" w14:textId="77777777" w:rsidR="00461826" w:rsidRDefault="00461826" w:rsidP="00461826">
      <w:r>
        <w:t>Rebekah Edwards</w:t>
      </w:r>
    </w:p>
    <w:p w14:paraId="683B54A7" w14:textId="77777777" w:rsidR="00461826" w:rsidRDefault="00461826" w:rsidP="00461826">
      <w:r>
        <w:t>John Elie</w:t>
      </w:r>
    </w:p>
    <w:p w14:paraId="472B851A" w14:textId="77777777" w:rsidR="00461826" w:rsidRDefault="00461826" w:rsidP="00461826">
      <w:r>
        <w:t>Alexandra Cole Fischer</w:t>
      </w:r>
    </w:p>
    <w:p w14:paraId="6B9E08A4" w14:textId="77777777" w:rsidR="00461826" w:rsidRDefault="00461826" w:rsidP="00461826">
      <w:r>
        <w:t xml:space="preserve">Kaitlyn </w:t>
      </w:r>
      <w:proofErr w:type="spellStart"/>
      <w:r>
        <w:t>Flammia</w:t>
      </w:r>
      <w:proofErr w:type="spellEnd"/>
    </w:p>
    <w:p w14:paraId="28BE5F62" w14:textId="77777777" w:rsidR="00461826" w:rsidRDefault="00461826" w:rsidP="00461826">
      <w:r>
        <w:t xml:space="preserve">Madison Jean </w:t>
      </w:r>
      <w:proofErr w:type="spellStart"/>
      <w:r>
        <w:t>Fornwalt</w:t>
      </w:r>
      <w:proofErr w:type="spellEnd"/>
    </w:p>
    <w:p w14:paraId="2A5E0A58" w14:textId="77777777" w:rsidR="00461826" w:rsidRDefault="00461826" w:rsidP="00461826">
      <w:r>
        <w:t>Nicolas Fowler</w:t>
      </w:r>
    </w:p>
    <w:p w14:paraId="74BFA057" w14:textId="77777777" w:rsidR="00461826" w:rsidRDefault="00461826" w:rsidP="00461826">
      <w:r>
        <w:lastRenderedPageBreak/>
        <w:t xml:space="preserve">Elizabeth </w:t>
      </w:r>
      <w:proofErr w:type="spellStart"/>
      <w:r>
        <w:t>Francioso</w:t>
      </w:r>
      <w:proofErr w:type="spellEnd"/>
    </w:p>
    <w:p w14:paraId="767729A8" w14:textId="77777777" w:rsidR="00461826" w:rsidRDefault="00461826" w:rsidP="00461826">
      <w:r>
        <w:t xml:space="preserve">Meredith Ann </w:t>
      </w:r>
      <w:proofErr w:type="spellStart"/>
      <w:r>
        <w:t>Fullford</w:t>
      </w:r>
      <w:proofErr w:type="spellEnd"/>
    </w:p>
    <w:p w14:paraId="5485FC34" w14:textId="77777777" w:rsidR="00461826" w:rsidRDefault="00461826" w:rsidP="00461826">
      <w:r>
        <w:t xml:space="preserve">Alana Nicole </w:t>
      </w:r>
      <w:proofErr w:type="spellStart"/>
      <w:r>
        <w:t>Fursman</w:t>
      </w:r>
      <w:proofErr w:type="spellEnd"/>
    </w:p>
    <w:p w14:paraId="33293F91" w14:textId="77777777" w:rsidR="00461826" w:rsidRDefault="00461826" w:rsidP="00461826">
      <w:r>
        <w:t xml:space="preserve">Ashley </w:t>
      </w:r>
      <w:proofErr w:type="spellStart"/>
      <w:r>
        <w:t>Gajdzik</w:t>
      </w:r>
      <w:proofErr w:type="spellEnd"/>
    </w:p>
    <w:p w14:paraId="50786E00" w14:textId="77777777" w:rsidR="00461826" w:rsidRDefault="00461826" w:rsidP="00461826">
      <w:r>
        <w:t xml:space="preserve">Kyra Ann </w:t>
      </w:r>
      <w:proofErr w:type="spellStart"/>
      <w:r>
        <w:t>Galonek</w:t>
      </w:r>
      <w:proofErr w:type="spellEnd"/>
    </w:p>
    <w:p w14:paraId="3720C50D" w14:textId="77777777" w:rsidR="00461826" w:rsidRDefault="00461826" w:rsidP="00461826">
      <w:r>
        <w:t xml:space="preserve">Melissa G. </w:t>
      </w:r>
      <w:proofErr w:type="spellStart"/>
      <w:r>
        <w:t>Gâmez</w:t>
      </w:r>
      <w:proofErr w:type="spellEnd"/>
    </w:p>
    <w:p w14:paraId="7F344F66" w14:textId="77777777" w:rsidR="00461826" w:rsidRDefault="00461826" w:rsidP="00461826">
      <w:proofErr w:type="spellStart"/>
      <w:r>
        <w:t>Ilaisa</w:t>
      </w:r>
      <w:proofErr w:type="spellEnd"/>
      <w:r>
        <w:t xml:space="preserve"> Garcia</w:t>
      </w:r>
    </w:p>
    <w:p w14:paraId="14D6E76E" w14:textId="77777777" w:rsidR="00461826" w:rsidRDefault="00461826" w:rsidP="00461826">
      <w:r>
        <w:t xml:space="preserve">Abigail Louise </w:t>
      </w:r>
      <w:proofErr w:type="spellStart"/>
      <w:r>
        <w:t>Genev</w:t>
      </w:r>
      <w:proofErr w:type="spellEnd"/>
    </w:p>
    <w:p w14:paraId="137925AE" w14:textId="77777777" w:rsidR="00461826" w:rsidRDefault="00461826" w:rsidP="00461826">
      <w:r>
        <w:t xml:space="preserve">Rebecca </w:t>
      </w:r>
      <w:proofErr w:type="spellStart"/>
      <w:r>
        <w:t>Gersbeck</w:t>
      </w:r>
      <w:proofErr w:type="spellEnd"/>
    </w:p>
    <w:p w14:paraId="29A738F6" w14:textId="77777777" w:rsidR="00461826" w:rsidRDefault="00461826" w:rsidP="00461826">
      <w:r>
        <w:t xml:space="preserve">Ava Bella </w:t>
      </w:r>
      <w:proofErr w:type="spellStart"/>
      <w:r>
        <w:t>Gilboard</w:t>
      </w:r>
      <w:proofErr w:type="spellEnd"/>
    </w:p>
    <w:p w14:paraId="0F410A6A" w14:textId="77777777" w:rsidR="00461826" w:rsidRDefault="00461826" w:rsidP="00461826">
      <w:r>
        <w:t>Connor Scott Godin</w:t>
      </w:r>
    </w:p>
    <w:p w14:paraId="4D393E34" w14:textId="77777777" w:rsidR="00461826" w:rsidRDefault="00461826" w:rsidP="00461826">
      <w:r>
        <w:t>Gabriela Maria Goldwasser</w:t>
      </w:r>
    </w:p>
    <w:p w14:paraId="2814257D" w14:textId="77777777" w:rsidR="00461826" w:rsidRDefault="00461826" w:rsidP="00461826">
      <w:r>
        <w:t>Emma Kylene Gorski</w:t>
      </w:r>
    </w:p>
    <w:p w14:paraId="27EEE2A9" w14:textId="77777777" w:rsidR="00461826" w:rsidRDefault="00461826" w:rsidP="00461826">
      <w:r>
        <w:t>Molly Catherine Anne Goulart</w:t>
      </w:r>
    </w:p>
    <w:p w14:paraId="127A345B" w14:textId="77777777" w:rsidR="00461826" w:rsidRDefault="00461826" w:rsidP="00461826">
      <w:r>
        <w:t>Lydia Grant</w:t>
      </w:r>
    </w:p>
    <w:p w14:paraId="75373B0E" w14:textId="77777777" w:rsidR="00461826" w:rsidRDefault="00461826" w:rsidP="00461826">
      <w:r>
        <w:t>Olivia Quin Griffin</w:t>
      </w:r>
    </w:p>
    <w:p w14:paraId="62E18A89" w14:textId="77777777" w:rsidR="00461826" w:rsidRDefault="00461826" w:rsidP="00461826">
      <w:r>
        <w:t>Rachel Brooke Griffin</w:t>
      </w:r>
    </w:p>
    <w:p w14:paraId="018C8CC1" w14:textId="77777777" w:rsidR="00461826" w:rsidRDefault="00461826" w:rsidP="00461826">
      <w:r>
        <w:t>Katelyn Grise</w:t>
      </w:r>
    </w:p>
    <w:p w14:paraId="08007992" w14:textId="77777777" w:rsidR="00461826" w:rsidRDefault="00461826" w:rsidP="00461826">
      <w:r>
        <w:t xml:space="preserve">Madeleine </w:t>
      </w:r>
      <w:proofErr w:type="spellStart"/>
      <w:r>
        <w:t>Guimont</w:t>
      </w:r>
      <w:proofErr w:type="spellEnd"/>
    </w:p>
    <w:p w14:paraId="15448506" w14:textId="77777777" w:rsidR="00461826" w:rsidRDefault="00461826" w:rsidP="00461826">
      <w:r>
        <w:t>Madison A. Hambrick</w:t>
      </w:r>
    </w:p>
    <w:p w14:paraId="00AFF1E4" w14:textId="77777777" w:rsidR="00461826" w:rsidRDefault="00461826" w:rsidP="00461826">
      <w:r>
        <w:t>Fiona Claire Heffernan</w:t>
      </w:r>
    </w:p>
    <w:p w14:paraId="78DF6438" w14:textId="77777777" w:rsidR="00461826" w:rsidRDefault="00461826" w:rsidP="00461826">
      <w:r>
        <w:t>Kylie Hern</w:t>
      </w:r>
    </w:p>
    <w:p w14:paraId="2D14BD3B" w14:textId="77777777" w:rsidR="00461826" w:rsidRDefault="00461826" w:rsidP="00461826">
      <w:r>
        <w:t>Alexis Taylor Hutchins</w:t>
      </w:r>
    </w:p>
    <w:p w14:paraId="0FAC5807" w14:textId="77777777" w:rsidR="00461826" w:rsidRDefault="00461826" w:rsidP="00461826">
      <w:r>
        <w:t>Braden A. Jewett</w:t>
      </w:r>
    </w:p>
    <w:p w14:paraId="61B9C4FB" w14:textId="77777777" w:rsidR="00461826" w:rsidRDefault="00461826" w:rsidP="00461826">
      <w:r>
        <w:t>Samantha Johnson</w:t>
      </w:r>
    </w:p>
    <w:p w14:paraId="2EC6B31E" w14:textId="77777777" w:rsidR="00461826" w:rsidRDefault="00461826" w:rsidP="00461826">
      <w:r>
        <w:t>Evan Bardin Jones</w:t>
      </w:r>
    </w:p>
    <w:p w14:paraId="17D248E3" w14:textId="77777777" w:rsidR="00461826" w:rsidRDefault="00461826" w:rsidP="00461826">
      <w:r>
        <w:t>Molly Katherine Kelly</w:t>
      </w:r>
    </w:p>
    <w:p w14:paraId="7942EEC6" w14:textId="77777777" w:rsidR="00461826" w:rsidRDefault="00461826" w:rsidP="00461826">
      <w:r>
        <w:t>Kara Kilroy</w:t>
      </w:r>
    </w:p>
    <w:p w14:paraId="17CF189E" w14:textId="77777777" w:rsidR="00461826" w:rsidRDefault="00461826" w:rsidP="00461826">
      <w:r>
        <w:t>Abigail Laine</w:t>
      </w:r>
    </w:p>
    <w:p w14:paraId="7EF03472" w14:textId="77777777" w:rsidR="00461826" w:rsidRDefault="00461826" w:rsidP="00461826">
      <w:r>
        <w:t>Sarah Lama</w:t>
      </w:r>
    </w:p>
    <w:p w14:paraId="6018EB74" w14:textId="77777777" w:rsidR="00461826" w:rsidRDefault="00461826" w:rsidP="00461826">
      <w:r>
        <w:t>Kaleigh Lane</w:t>
      </w:r>
    </w:p>
    <w:p w14:paraId="370DACAA" w14:textId="77777777" w:rsidR="00461826" w:rsidRDefault="00461826" w:rsidP="00461826">
      <w:r>
        <w:t>Ava Lanning</w:t>
      </w:r>
    </w:p>
    <w:p w14:paraId="22A5C256" w14:textId="77777777" w:rsidR="00461826" w:rsidRDefault="00461826" w:rsidP="00461826">
      <w:r>
        <w:t>Jennifer Rose Lansing</w:t>
      </w:r>
    </w:p>
    <w:p w14:paraId="4C1D2925" w14:textId="77777777" w:rsidR="00461826" w:rsidRDefault="00461826" w:rsidP="00461826">
      <w:r>
        <w:t xml:space="preserve">Logan </w:t>
      </w:r>
      <w:proofErr w:type="spellStart"/>
      <w:r>
        <w:t>Lattime</w:t>
      </w:r>
      <w:proofErr w:type="spellEnd"/>
    </w:p>
    <w:p w14:paraId="15C04A5C" w14:textId="77777777" w:rsidR="00461826" w:rsidRDefault="00461826" w:rsidP="00461826">
      <w:r>
        <w:t xml:space="preserve">Emma Rose </w:t>
      </w:r>
      <w:proofErr w:type="spellStart"/>
      <w:r>
        <w:t>Letarte</w:t>
      </w:r>
      <w:proofErr w:type="spellEnd"/>
    </w:p>
    <w:p w14:paraId="0CF15DB4" w14:textId="77777777" w:rsidR="00461826" w:rsidRDefault="00461826" w:rsidP="00461826">
      <w:r>
        <w:t>Meredith Lewis</w:t>
      </w:r>
    </w:p>
    <w:p w14:paraId="22A4714C" w14:textId="77777777" w:rsidR="00461826" w:rsidRDefault="00461826" w:rsidP="00461826">
      <w:r>
        <w:t xml:space="preserve">Samantha </w:t>
      </w:r>
      <w:proofErr w:type="spellStart"/>
      <w:r>
        <w:t>LiPetri</w:t>
      </w:r>
      <w:proofErr w:type="spellEnd"/>
    </w:p>
    <w:p w14:paraId="199B3F36" w14:textId="77777777" w:rsidR="00461826" w:rsidRDefault="00461826" w:rsidP="00461826">
      <w:r>
        <w:t>Sophie Ruth Long</w:t>
      </w:r>
    </w:p>
    <w:p w14:paraId="73D4C2D8" w14:textId="77777777" w:rsidR="00461826" w:rsidRDefault="00461826" w:rsidP="00461826">
      <w:proofErr w:type="spellStart"/>
      <w:r>
        <w:t>Christofer</w:t>
      </w:r>
      <w:proofErr w:type="spellEnd"/>
      <w:r>
        <w:t xml:space="preserve"> Lopez </w:t>
      </w:r>
      <w:proofErr w:type="spellStart"/>
      <w:r>
        <w:t>Bierd</w:t>
      </w:r>
      <w:proofErr w:type="spellEnd"/>
    </w:p>
    <w:p w14:paraId="4443DC91" w14:textId="77777777" w:rsidR="00461826" w:rsidRDefault="00461826" w:rsidP="00461826">
      <w:proofErr w:type="spellStart"/>
      <w:r>
        <w:t>Siobhian</w:t>
      </w:r>
      <w:proofErr w:type="spellEnd"/>
      <w:r>
        <w:t xml:space="preserve"> Lowman</w:t>
      </w:r>
    </w:p>
    <w:p w14:paraId="7A718981" w14:textId="77777777" w:rsidR="00461826" w:rsidRDefault="00461826" w:rsidP="00461826">
      <w:r>
        <w:t>Michael Lucey</w:t>
      </w:r>
    </w:p>
    <w:p w14:paraId="70B50A1A" w14:textId="77777777" w:rsidR="00461826" w:rsidRDefault="00461826" w:rsidP="00461826">
      <w:r>
        <w:t>Megan Elise Lyons</w:t>
      </w:r>
    </w:p>
    <w:p w14:paraId="6C518B8B" w14:textId="77777777" w:rsidR="00461826" w:rsidRDefault="00461826" w:rsidP="00461826">
      <w:r>
        <w:t xml:space="preserve">Erin Nicole </w:t>
      </w:r>
      <w:proofErr w:type="spellStart"/>
      <w:r>
        <w:t>MacBlane</w:t>
      </w:r>
      <w:proofErr w:type="spellEnd"/>
    </w:p>
    <w:p w14:paraId="0F633654" w14:textId="77777777" w:rsidR="00461826" w:rsidRDefault="00461826" w:rsidP="00461826">
      <w:r>
        <w:t>Sophia Fiore Mace</w:t>
      </w:r>
    </w:p>
    <w:p w14:paraId="6C27FE78" w14:textId="77777777" w:rsidR="00461826" w:rsidRDefault="00461826" w:rsidP="00461826">
      <w:r>
        <w:lastRenderedPageBreak/>
        <w:t>Mikala Magner</w:t>
      </w:r>
    </w:p>
    <w:p w14:paraId="555A2626" w14:textId="77777777" w:rsidR="00461826" w:rsidRDefault="00461826" w:rsidP="00461826">
      <w:r>
        <w:t>Ava Mahoney</w:t>
      </w:r>
    </w:p>
    <w:p w14:paraId="7E7650A6" w14:textId="77777777" w:rsidR="00461826" w:rsidRDefault="00461826" w:rsidP="00461826">
      <w:proofErr w:type="spellStart"/>
      <w:r>
        <w:t>Hadi</w:t>
      </w:r>
      <w:proofErr w:type="spellEnd"/>
      <w:r>
        <w:t xml:space="preserve"> Mohamed Majed</w:t>
      </w:r>
    </w:p>
    <w:p w14:paraId="1C00F023" w14:textId="77777777" w:rsidR="00461826" w:rsidRDefault="00461826" w:rsidP="00461826">
      <w:r>
        <w:t>Meghan Maloney</w:t>
      </w:r>
    </w:p>
    <w:p w14:paraId="6B091DB1" w14:textId="77777777" w:rsidR="00461826" w:rsidRDefault="00461826" w:rsidP="00461826">
      <w:r>
        <w:t>Veronica Maria Severino</w:t>
      </w:r>
    </w:p>
    <w:p w14:paraId="57C50B3B" w14:textId="77777777" w:rsidR="00461826" w:rsidRDefault="00461826" w:rsidP="00461826">
      <w:r>
        <w:t>Mary Maroney</w:t>
      </w:r>
    </w:p>
    <w:p w14:paraId="3D4CC10F" w14:textId="77777777" w:rsidR="00461826" w:rsidRDefault="00461826" w:rsidP="00461826">
      <w:r>
        <w:t xml:space="preserve">Hector Martinez </w:t>
      </w:r>
      <w:proofErr w:type="spellStart"/>
      <w:r>
        <w:t>Pleitez</w:t>
      </w:r>
      <w:proofErr w:type="spellEnd"/>
    </w:p>
    <w:p w14:paraId="44972222" w14:textId="77777777" w:rsidR="00461826" w:rsidRDefault="00461826" w:rsidP="00461826">
      <w:r>
        <w:t>Meghan Paige McDonough</w:t>
      </w:r>
    </w:p>
    <w:p w14:paraId="75054957" w14:textId="77777777" w:rsidR="00461826" w:rsidRDefault="00461826" w:rsidP="00461826">
      <w:r>
        <w:t>Cole B. McGhie</w:t>
      </w:r>
    </w:p>
    <w:p w14:paraId="66DB8A63" w14:textId="77777777" w:rsidR="00461826" w:rsidRDefault="00461826" w:rsidP="00461826">
      <w:r>
        <w:t>Lauren McKenney</w:t>
      </w:r>
    </w:p>
    <w:p w14:paraId="0F58D481" w14:textId="77777777" w:rsidR="00461826" w:rsidRDefault="00461826" w:rsidP="00461826">
      <w:r>
        <w:t>Maggie Lyn McKeon</w:t>
      </w:r>
    </w:p>
    <w:p w14:paraId="5DDD18DA" w14:textId="77777777" w:rsidR="00461826" w:rsidRDefault="00461826" w:rsidP="00461826">
      <w:r>
        <w:t xml:space="preserve">Abigail </w:t>
      </w:r>
      <w:proofErr w:type="spellStart"/>
      <w:r>
        <w:t>McLeavy</w:t>
      </w:r>
      <w:proofErr w:type="spellEnd"/>
    </w:p>
    <w:p w14:paraId="060F41AF" w14:textId="77777777" w:rsidR="00461826" w:rsidRDefault="00461826" w:rsidP="00461826">
      <w:r>
        <w:t>Kaitlyn Riley McNiff</w:t>
      </w:r>
    </w:p>
    <w:p w14:paraId="12578BED" w14:textId="77777777" w:rsidR="00461826" w:rsidRDefault="00461826" w:rsidP="00461826">
      <w:r>
        <w:t>Annabelle Mary McSweeney</w:t>
      </w:r>
    </w:p>
    <w:p w14:paraId="439FC329" w14:textId="77777777" w:rsidR="00461826" w:rsidRDefault="00461826" w:rsidP="00461826">
      <w:r>
        <w:t>Madison Stephanie Merritt</w:t>
      </w:r>
    </w:p>
    <w:p w14:paraId="630EE158" w14:textId="77777777" w:rsidR="00461826" w:rsidRDefault="00461826" w:rsidP="00461826">
      <w:r>
        <w:t>Madison Metcalf</w:t>
      </w:r>
    </w:p>
    <w:p w14:paraId="1AC08E7B" w14:textId="4CE7EAEC" w:rsidR="00461826" w:rsidRDefault="00461826" w:rsidP="00461826">
      <w:r>
        <w:t>Bridget Courtney Michel</w:t>
      </w:r>
    </w:p>
    <w:p w14:paraId="2F903669" w14:textId="77777777" w:rsidR="00461826" w:rsidRDefault="00461826" w:rsidP="00461826">
      <w:r>
        <w:t>Jordyn Montoya</w:t>
      </w:r>
    </w:p>
    <w:p w14:paraId="4A842C6A" w14:textId="77777777" w:rsidR="00461826" w:rsidRDefault="00461826" w:rsidP="00461826">
      <w:r>
        <w:t>Julie Moran</w:t>
      </w:r>
    </w:p>
    <w:p w14:paraId="4BA8C948" w14:textId="77777777" w:rsidR="00461826" w:rsidRDefault="00461826" w:rsidP="00461826">
      <w:r>
        <w:t xml:space="preserve">Alexis </w:t>
      </w:r>
      <w:proofErr w:type="spellStart"/>
      <w:r>
        <w:t>Moscoffian</w:t>
      </w:r>
      <w:proofErr w:type="spellEnd"/>
    </w:p>
    <w:p w14:paraId="253EA2C7" w14:textId="77777777" w:rsidR="00461826" w:rsidRDefault="00461826" w:rsidP="00461826">
      <w:r>
        <w:t>Haley Mullen</w:t>
      </w:r>
    </w:p>
    <w:p w14:paraId="6EF77B0A" w14:textId="77777777" w:rsidR="00461826" w:rsidRDefault="00461826" w:rsidP="00461826">
      <w:r>
        <w:t>Shane Patrick Murphy</w:t>
      </w:r>
    </w:p>
    <w:p w14:paraId="27382B2A" w14:textId="77777777" w:rsidR="00461826" w:rsidRDefault="00461826" w:rsidP="00461826">
      <w:r>
        <w:t>Liam Norton</w:t>
      </w:r>
    </w:p>
    <w:p w14:paraId="30DCBFE7" w14:textId="77777777" w:rsidR="00461826" w:rsidRDefault="00461826" w:rsidP="00461826">
      <w:r>
        <w:t>Hannah Rose O’Brien</w:t>
      </w:r>
    </w:p>
    <w:p w14:paraId="1FBACC00" w14:textId="77777777" w:rsidR="00461826" w:rsidRDefault="00461826" w:rsidP="00461826">
      <w:r>
        <w:t>Maura O’Connor</w:t>
      </w:r>
    </w:p>
    <w:p w14:paraId="5C30CFA0" w14:textId="77777777" w:rsidR="00461826" w:rsidRDefault="00461826" w:rsidP="00461826">
      <w:r>
        <w:t>Patrick Robert O’Dea</w:t>
      </w:r>
    </w:p>
    <w:p w14:paraId="579A0CBB" w14:textId="77777777" w:rsidR="00461826" w:rsidRDefault="00461826" w:rsidP="00461826">
      <w:r>
        <w:t xml:space="preserve">Madison Lee </w:t>
      </w:r>
      <w:proofErr w:type="spellStart"/>
      <w:r>
        <w:t>Oelkers</w:t>
      </w:r>
      <w:proofErr w:type="spellEnd"/>
    </w:p>
    <w:p w14:paraId="4BE75972" w14:textId="77777777" w:rsidR="00461826" w:rsidRDefault="00461826" w:rsidP="00461826">
      <w:r>
        <w:t>Tristan O’Grady</w:t>
      </w:r>
    </w:p>
    <w:p w14:paraId="055F3964" w14:textId="77777777" w:rsidR="00461826" w:rsidRDefault="00461826" w:rsidP="00461826">
      <w:r>
        <w:t>Emma Grace O’Neill</w:t>
      </w:r>
    </w:p>
    <w:p w14:paraId="3129760A" w14:textId="77777777" w:rsidR="00461826" w:rsidRDefault="00461826" w:rsidP="00461826">
      <w:r>
        <w:t>Gisselle Ortiz</w:t>
      </w:r>
    </w:p>
    <w:p w14:paraId="1EA226C4" w14:textId="77777777" w:rsidR="00461826" w:rsidRDefault="00461826" w:rsidP="00461826">
      <w:r>
        <w:t xml:space="preserve">Isabella </w:t>
      </w:r>
      <w:proofErr w:type="spellStart"/>
      <w:r>
        <w:t>Ozga</w:t>
      </w:r>
      <w:proofErr w:type="spellEnd"/>
    </w:p>
    <w:p w14:paraId="4DB5EB78" w14:textId="77777777" w:rsidR="00461826" w:rsidRDefault="00461826" w:rsidP="00461826">
      <w:r>
        <w:t xml:space="preserve">Nathan </w:t>
      </w:r>
      <w:proofErr w:type="spellStart"/>
      <w:r>
        <w:t>Palanica</w:t>
      </w:r>
      <w:proofErr w:type="spellEnd"/>
    </w:p>
    <w:p w14:paraId="57173242" w14:textId="77777777" w:rsidR="00461826" w:rsidRDefault="00461826" w:rsidP="00461826">
      <w:r>
        <w:t xml:space="preserve">Holly </w:t>
      </w:r>
      <w:proofErr w:type="spellStart"/>
      <w:r>
        <w:t>Paolino</w:t>
      </w:r>
      <w:proofErr w:type="spellEnd"/>
    </w:p>
    <w:p w14:paraId="2FEFFBBF" w14:textId="77777777" w:rsidR="00461826" w:rsidRDefault="00461826" w:rsidP="00461826">
      <w:proofErr w:type="spellStart"/>
      <w:r>
        <w:t>Georga</w:t>
      </w:r>
      <w:proofErr w:type="spellEnd"/>
      <w:r>
        <w:t xml:space="preserve"> Paquette</w:t>
      </w:r>
    </w:p>
    <w:p w14:paraId="2499AC33" w14:textId="77777777" w:rsidR="00461826" w:rsidRDefault="00461826" w:rsidP="00461826">
      <w:r>
        <w:t xml:space="preserve">Amanda Lynn Bodnar </w:t>
      </w:r>
      <w:proofErr w:type="spellStart"/>
      <w:r>
        <w:t>Pellino</w:t>
      </w:r>
      <w:proofErr w:type="spellEnd"/>
    </w:p>
    <w:p w14:paraId="366FE3E4" w14:textId="77777777" w:rsidR="00461826" w:rsidRDefault="00461826" w:rsidP="00461826">
      <w:proofErr w:type="spellStart"/>
      <w:r>
        <w:t>Alicys</w:t>
      </w:r>
      <w:proofErr w:type="spellEnd"/>
      <w:r>
        <w:t xml:space="preserve"> Alejandra Perez</w:t>
      </w:r>
    </w:p>
    <w:p w14:paraId="7D86609D" w14:textId="77777777" w:rsidR="00461826" w:rsidRDefault="00461826" w:rsidP="00461826">
      <w:r>
        <w:t xml:space="preserve">Anna Teresa </w:t>
      </w:r>
      <w:proofErr w:type="spellStart"/>
      <w:r>
        <w:t>Perrotti</w:t>
      </w:r>
      <w:proofErr w:type="spellEnd"/>
    </w:p>
    <w:p w14:paraId="27356F7B" w14:textId="77777777" w:rsidR="00461826" w:rsidRDefault="00461826" w:rsidP="00461826">
      <w:r>
        <w:t xml:space="preserve">Julia Christina </w:t>
      </w:r>
      <w:proofErr w:type="spellStart"/>
      <w:r>
        <w:t>Petta</w:t>
      </w:r>
      <w:proofErr w:type="spellEnd"/>
    </w:p>
    <w:p w14:paraId="480292AE" w14:textId="77777777" w:rsidR="00461826" w:rsidRDefault="00461826" w:rsidP="00461826">
      <w:r>
        <w:t>Jerry Alain Pierre</w:t>
      </w:r>
    </w:p>
    <w:p w14:paraId="25C2049D" w14:textId="77777777" w:rsidR="00461826" w:rsidRDefault="00461826" w:rsidP="00461826">
      <w:r>
        <w:t>Adam Pinto</w:t>
      </w:r>
    </w:p>
    <w:p w14:paraId="1F37C7FD" w14:textId="77777777" w:rsidR="00461826" w:rsidRDefault="00461826" w:rsidP="00461826">
      <w:r>
        <w:t xml:space="preserve">Sydney Kimberly </w:t>
      </w:r>
      <w:proofErr w:type="spellStart"/>
      <w:r>
        <w:t>Plemenik</w:t>
      </w:r>
      <w:proofErr w:type="spellEnd"/>
    </w:p>
    <w:p w14:paraId="39FFFD4B" w14:textId="77777777" w:rsidR="00461826" w:rsidRDefault="00461826" w:rsidP="00461826">
      <w:r>
        <w:t>Lauren Rhodes Quinn</w:t>
      </w:r>
    </w:p>
    <w:p w14:paraId="2CA4EB8E" w14:textId="77777777" w:rsidR="00461826" w:rsidRDefault="00461826" w:rsidP="00461826">
      <w:r>
        <w:t xml:space="preserve">Kelsey Elaina </w:t>
      </w:r>
      <w:proofErr w:type="spellStart"/>
      <w:r>
        <w:t>Rasmuson</w:t>
      </w:r>
      <w:proofErr w:type="spellEnd"/>
    </w:p>
    <w:p w14:paraId="4DED8119" w14:textId="77777777" w:rsidR="00461826" w:rsidRDefault="00461826" w:rsidP="00461826">
      <w:r>
        <w:t>Alison Keene Reardon</w:t>
      </w:r>
    </w:p>
    <w:p w14:paraId="2B7E861B" w14:textId="77777777" w:rsidR="00461826" w:rsidRDefault="00461826" w:rsidP="00461826">
      <w:r>
        <w:lastRenderedPageBreak/>
        <w:t>Andres Patricio Reyes</w:t>
      </w:r>
    </w:p>
    <w:p w14:paraId="2FEB9479" w14:textId="77777777" w:rsidR="00461826" w:rsidRDefault="00461826" w:rsidP="00461826">
      <w:r>
        <w:t>Firas Rimawi</w:t>
      </w:r>
    </w:p>
    <w:p w14:paraId="7BABB78D" w14:textId="77777777" w:rsidR="00461826" w:rsidRDefault="00461826" w:rsidP="00461826">
      <w:r>
        <w:t xml:space="preserve">Julia Elizabeth </w:t>
      </w:r>
      <w:proofErr w:type="spellStart"/>
      <w:r>
        <w:t>Ritcey</w:t>
      </w:r>
      <w:proofErr w:type="spellEnd"/>
    </w:p>
    <w:p w14:paraId="05AD9503" w14:textId="77777777" w:rsidR="00461826" w:rsidRDefault="00461826" w:rsidP="00461826">
      <w:r>
        <w:t>Tyler J. Roberts</w:t>
      </w:r>
    </w:p>
    <w:p w14:paraId="5183C4EE" w14:textId="77777777" w:rsidR="00753B1D" w:rsidRDefault="00753B1D" w:rsidP="00753B1D">
      <w:r>
        <w:t>Loraine Rodriguez</w:t>
      </w:r>
    </w:p>
    <w:p w14:paraId="6F3A4012" w14:textId="35EA3D8F" w:rsidR="00461826" w:rsidRDefault="00461826" w:rsidP="00461826">
      <w:proofErr w:type="spellStart"/>
      <w:r>
        <w:t>Vivianna</w:t>
      </w:r>
      <w:proofErr w:type="spellEnd"/>
      <w:r>
        <w:t xml:space="preserve"> Rose Rodriguez</w:t>
      </w:r>
    </w:p>
    <w:p w14:paraId="581A6DCE" w14:textId="77777777" w:rsidR="00461826" w:rsidRDefault="00461826" w:rsidP="00461826">
      <w:r>
        <w:t>Adriana Luisa Romano</w:t>
      </w:r>
    </w:p>
    <w:p w14:paraId="08F354E7" w14:textId="77777777" w:rsidR="00461826" w:rsidRDefault="00461826" w:rsidP="00461826">
      <w:r>
        <w:t xml:space="preserve">Sophia </w:t>
      </w:r>
      <w:proofErr w:type="spellStart"/>
      <w:r>
        <w:t>Salviati</w:t>
      </w:r>
      <w:proofErr w:type="spellEnd"/>
    </w:p>
    <w:p w14:paraId="7A0CC5F5" w14:textId="77777777" w:rsidR="00461826" w:rsidRDefault="00461826" w:rsidP="00461826">
      <w:r>
        <w:t>Kara Anne Sands</w:t>
      </w:r>
    </w:p>
    <w:p w14:paraId="57133001" w14:textId="77777777" w:rsidR="00461826" w:rsidRDefault="00461826" w:rsidP="00461826">
      <w:r>
        <w:t xml:space="preserve">Marco E. </w:t>
      </w:r>
      <w:proofErr w:type="spellStart"/>
      <w:r>
        <w:t>Sannella</w:t>
      </w:r>
      <w:proofErr w:type="spellEnd"/>
    </w:p>
    <w:p w14:paraId="162574B3" w14:textId="77777777" w:rsidR="00461826" w:rsidRDefault="00461826" w:rsidP="00461826">
      <w:r>
        <w:t>Madigan Saunders</w:t>
      </w:r>
    </w:p>
    <w:p w14:paraId="35FAC4CE" w14:textId="77777777" w:rsidR="00461826" w:rsidRDefault="00461826" w:rsidP="00461826">
      <w:r>
        <w:t>Sydney Sawyer</w:t>
      </w:r>
    </w:p>
    <w:p w14:paraId="705CDB24" w14:textId="77777777" w:rsidR="00461826" w:rsidRDefault="00461826" w:rsidP="00461826">
      <w:r>
        <w:t>Nicholas R. Scali</w:t>
      </w:r>
    </w:p>
    <w:p w14:paraId="354FD8C8" w14:textId="77777777" w:rsidR="00461826" w:rsidRDefault="00461826" w:rsidP="00461826">
      <w:r>
        <w:t xml:space="preserve">Sophie Mae </w:t>
      </w:r>
      <w:proofErr w:type="spellStart"/>
      <w:r>
        <w:t>Scearbo</w:t>
      </w:r>
      <w:proofErr w:type="spellEnd"/>
    </w:p>
    <w:p w14:paraId="533C4F4A" w14:textId="77777777" w:rsidR="00461826" w:rsidRDefault="00461826" w:rsidP="00461826">
      <w:r>
        <w:t xml:space="preserve">Gianna Marie </w:t>
      </w:r>
      <w:proofErr w:type="spellStart"/>
      <w:r>
        <w:t>Sciarappa</w:t>
      </w:r>
      <w:proofErr w:type="spellEnd"/>
    </w:p>
    <w:p w14:paraId="4BBAB388" w14:textId="77777777" w:rsidR="00461826" w:rsidRDefault="00461826" w:rsidP="00461826">
      <w:r>
        <w:t>Kaitlyn Seeley</w:t>
      </w:r>
    </w:p>
    <w:p w14:paraId="54864697" w14:textId="77777777" w:rsidR="00461826" w:rsidRDefault="00461826" w:rsidP="00461826">
      <w:r>
        <w:t xml:space="preserve">Nicholas </w:t>
      </w:r>
      <w:proofErr w:type="spellStart"/>
      <w:r>
        <w:t>Seeto</w:t>
      </w:r>
      <w:proofErr w:type="spellEnd"/>
    </w:p>
    <w:p w14:paraId="3E4EF50F" w14:textId="77777777" w:rsidR="00461826" w:rsidRDefault="00461826" w:rsidP="00461826">
      <w:r>
        <w:t xml:space="preserve">Ana Maria </w:t>
      </w:r>
      <w:proofErr w:type="spellStart"/>
      <w:r>
        <w:t>Serratos</w:t>
      </w:r>
      <w:proofErr w:type="spellEnd"/>
      <w:r>
        <w:t xml:space="preserve"> Vela</w:t>
      </w:r>
    </w:p>
    <w:p w14:paraId="761C10FF" w14:textId="77777777" w:rsidR="00461826" w:rsidRDefault="00461826" w:rsidP="00461826">
      <w:r>
        <w:t>Veronica Shaw</w:t>
      </w:r>
    </w:p>
    <w:p w14:paraId="2DC4EA98" w14:textId="77777777" w:rsidR="00461826" w:rsidRDefault="00461826" w:rsidP="00461826">
      <w:r>
        <w:t xml:space="preserve">Hallie </w:t>
      </w:r>
      <w:proofErr w:type="spellStart"/>
      <w:r>
        <w:t>Shiers</w:t>
      </w:r>
      <w:proofErr w:type="spellEnd"/>
    </w:p>
    <w:p w14:paraId="766888AE" w14:textId="77777777" w:rsidR="00461826" w:rsidRDefault="00461826" w:rsidP="00461826">
      <w:r>
        <w:t>Abigail Rose Sleeper</w:t>
      </w:r>
    </w:p>
    <w:p w14:paraId="235075A5" w14:textId="77777777" w:rsidR="00461826" w:rsidRDefault="00461826" w:rsidP="00461826">
      <w:r>
        <w:t xml:space="preserve">Michelle </w:t>
      </w:r>
      <w:proofErr w:type="spellStart"/>
      <w:r>
        <w:t>Sohegian</w:t>
      </w:r>
      <w:proofErr w:type="spellEnd"/>
    </w:p>
    <w:p w14:paraId="60BE0D49" w14:textId="77777777" w:rsidR="00461826" w:rsidRDefault="00461826" w:rsidP="00461826">
      <w:r>
        <w:t xml:space="preserve">Kylie E. </w:t>
      </w:r>
      <w:proofErr w:type="spellStart"/>
      <w:r>
        <w:t>Soter</w:t>
      </w:r>
      <w:proofErr w:type="spellEnd"/>
    </w:p>
    <w:p w14:paraId="76109B42" w14:textId="77777777" w:rsidR="00461826" w:rsidRDefault="00461826" w:rsidP="00461826">
      <w:r>
        <w:t xml:space="preserve">Chynna </w:t>
      </w:r>
      <w:proofErr w:type="spellStart"/>
      <w:r>
        <w:t>Staco</w:t>
      </w:r>
      <w:proofErr w:type="spellEnd"/>
    </w:p>
    <w:p w14:paraId="762128D6" w14:textId="77777777" w:rsidR="00461826" w:rsidRDefault="00461826" w:rsidP="00461826">
      <w:r>
        <w:t>Kaitlyn Stephenson</w:t>
      </w:r>
    </w:p>
    <w:p w14:paraId="71288F4D" w14:textId="77777777" w:rsidR="00461826" w:rsidRDefault="00461826" w:rsidP="00461826">
      <w:r>
        <w:t xml:space="preserve">Molly </w:t>
      </w:r>
      <w:proofErr w:type="spellStart"/>
      <w:r>
        <w:t>Stockfisch</w:t>
      </w:r>
      <w:proofErr w:type="spellEnd"/>
    </w:p>
    <w:p w14:paraId="3C0E7D07" w14:textId="77777777" w:rsidR="00461826" w:rsidRDefault="00461826" w:rsidP="00461826">
      <w:r>
        <w:t>Quintan James Stott</w:t>
      </w:r>
    </w:p>
    <w:p w14:paraId="12DF395B" w14:textId="77777777" w:rsidR="00461826" w:rsidRDefault="00461826" w:rsidP="00461826">
      <w:r>
        <w:t>Yvonne Tan</w:t>
      </w:r>
    </w:p>
    <w:p w14:paraId="18A81A4C" w14:textId="77777777" w:rsidR="00461826" w:rsidRDefault="00461826" w:rsidP="00461826">
      <w:r>
        <w:t xml:space="preserve">Maggie E. </w:t>
      </w:r>
      <w:proofErr w:type="spellStart"/>
      <w:r>
        <w:t>Tardiff</w:t>
      </w:r>
      <w:proofErr w:type="spellEnd"/>
    </w:p>
    <w:p w14:paraId="04059EF8" w14:textId="77777777" w:rsidR="00461826" w:rsidRDefault="00461826" w:rsidP="00461826">
      <w:r>
        <w:t>Julia Eve Taylor</w:t>
      </w:r>
    </w:p>
    <w:p w14:paraId="66B03CE6" w14:textId="77777777" w:rsidR="00461826" w:rsidRDefault="00461826" w:rsidP="00461826">
      <w:r>
        <w:t xml:space="preserve">Emily Scott </w:t>
      </w:r>
      <w:proofErr w:type="spellStart"/>
      <w:r>
        <w:t>Tebbetts</w:t>
      </w:r>
      <w:proofErr w:type="spellEnd"/>
    </w:p>
    <w:p w14:paraId="121D3539" w14:textId="77777777" w:rsidR="00461826" w:rsidRDefault="00461826" w:rsidP="00461826">
      <w:r>
        <w:t>Katelyn Marie Thompson</w:t>
      </w:r>
    </w:p>
    <w:p w14:paraId="058F943E" w14:textId="77777777" w:rsidR="00461826" w:rsidRDefault="00461826" w:rsidP="00461826">
      <w:r>
        <w:t xml:space="preserve">Brooke F. </w:t>
      </w:r>
      <w:proofErr w:type="spellStart"/>
      <w:r>
        <w:t>Toothaker</w:t>
      </w:r>
      <w:proofErr w:type="spellEnd"/>
    </w:p>
    <w:p w14:paraId="7036BB67" w14:textId="77777777" w:rsidR="00461826" w:rsidRDefault="00461826" w:rsidP="00461826">
      <w:r>
        <w:t>Jillian Jean Tosi</w:t>
      </w:r>
    </w:p>
    <w:p w14:paraId="7EC0570D" w14:textId="77777777" w:rsidR="00461826" w:rsidRDefault="00461826" w:rsidP="00461826">
      <w:r>
        <w:t xml:space="preserve">Katelyn Rose </w:t>
      </w:r>
      <w:proofErr w:type="spellStart"/>
      <w:r>
        <w:t>Tourigny</w:t>
      </w:r>
      <w:proofErr w:type="spellEnd"/>
    </w:p>
    <w:p w14:paraId="33D878A5" w14:textId="77777777" w:rsidR="00461826" w:rsidRDefault="00461826" w:rsidP="00461826">
      <w:r>
        <w:t>Erin Kathryn Tyldesley</w:t>
      </w:r>
    </w:p>
    <w:p w14:paraId="12993393" w14:textId="77777777" w:rsidR="00461826" w:rsidRDefault="00461826" w:rsidP="00461826">
      <w:r>
        <w:t>Jordan Ava Vaillancourt</w:t>
      </w:r>
    </w:p>
    <w:p w14:paraId="1A5C5BE1" w14:textId="77777777" w:rsidR="00461826" w:rsidRDefault="00461826" w:rsidP="00461826">
      <w:r>
        <w:t xml:space="preserve">Jessica Lynn Van </w:t>
      </w:r>
      <w:proofErr w:type="spellStart"/>
      <w:r>
        <w:t>Heynigen</w:t>
      </w:r>
      <w:proofErr w:type="spellEnd"/>
    </w:p>
    <w:p w14:paraId="643D9988" w14:textId="77777777" w:rsidR="00461826" w:rsidRDefault="00461826" w:rsidP="00461826">
      <w:r>
        <w:t xml:space="preserve">Taylor Nicole </w:t>
      </w:r>
      <w:proofErr w:type="spellStart"/>
      <w:r>
        <w:t>Vartanian</w:t>
      </w:r>
      <w:proofErr w:type="spellEnd"/>
    </w:p>
    <w:p w14:paraId="2A37EB99" w14:textId="77777777" w:rsidR="00461826" w:rsidRDefault="00461826" w:rsidP="00461826">
      <w:r>
        <w:t>Vanessa Wainwright</w:t>
      </w:r>
    </w:p>
    <w:p w14:paraId="3E56035B" w14:textId="77777777" w:rsidR="00461826" w:rsidRDefault="00461826" w:rsidP="00461826">
      <w:r>
        <w:t xml:space="preserve">Brooke </w:t>
      </w:r>
      <w:proofErr w:type="spellStart"/>
      <w:r>
        <w:t>Waitt</w:t>
      </w:r>
      <w:proofErr w:type="spellEnd"/>
    </w:p>
    <w:p w14:paraId="04CB8B6F" w14:textId="77777777" w:rsidR="00461826" w:rsidRDefault="00461826" w:rsidP="00461826">
      <w:r>
        <w:t xml:space="preserve">Jessica </w:t>
      </w:r>
      <w:proofErr w:type="spellStart"/>
      <w:r>
        <w:t>Wargo</w:t>
      </w:r>
      <w:proofErr w:type="spellEnd"/>
    </w:p>
    <w:p w14:paraId="0FB0DED8" w14:textId="77777777" w:rsidR="00461826" w:rsidRDefault="00461826" w:rsidP="00461826">
      <w:r>
        <w:t xml:space="preserve">Gabrielle Lyn </w:t>
      </w:r>
      <w:proofErr w:type="spellStart"/>
      <w:r>
        <w:t>Weilding</w:t>
      </w:r>
      <w:proofErr w:type="spellEnd"/>
    </w:p>
    <w:p w14:paraId="0F61BCD1" w14:textId="77777777" w:rsidR="00461826" w:rsidRDefault="00461826" w:rsidP="00461826">
      <w:r>
        <w:t>Cameron Wheelock</w:t>
      </w:r>
    </w:p>
    <w:p w14:paraId="3395682E" w14:textId="77777777" w:rsidR="00461826" w:rsidRDefault="00461826" w:rsidP="00461826">
      <w:r>
        <w:lastRenderedPageBreak/>
        <w:t>Stephen Woods</w:t>
      </w:r>
    </w:p>
    <w:p w14:paraId="05CA86C7" w14:textId="77777777" w:rsidR="00461826" w:rsidRDefault="00461826" w:rsidP="00461826">
      <w:r>
        <w:t xml:space="preserve">Emily </w:t>
      </w:r>
      <w:proofErr w:type="spellStart"/>
      <w:r>
        <w:t>Yath</w:t>
      </w:r>
      <w:proofErr w:type="spellEnd"/>
    </w:p>
    <w:p w14:paraId="45A14082" w14:textId="77777777" w:rsidR="00461826" w:rsidRDefault="00461826" w:rsidP="00461826">
      <w:r>
        <w:t xml:space="preserve">Alexis </w:t>
      </w:r>
      <w:proofErr w:type="spellStart"/>
      <w:r>
        <w:t>Yurczyk</w:t>
      </w:r>
      <w:proofErr w:type="spellEnd"/>
    </w:p>
    <w:p w14:paraId="56348840" w14:textId="77777777" w:rsidR="00461826" w:rsidRDefault="00461826" w:rsidP="00461826">
      <w:r>
        <w:t xml:space="preserve">Ava Marie </w:t>
      </w:r>
      <w:proofErr w:type="spellStart"/>
      <w:r>
        <w:t>Zarella</w:t>
      </w:r>
      <w:proofErr w:type="spellEnd"/>
    </w:p>
    <w:p w14:paraId="385BF4F7" w14:textId="77777777" w:rsidR="00461826" w:rsidRDefault="00461826" w:rsidP="00461826">
      <w:r>
        <w:t xml:space="preserve">Emily A. </w:t>
      </w:r>
      <w:proofErr w:type="spellStart"/>
      <w:r>
        <w:t>Zerofski</w:t>
      </w:r>
      <w:proofErr w:type="spellEnd"/>
    </w:p>
    <w:p w14:paraId="559AD7B3" w14:textId="3AD168EB" w:rsidR="00461826" w:rsidRDefault="00461826" w:rsidP="00461826">
      <w:r>
        <w:t>June Zhang</w:t>
      </w:r>
    </w:p>
    <w:p w14:paraId="170C0C92" w14:textId="77777777" w:rsidR="00461826" w:rsidRDefault="00461826" w:rsidP="00461826"/>
    <w:p w14:paraId="4DAAC80A" w14:textId="77777777" w:rsidR="001631CE" w:rsidRDefault="001631CE" w:rsidP="00BC17B2"/>
    <w:p w14:paraId="3BBCD073" w14:textId="77777777" w:rsidR="001631CE" w:rsidRDefault="001631CE" w:rsidP="001631CE">
      <w:pPr>
        <w:pStyle w:val="Heading1"/>
      </w:pPr>
      <w:r>
        <w:t>DISTINGUISHED SPEAKERS</w:t>
      </w:r>
    </w:p>
    <w:p w14:paraId="5595AC82" w14:textId="77777777" w:rsidR="001631CE" w:rsidRDefault="001631CE" w:rsidP="001631CE">
      <w:r>
        <w:t xml:space="preserve"> </w:t>
      </w:r>
    </w:p>
    <w:p w14:paraId="6A07E42C" w14:textId="66AF5C1F" w:rsidR="001631CE" w:rsidRPr="001631CE" w:rsidRDefault="001631CE" w:rsidP="001631CE">
      <w:pPr>
        <w:rPr>
          <w:b/>
          <w:bCs/>
        </w:rPr>
      </w:pPr>
      <w:r w:rsidRPr="001631CE">
        <w:rPr>
          <w:b/>
          <w:bCs/>
        </w:rPr>
        <w:t>The Girard School of Business and the School of Science and Engineering | 9:00 a.m.</w:t>
      </w:r>
    </w:p>
    <w:p w14:paraId="4BC949DE" w14:textId="1A1A8583" w:rsidR="001631CE" w:rsidRPr="001631CE" w:rsidRDefault="001631CE" w:rsidP="001631CE">
      <w:pPr>
        <w:rPr>
          <w:b/>
          <w:bCs/>
        </w:rPr>
      </w:pPr>
      <w:r w:rsidRPr="001631CE">
        <w:rPr>
          <w:b/>
          <w:bCs/>
        </w:rPr>
        <w:t xml:space="preserve">John T. Boyce ’81, </w:t>
      </w:r>
    </w:p>
    <w:p w14:paraId="0423BA58" w14:textId="77777777" w:rsidR="001631CE" w:rsidRPr="001631CE" w:rsidRDefault="001631CE" w:rsidP="001631CE">
      <w:pPr>
        <w:rPr>
          <w:b/>
          <w:bCs/>
        </w:rPr>
      </w:pPr>
      <w:r w:rsidRPr="001631CE">
        <w:rPr>
          <w:b/>
          <w:bCs/>
        </w:rPr>
        <w:t>Chair of the Board of Trustees</w:t>
      </w:r>
    </w:p>
    <w:p w14:paraId="69B07CA3" w14:textId="77777777" w:rsidR="001631CE" w:rsidRDefault="001631CE" w:rsidP="001631CE"/>
    <w:p w14:paraId="4CE27C37" w14:textId="77777777" w:rsidR="00E06D1E" w:rsidRDefault="00E06D1E" w:rsidP="00E06D1E">
      <w:r w:rsidRPr="006332F7">
        <w:t>John Boyce chairs the Board of Trustees of Merrimack College and has served on the Board for nine years.</w:t>
      </w:r>
    </w:p>
    <w:p w14:paraId="27C42BEA" w14:textId="77777777" w:rsidR="00E06D1E" w:rsidRPr="006332F7" w:rsidRDefault="00E06D1E" w:rsidP="00E06D1E"/>
    <w:p w14:paraId="2BD572FF" w14:textId="77777777" w:rsidR="00E06D1E" w:rsidRDefault="00E06D1E" w:rsidP="00E06D1E">
      <w:r w:rsidRPr="006332F7">
        <w:t>An investment industry leader for 40 years, John has had responsibility for the commercial activities of Insight Investment in North America for the past five years.</w:t>
      </w:r>
    </w:p>
    <w:p w14:paraId="36A962F3" w14:textId="77777777" w:rsidR="00E06D1E" w:rsidRPr="006332F7" w:rsidRDefault="00E06D1E" w:rsidP="00E06D1E"/>
    <w:p w14:paraId="1B45D49A" w14:textId="77777777" w:rsidR="00E06D1E" w:rsidRDefault="00E06D1E" w:rsidP="00E06D1E">
      <w:r w:rsidRPr="006332F7">
        <w:t xml:space="preserve">Prior to Insight, John spent six years at Aberdeen Standard as Head North America Distribution where he was responsible for building the brand and the region’s institutional business development activities. </w:t>
      </w:r>
    </w:p>
    <w:p w14:paraId="60F9E6FE" w14:textId="77777777" w:rsidR="00E06D1E" w:rsidRPr="006332F7" w:rsidRDefault="00E06D1E" w:rsidP="00E06D1E"/>
    <w:p w14:paraId="6E1F9050" w14:textId="77777777" w:rsidR="00E06D1E" w:rsidRDefault="00E06D1E" w:rsidP="00E06D1E">
      <w:r w:rsidRPr="006332F7">
        <w:t>Earlier in his career, John led global investment activities at American International Group/</w:t>
      </w:r>
      <w:proofErr w:type="spellStart"/>
      <w:r w:rsidRPr="006332F7">
        <w:t>PineBridge</w:t>
      </w:r>
      <w:proofErr w:type="spellEnd"/>
      <w:r w:rsidRPr="006332F7">
        <w:t xml:space="preserve"> Investments, General Electric Asset Management as well as U.S. business development for Diversified Investment Advisors/Aegon.</w:t>
      </w:r>
    </w:p>
    <w:p w14:paraId="4BF0386F" w14:textId="77777777" w:rsidR="00E06D1E" w:rsidRPr="006332F7" w:rsidRDefault="00E06D1E" w:rsidP="00E06D1E"/>
    <w:p w14:paraId="59B1DF67" w14:textId="77777777" w:rsidR="00E06D1E" w:rsidRDefault="00E06D1E" w:rsidP="00E06D1E">
      <w:r w:rsidRPr="006332F7">
        <w:t>He is also a past board member of the Alzheimer’s Association.</w:t>
      </w:r>
    </w:p>
    <w:p w14:paraId="17D44D89" w14:textId="77777777" w:rsidR="00E06D1E" w:rsidRPr="006332F7" w:rsidRDefault="00E06D1E" w:rsidP="00E06D1E"/>
    <w:p w14:paraId="46AF2F73" w14:textId="77777777" w:rsidR="00E06D1E" w:rsidRPr="006332F7" w:rsidRDefault="00E06D1E" w:rsidP="00E06D1E">
      <w:r w:rsidRPr="006332F7">
        <w:t xml:space="preserve">John received his Bachelor of Arts in Psychology from Merrimack College in 1981. He holds his FINRA Series 7, 63 and 24 licenses. He resides in Ridgefield, CT with his wife, Maryann Testa Boyce ’81. John and Maryann have two daughters, Lauren G. (Boyce) </w:t>
      </w:r>
      <w:proofErr w:type="spellStart"/>
      <w:r w:rsidRPr="006332F7">
        <w:t>Koury</w:t>
      </w:r>
      <w:proofErr w:type="spellEnd"/>
      <w:r w:rsidRPr="006332F7">
        <w:t xml:space="preserve"> and Sarah M. Boyce.</w:t>
      </w:r>
    </w:p>
    <w:p w14:paraId="6B21D17D" w14:textId="77777777" w:rsidR="001631CE" w:rsidRDefault="001631CE" w:rsidP="001631CE"/>
    <w:p w14:paraId="0B6EAB63" w14:textId="77777777" w:rsidR="001631CE" w:rsidRDefault="001631CE" w:rsidP="001631CE"/>
    <w:p w14:paraId="2FB1BBEC" w14:textId="22DFFDEA" w:rsidR="001631CE" w:rsidRPr="001631CE" w:rsidRDefault="001631CE" w:rsidP="001631CE">
      <w:pPr>
        <w:rPr>
          <w:b/>
          <w:bCs/>
        </w:rPr>
      </w:pPr>
      <w:r w:rsidRPr="001631CE">
        <w:rPr>
          <w:b/>
          <w:bCs/>
        </w:rPr>
        <w:t>Winston School of Education and Social Policy | 1:30 p.m.</w:t>
      </w:r>
    </w:p>
    <w:p w14:paraId="50832719" w14:textId="77777777" w:rsidR="001631CE" w:rsidRPr="001631CE" w:rsidRDefault="001631CE" w:rsidP="001631CE">
      <w:pPr>
        <w:rPr>
          <w:b/>
          <w:bCs/>
        </w:rPr>
      </w:pPr>
      <w:r w:rsidRPr="001631CE">
        <w:rPr>
          <w:b/>
          <w:bCs/>
        </w:rPr>
        <w:t xml:space="preserve">Stacey </w:t>
      </w:r>
      <w:proofErr w:type="spellStart"/>
      <w:r w:rsidRPr="001631CE">
        <w:rPr>
          <w:b/>
          <w:bCs/>
        </w:rPr>
        <w:t>Ciprich</w:t>
      </w:r>
      <w:proofErr w:type="spellEnd"/>
      <w:r w:rsidRPr="001631CE">
        <w:rPr>
          <w:b/>
          <w:bCs/>
        </w:rPr>
        <w:t>, H’22</w:t>
      </w:r>
    </w:p>
    <w:p w14:paraId="527FC62B" w14:textId="77777777" w:rsidR="001631CE" w:rsidRPr="001631CE" w:rsidRDefault="001631CE" w:rsidP="001631CE">
      <w:pPr>
        <w:rPr>
          <w:b/>
          <w:bCs/>
        </w:rPr>
      </w:pPr>
      <w:r w:rsidRPr="001631CE">
        <w:rPr>
          <w:b/>
          <w:bCs/>
        </w:rPr>
        <w:t xml:space="preserve">Principal of Abbott Lawrence Academy </w:t>
      </w:r>
    </w:p>
    <w:p w14:paraId="0AE24288" w14:textId="77777777" w:rsidR="001631CE" w:rsidRDefault="001631CE" w:rsidP="001631CE"/>
    <w:p w14:paraId="251F05E4" w14:textId="77777777" w:rsidR="001631CE" w:rsidRDefault="001631CE" w:rsidP="001631CE">
      <w:r>
        <w:t xml:space="preserve">Stacey </w:t>
      </w:r>
      <w:proofErr w:type="spellStart"/>
      <w:r>
        <w:t>Ciprich</w:t>
      </w:r>
      <w:proofErr w:type="spellEnd"/>
      <w:r>
        <w:t xml:space="preserve"> is the founding principal of Abbott Lawrence Academy (ALA), an accelerated honors high school within the Lawrence High School campus. Opened in 2015, it is the district’s first exam high school. In 2020, she was named Educator of the Year Award by the Massachusetts Association for Gifted Education. </w:t>
      </w:r>
    </w:p>
    <w:p w14:paraId="3231D54B" w14:textId="77777777" w:rsidR="001631CE" w:rsidRDefault="001631CE" w:rsidP="001631CE"/>
    <w:p w14:paraId="3CD07371" w14:textId="77777777" w:rsidR="001631CE" w:rsidRDefault="001631CE" w:rsidP="001631CE">
      <w:r>
        <w:t xml:space="preserve">Since 2017, Merrimack and ALA have partnered on an Early College Program today known as the Pioneer Scholars Program. Upon graduation from ALA, select Pioneer Scholars enroll at Merrimack with financial assistance covering tuition, room, board and books, as well as dedicated academic guidance and support from faculty and staff. </w:t>
      </w:r>
    </w:p>
    <w:p w14:paraId="23E97DAF" w14:textId="77777777" w:rsidR="001631CE" w:rsidRDefault="001631CE" w:rsidP="001631CE"/>
    <w:p w14:paraId="4F876EED" w14:textId="77777777" w:rsidR="001631CE" w:rsidRDefault="001631CE" w:rsidP="001631CE"/>
    <w:p w14:paraId="19B75776" w14:textId="3D43603D" w:rsidR="001631CE" w:rsidRPr="001631CE" w:rsidRDefault="001631CE" w:rsidP="001631CE">
      <w:pPr>
        <w:rPr>
          <w:b/>
          <w:bCs/>
        </w:rPr>
      </w:pPr>
      <w:r w:rsidRPr="001631CE">
        <w:rPr>
          <w:b/>
          <w:bCs/>
        </w:rPr>
        <w:t>School of Liberal Arts and the School of Nursing and Health Sciences | 5:30 p.m.</w:t>
      </w:r>
    </w:p>
    <w:p w14:paraId="29A309C8" w14:textId="77777777" w:rsidR="001631CE" w:rsidRPr="001631CE" w:rsidRDefault="001631CE" w:rsidP="001631CE">
      <w:pPr>
        <w:rPr>
          <w:b/>
          <w:bCs/>
        </w:rPr>
      </w:pPr>
      <w:r w:rsidRPr="001631CE">
        <w:rPr>
          <w:b/>
          <w:bCs/>
        </w:rPr>
        <w:t xml:space="preserve">The Rev. Nicholas A. </w:t>
      </w:r>
      <w:proofErr w:type="spellStart"/>
      <w:r w:rsidRPr="001631CE">
        <w:rPr>
          <w:b/>
          <w:bCs/>
        </w:rPr>
        <w:t>Sannella</w:t>
      </w:r>
      <w:proofErr w:type="spellEnd"/>
      <w:r w:rsidRPr="001631CE">
        <w:rPr>
          <w:b/>
          <w:bCs/>
        </w:rPr>
        <w:t>, J.D., M.D.</w:t>
      </w:r>
    </w:p>
    <w:p w14:paraId="6EBB152C" w14:textId="77777777" w:rsidR="001631CE" w:rsidRPr="001631CE" w:rsidRDefault="001631CE" w:rsidP="001631CE">
      <w:pPr>
        <w:rPr>
          <w:b/>
          <w:bCs/>
        </w:rPr>
      </w:pPr>
      <w:r w:rsidRPr="001631CE">
        <w:rPr>
          <w:b/>
          <w:bCs/>
        </w:rPr>
        <w:t>Pastor, Lowell Collaborative, Archdiocese of Boston</w:t>
      </w:r>
    </w:p>
    <w:p w14:paraId="1A2818D2" w14:textId="77777777" w:rsidR="001631CE" w:rsidRDefault="001631CE" w:rsidP="001631CE"/>
    <w:p w14:paraId="0F4CF00E" w14:textId="77777777" w:rsidR="001631CE" w:rsidRDefault="001631CE" w:rsidP="001631CE">
      <w:r>
        <w:t xml:space="preserve">The Rev. Nicholas A. </w:t>
      </w:r>
      <w:proofErr w:type="spellStart"/>
      <w:r>
        <w:t>Sannella</w:t>
      </w:r>
      <w:proofErr w:type="spellEnd"/>
      <w:r>
        <w:t xml:space="preserve"> graduated from Boston College in 1967, attended Tufts University School of Medicine and trained in vascular surgery at St. Elizabeth’s Hospital in Boston and Stanford University Medical Center.</w:t>
      </w:r>
    </w:p>
    <w:p w14:paraId="15A212AB" w14:textId="77777777" w:rsidR="001631CE" w:rsidRDefault="001631CE" w:rsidP="001631CE"/>
    <w:p w14:paraId="05B2EBD6" w14:textId="77777777" w:rsidR="001631CE" w:rsidRDefault="001631CE" w:rsidP="001631CE">
      <w:r>
        <w:t xml:space="preserve">Returning to Massachusetts, he chose to practice in Lowell and Lawrence, underserved areas in his specialty. He was chief of surgery at Lawrence General Hospital, president of the medical staff at Saints Medical Center in Lowell and vice president of the New England Society of Vascular Surgery. Involvement in hospital and medical staff governance, as well as patient care issues, led to a juris doctorate from Suffolk University. </w:t>
      </w:r>
    </w:p>
    <w:p w14:paraId="3C0E2FAF" w14:textId="77777777" w:rsidR="001631CE" w:rsidRDefault="001631CE" w:rsidP="001631CE"/>
    <w:p w14:paraId="0748163C" w14:textId="77777777" w:rsidR="001631CE" w:rsidRDefault="001631CE" w:rsidP="001631CE">
      <w:r>
        <w:t>In 1999 he entered Pope St. John XXIII National Seminary in Weston, Massachusetts and was ordained in 2003. Today, he is pastor of the Immaculate Conception Church, Saint Anthony’s Church and Catholic Church of the Holy Trinity, which make up the Lowell Collaborative of the Archdiocese of Boston.</w:t>
      </w:r>
    </w:p>
    <w:p w14:paraId="73899E1C" w14:textId="77777777" w:rsidR="001631CE" w:rsidRDefault="001631CE" w:rsidP="001631CE"/>
    <w:p w14:paraId="57A6A382" w14:textId="01839FB9" w:rsidR="001631CE" w:rsidRDefault="001631CE" w:rsidP="001631CE">
      <w:r>
        <w:t>He has served as a trustee of St. John’s Hospital and Saints Memorial Medical Center, both in Lowell, and Boston College. He has also served as a medical officer in the United States Air Force Reserve.</w:t>
      </w:r>
    </w:p>
    <w:p w14:paraId="2F9928DC" w14:textId="77777777" w:rsidR="00BC17B2" w:rsidRPr="00461826" w:rsidRDefault="00BC17B2" w:rsidP="00BC17B2"/>
    <w:p w14:paraId="32324882" w14:textId="77777777" w:rsidR="00461826" w:rsidRPr="00461826" w:rsidRDefault="00461826" w:rsidP="00461826"/>
    <w:p w14:paraId="390339E7" w14:textId="77777777" w:rsidR="00FF3DBF" w:rsidRDefault="00FF3DBF">
      <w:pPr>
        <w:rPr>
          <w:rFonts w:asciiTheme="majorHAnsi" w:eastAsiaTheme="majorEastAsia" w:hAnsiTheme="majorHAnsi" w:cstheme="majorBidi"/>
          <w:color w:val="2F5496" w:themeColor="accent1" w:themeShade="BF"/>
          <w:sz w:val="32"/>
          <w:szCs w:val="32"/>
        </w:rPr>
      </w:pPr>
      <w:r>
        <w:br w:type="page"/>
      </w:r>
    </w:p>
    <w:p w14:paraId="3F1A51B6" w14:textId="30C06756" w:rsidR="00230991" w:rsidRPr="009B6043" w:rsidRDefault="001631CE" w:rsidP="00230991">
      <w:pPr>
        <w:pStyle w:val="Heading1"/>
      </w:pPr>
      <w:r w:rsidRPr="009B6043">
        <w:lastRenderedPageBreak/>
        <w:t>DIPLOMA TRANSLATION</w:t>
      </w:r>
    </w:p>
    <w:p w14:paraId="6FBD79D9" w14:textId="77777777" w:rsidR="00230991" w:rsidRPr="009B6043" w:rsidRDefault="00230991" w:rsidP="00230991"/>
    <w:p w14:paraId="52F865A7" w14:textId="77777777" w:rsidR="00230991" w:rsidRPr="009B6043" w:rsidRDefault="00230991" w:rsidP="00230991">
      <w:pPr>
        <w:rPr>
          <w:b/>
          <w:bCs/>
        </w:rPr>
      </w:pPr>
      <w:r w:rsidRPr="009B6043">
        <w:rPr>
          <w:b/>
          <w:bCs/>
        </w:rPr>
        <w:t xml:space="preserve">The translation of the Merrimack College diploma from Latin to English is as follows: </w:t>
      </w:r>
    </w:p>
    <w:p w14:paraId="1E60A032" w14:textId="77777777" w:rsidR="00230991" w:rsidRPr="009B6043" w:rsidRDefault="00230991" w:rsidP="00230991">
      <w:r w:rsidRPr="009B6043">
        <w:t xml:space="preserve">Merrimack College </w:t>
      </w:r>
    </w:p>
    <w:p w14:paraId="7BEE608C" w14:textId="77777777" w:rsidR="00230991" w:rsidRPr="009B6043" w:rsidRDefault="00230991" w:rsidP="00230991">
      <w:r w:rsidRPr="009B6043">
        <w:t xml:space="preserve">To all reading this document </w:t>
      </w:r>
    </w:p>
    <w:p w14:paraId="02FAD885" w14:textId="77777777" w:rsidR="00230991" w:rsidRPr="009B6043" w:rsidRDefault="00230991" w:rsidP="00230991">
      <w:r w:rsidRPr="009B6043">
        <w:t xml:space="preserve">Greetings in the Lord </w:t>
      </w:r>
    </w:p>
    <w:p w14:paraId="6C510AF4" w14:textId="77777777" w:rsidR="00230991" w:rsidRPr="009B6043" w:rsidRDefault="00230991" w:rsidP="00230991">
      <w:r w:rsidRPr="009B6043">
        <w:t xml:space="preserve">The President, Faculty and Trustees of Merrimack College </w:t>
      </w:r>
    </w:p>
    <w:p w14:paraId="7C1E2C06" w14:textId="77777777" w:rsidR="00230991" w:rsidRPr="009B6043" w:rsidRDefault="00230991" w:rsidP="00230991">
      <w:r w:rsidRPr="009B6043">
        <w:t xml:space="preserve">by virtue of properly completing required studies on the recommendation of the faculty </w:t>
      </w:r>
    </w:p>
    <w:p w14:paraId="2C8BDCFD" w14:textId="77777777" w:rsidR="00230991" w:rsidRPr="009B6043" w:rsidRDefault="00230991" w:rsidP="00230991">
      <w:r w:rsidRPr="009B6043">
        <w:t xml:space="preserve">and by the authority vested in us </w:t>
      </w:r>
    </w:p>
    <w:p w14:paraId="0CA9A4AA" w14:textId="77777777" w:rsidR="00230991" w:rsidRPr="009B6043" w:rsidRDefault="00230991" w:rsidP="00230991">
      <w:r w:rsidRPr="009B6043">
        <w:t xml:space="preserve">by the Commonwealth of Massachusetts confer on </w:t>
      </w:r>
    </w:p>
    <w:p w14:paraId="631EBD8F" w14:textId="77777777" w:rsidR="00230991" w:rsidRPr="009B6043" w:rsidRDefault="00230991" w:rsidP="00230991">
      <w:r w:rsidRPr="009B6043">
        <w:t xml:space="preserve">name of student </w:t>
      </w:r>
    </w:p>
    <w:p w14:paraId="2D5B12CF" w14:textId="77777777" w:rsidR="00230991" w:rsidRPr="009B6043" w:rsidRDefault="00230991" w:rsidP="00230991">
      <w:r w:rsidRPr="009B6043">
        <w:t xml:space="preserve">the degree of </w:t>
      </w:r>
    </w:p>
    <w:p w14:paraId="19ED4C58" w14:textId="77777777" w:rsidR="00230991" w:rsidRPr="009B6043" w:rsidRDefault="00230991" w:rsidP="00230991">
      <w:r w:rsidRPr="009B6043">
        <w:t xml:space="preserve">name of degree </w:t>
      </w:r>
    </w:p>
    <w:p w14:paraId="3F9687D6" w14:textId="77777777" w:rsidR="00230991" w:rsidRPr="009B6043" w:rsidRDefault="00230991" w:rsidP="00230991">
      <w:r w:rsidRPr="009B6043">
        <w:t xml:space="preserve">and grant freely all rights, privileges and honors pertaining to that degree. </w:t>
      </w:r>
    </w:p>
    <w:p w14:paraId="0CE5FB9B" w14:textId="77777777" w:rsidR="00230991" w:rsidRPr="009B6043" w:rsidRDefault="00230991" w:rsidP="00230991">
      <w:r w:rsidRPr="009B6043">
        <w:t xml:space="preserve">In witness thereof we place the seal of the College. </w:t>
      </w:r>
    </w:p>
    <w:p w14:paraId="6DF21B22" w14:textId="77777777" w:rsidR="00230991" w:rsidRPr="009B6043" w:rsidRDefault="00230991" w:rsidP="00230991">
      <w:r w:rsidRPr="009B6043">
        <w:t xml:space="preserve">Given in North Andover in the Commonwealth of Massachusetts </w:t>
      </w:r>
    </w:p>
    <w:p w14:paraId="7C07DF88" w14:textId="77777777" w:rsidR="00230991" w:rsidRPr="009B6043" w:rsidRDefault="00230991" w:rsidP="00230991">
      <w:r w:rsidRPr="009B6043">
        <w:t>date of degree</w:t>
      </w:r>
    </w:p>
    <w:p w14:paraId="55177218" w14:textId="77777777" w:rsidR="00230991" w:rsidRPr="009B6043" w:rsidRDefault="00230991" w:rsidP="00230991"/>
    <w:p w14:paraId="7F80EF23" w14:textId="77777777" w:rsidR="00230991" w:rsidRPr="009B6043" w:rsidRDefault="00230991" w:rsidP="00230991"/>
    <w:p w14:paraId="10630B8D" w14:textId="6CFBD431" w:rsidR="00230991" w:rsidRPr="009B6043" w:rsidRDefault="001631CE" w:rsidP="00230991">
      <w:pPr>
        <w:pStyle w:val="Heading1"/>
      </w:pPr>
      <w:r w:rsidRPr="009B6043">
        <w:t>BOARD OF TRUSTEES</w:t>
      </w:r>
    </w:p>
    <w:p w14:paraId="5B01CB0A" w14:textId="77777777" w:rsidR="001631CE" w:rsidRDefault="00230991" w:rsidP="001631CE">
      <w:r w:rsidRPr="009B6043">
        <w:br/>
      </w:r>
      <w:r w:rsidR="001631CE">
        <w:t>John (Jack) T. Boyce ’81, Chair</w:t>
      </w:r>
    </w:p>
    <w:p w14:paraId="6ED723AC" w14:textId="77777777" w:rsidR="001631CE" w:rsidRDefault="001631CE" w:rsidP="001631CE">
      <w:r>
        <w:t xml:space="preserve">Christopher E. </w:t>
      </w:r>
      <w:proofErr w:type="spellStart"/>
      <w:r>
        <w:t>Hopey</w:t>
      </w:r>
      <w:proofErr w:type="spellEnd"/>
      <w:r>
        <w:t>, Ph.D., President</w:t>
      </w:r>
    </w:p>
    <w:p w14:paraId="4E806855" w14:textId="77777777" w:rsidR="001631CE" w:rsidRDefault="001631CE" w:rsidP="001631CE">
      <w:r>
        <w:t xml:space="preserve">Karen </w:t>
      </w:r>
      <w:proofErr w:type="spellStart"/>
      <w:r>
        <w:t>Cambray</w:t>
      </w:r>
      <w:proofErr w:type="spellEnd"/>
      <w:r>
        <w:t xml:space="preserve"> ’88, Vice Chair</w:t>
      </w:r>
    </w:p>
    <w:p w14:paraId="2F2F5F9E" w14:textId="77777777" w:rsidR="001631CE" w:rsidRDefault="001631CE" w:rsidP="001631CE">
      <w:r>
        <w:t xml:space="preserve">Rev. David A. </w:t>
      </w:r>
      <w:proofErr w:type="spellStart"/>
      <w:r>
        <w:t>Cregan</w:t>
      </w:r>
      <w:proofErr w:type="spellEnd"/>
      <w:r>
        <w:t xml:space="preserve"> O.S.A., Ph.D., Vice Chair</w:t>
      </w:r>
    </w:p>
    <w:p w14:paraId="477408F7" w14:textId="77777777" w:rsidR="001631CE" w:rsidRDefault="001631CE" w:rsidP="001631CE">
      <w:r>
        <w:t>Kevin J. Lucey ’89, P’24, Vice Chair</w:t>
      </w:r>
    </w:p>
    <w:p w14:paraId="4988BA08" w14:textId="77777777" w:rsidR="001631CE" w:rsidRDefault="001631CE" w:rsidP="001631CE">
      <w:r>
        <w:t>Marybeth McInnis, Esq. H’17, Vice Chair</w:t>
      </w:r>
    </w:p>
    <w:p w14:paraId="1D5597A1" w14:textId="77777777" w:rsidR="001631CE" w:rsidRDefault="001631CE" w:rsidP="001631CE">
      <w:r>
        <w:t>Nicholas McDonald, Esq., Secretary</w:t>
      </w:r>
    </w:p>
    <w:p w14:paraId="77A6C357" w14:textId="77777777" w:rsidR="001631CE" w:rsidRDefault="001631CE" w:rsidP="001631CE">
      <w:r>
        <w:t>Jeffrey A. Doggett, Ed.D., Officer of the Corporation</w:t>
      </w:r>
    </w:p>
    <w:p w14:paraId="53A0E83A" w14:textId="77777777" w:rsidR="001631CE" w:rsidRDefault="001631CE" w:rsidP="001631CE">
      <w:r>
        <w:t>Rev. Robert P. Hagan, O.S.A., Ex Officio</w:t>
      </w:r>
    </w:p>
    <w:p w14:paraId="5EF9CA37" w14:textId="77777777" w:rsidR="001631CE" w:rsidRDefault="001631CE" w:rsidP="001631CE">
      <w:r>
        <w:t xml:space="preserve">Michael P. </w:t>
      </w:r>
      <w:proofErr w:type="spellStart"/>
      <w:r>
        <w:t>Arcidi</w:t>
      </w:r>
      <w:proofErr w:type="spellEnd"/>
      <w:r>
        <w:t xml:space="preserve"> ’85</w:t>
      </w:r>
    </w:p>
    <w:p w14:paraId="2FCF9552" w14:textId="77777777" w:rsidR="001631CE" w:rsidRDefault="001631CE" w:rsidP="001631CE">
      <w:r>
        <w:t>Bruce A. Bouchard ’79</w:t>
      </w:r>
    </w:p>
    <w:p w14:paraId="49A02F7F" w14:textId="77777777" w:rsidR="001631CE" w:rsidRDefault="001631CE" w:rsidP="001631CE">
      <w:r>
        <w:t>Matthew Carpenter-Dennis, Esq.</w:t>
      </w:r>
    </w:p>
    <w:p w14:paraId="214B0AA2" w14:textId="77777777" w:rsidR="001631CE" w:rsidRDefault="001631CE" w:rsidP="001631CE">
      <w:r>
        <w:t>Joanne Caruso Bentley ’81</w:t>
      </w:r>
    </w:p>
    <w:p w14:paraId="56E3A71E" w14:textId="77777777" w:rsidR="001631CE" w:rsidRDefault="001631CE" w:rsidP="001631CE">
      <w:r>
        <w:t xml:space="preserve">Peter J. </w:t>
      </w:r>
      <w:proofErr w:type="spellStart"/>
      <w:r>
        <w:t>Caulo</w:t>
      </w:r>
      <w:proofErr w:type="spellEnd"/>
      <w:r>
        <w:t xml:space="preserve"> ’83</w:t>
      </w:r>
    </w:p>
    <w:p w14:paraId="768F0190" w14:textId="77777777" w:rsidR="001631CE" w:rsidRDefault="001631CE" w:rsidP="001631CE">
      <w:r>
        <w:t xml:space="preserve">Alvin M. </w:t>
      </w:r>
      <w:proofErr w:type="spellStart"/>
      <w:r>
        <w:t>Chapital</w:t>
      </w:r>
      <w:proofErr w:type="spellEnd"/>
      <w:r>
        <w:t>, III, ’86</w:t>
      </w:r>
    </w:p>
    <w:p w14:paraId="673BDF15" w14:textId="77777777" w:rsidR="001631CE" w:rsidRDefault="001631CE" w:rsidP="001631CE">
      <w:r>
        <w:t>Lynne Ann Chase ’90, P’23</w:t>
      </w:r>
    </w:p>
    <w:p w14:paraId="7EEA0683" w14:textId="77777777" w:rsidR="001631CE" w:rsidRDefault="001631CE" w:rsidP="001631CE">
      <w:r>
        <w:t xml:space="preserve">Rev. Kevin M. </w:t>
      </w:r>
      <w:proofErr w:type="spellStart"/>
      <w:r>
        <w:t>DePrinzio</w:t>
      </w:r>
      <w:proofErr w:type="spellEnd"/>
      <w:r>
        <w:t>, O.S.A., Ph.D.</w:t>
      </w:r>
    </w:p>
    <w:p w14:paraId="7308C047" w14:textId="77777777" w:rsidR="001631CE" w:rsidRDefault="001631CE" w:rsidP="001631CE">
      <w:r>
        <w:t>Francis Kenneth “Ken” Duane ’80, H’16</w:t>
      </w:r>
    </w:p>
    <w:p w14:paraId="31C56B31" w14:textId="77777777" w:rsidR="001631CE" w:rsidRDefault="001631CE" w:rsidP="001631CE">
      <w:r>
        <w:t>Michael J. Franco, Esq. ’81, P’12</w:t>
      </w:r>
    </w:p>
    <w:p w14:paraId="7DADF2F7" w14:textId="77777777" w:rsidR="001631CE" w:rsidRDefault="001631CE" w:rsidP="001631CE">
      <w:r>
        <w:t>Rev. Francis J. Horn, O.S.A., J.C.D.</w:t>
      </w:r>
    </w:p>
    <w:p w14:paraId="154EE877" w14:textId="77777777" w:rsidR="001631CE" w:rsidRDefault="001631CE" w:rsidP="001631CE">
      <w:r>
        <w:t>Dennis J. Leonard ’77</w:t>
      </w:r>
    </w:p>
    <w:p w14:paraId="0F38E517" w14:textId="77777777" w:rsidR="001631CE" w:rsidRDefault="001631CE" w:rsidP="001631CE">
      <w:r>
        <w:lastRenderedPageBreak/>
        <w:t xml:space="preserve">Paul L. </w:t>
      </w:r>
      <w:proofErr w:type="spellStart"/>
      <w:r>
        <w:t>Mucci</w:t>
      </w:r>
      <w:proofErr w:type="spellEnd"/>
      <w:r>
        <w:t xml:space="preserve"> P’07</w:t>
      </w:r>
    </w:p>
    <w:p w14:paraId="14B95E41" w14:textId="77777777" w:rsidR="001631CE" w:rsidRDefault="001631CE" w:rsidP="001631CE">
      <w:r>
        <w:t xml:space="preserve">Rev. Arthur P. </w:t>
      </w:r>
      <w:proofErr w:type="spellStart"/>
      <w:r>
        <w:t>Purcaro</w:t>
      </w:r>
      <w:proofErr w:type="spellEnd"/>
      <w:r>
        <w:t>, O.S.A.</w:t>
      </w:r>
    </w:p>
    <w:p w14:paraId="26618E40" w14:textId="77777777" w:rsidR="001631CE" w:rsidRDefault="001631CE" w:rsidP="001631CE">
      <w:r>
        <w:t>Kevin R. Rhodes ’91</w:t>
      </w:r>
    </w:p>
    <w:p w14:paraId="079AEE4B" w14:textId="77777777" w:rsidR="001631CE" w:rsidRDefault="001631CE" w:rsidP="001631CE">
      <w:r>
        <w:t>Kevin J. Routhier ’99</w:t>
      </w:r>
    </w:p>
    <w:p w14:paraId="5DB459D5" w14:textId="77777777" w:rsidR="001631CE" w:rsidRDefault="001631CE" w:rsidP="001631CE">
      <w:r>
        <w:t>James E. Scammon ’83</w:t>
      </w:r>
    </w:p>
    <w:p w14:paraId="6AE72F1F" w14:textId="77777777" w:rsidR="001631CE" w:rsidRDefault="001631CE" w:rsidP="001631CE">
      <w:r>
        <w:t>Patrick J. Sullivan</w:t>
      </w:r>
    </w:p>
    <w:p w14:paraId="3740C70E" w14:textId="4207A3EF" w:rsidR="00230991" w:rsidRPr="009B6043" w:rsidRDefault="001631CE" w:rsidP="001631CE">
      <w:r>
        <w:t xml:space="preserve">Marques D. </w:t>
      </w:r>
      <w:proofErr w:type="spellStart"/>
      <w:r>
        <w:t>Torbert</w:t>
      </w:r>
      <w:proofErr w:type="spellEnd"/>
    </w:p>
    <w:p w14:paraId="4B2139CE" w14:textId="77777777" w:rsidR="00230991" w:rsidRPr="009B6043" w:rsidRDefault="00230991" w:rsidP="00230991"/>
    <w:p w14:paraId="2AA91320" w14:textId="77777777" w:rsidR="001631CE" w:rsidRDefault="001631CE" w:rsidP="00230991">
      <w:pPr>
        <w:pStyle w:val="Heading1"/>
      </w:pPr>
    </w:p>
    <w:p w14:paraId="54B365E2" w14:textId="53C0E8A0" w:rsidR="00230991" w:rsidRPr="009B6043" w:rsidRDefault="001631CE" w:rsidP="00230991">
      <w:pPr>
        <w:pStyle w:val="Heading1"/>
      </w:pPr>
      <w:r w:rsidRPr="009B6043">
        <w:t>ABOUT MERRIMACK COLLEGE</w:t>
      </w:r>
    </w:p>
    <w:p w14:paraId="015864F9" w14:textId="77777777" w:rsidR="00230991" w:rsidRPr="009B6043" w:rsidRDefault="00230991" w:rsidP="00230991">
      <w:r w:rsidRPr="009B6043">
        <w:br/>
        <w:t xml:space="preserve">One of only two Catholic Augustinian colleges in the U.S., Merrimack College is a coeducational institution with approximately 5,500 undergraduate, continuing education and graduate students from 34 states and 36 countries, comprising schools of liberal arts, science and engineering, health sciences, education and social policy, and business. </w:t>
      </w:r>
    </w:p>
    <w:p w14:paraId="37265E14" w14:textId="77777777" w:rsidR="00230991" w:rsidRPr="009B6043" w:rsidRDefault="00230991" w:rsidP="00230991"/>
    <w:p w14:paraId="55F3F2E4" w14:textId="77777777" w:rsidR="00230991" w:rsidRPr="009B6043" w:rsidRDefault="00230991" w:rsidP="00230991">
      <w:r w:rsidRPr="009B6043">
        <w:t>The College’s 220-acre campus is approximately 25 miles north of Boston in North Andover and Andover, Massachusetts. Merrimack is a Master’s Colleges &amp; Universities/Medium Programs institution in the Carnegie Classification of Institutions of Higher Education.</w:t>
      </w:r>
      <w:r>
        <w:br/>
      </w:r>
    </w:p>
    <w:p w14:paraId="1CC6281C" w14:textId="226A97B7" w:rsidR="00230991" w:rsidRPr="009B6043" w:rsidRDefault="001631CE" w:rsidP="00230991">
      <w:pPr>
        <w:pStyle w:val="Heading1"/>
      </w:pPr>
      <w:r w:rsidRPr="009B6043">
        <w:t>MISSION AND VISION</w:t>
      </w:r>
    </w:p>
    <w:p w14:paraId="78FD8758" w14:textId="77777777" w:rsidR="00230991" w:rsidRPr="009B6043" w:rsidRDefault="00230991" w:rsidP="00230991"/>
    <w:p w14:paraId="313E3E9E" w14:textId="77777777" w:rsidR="00230991" w:rsidRPr="009B6043" w:rsidRDefault="00230991" w:rsidP="00230991">
      <w:pPr>
        <w:rPr>
          <w:b/>
          <w:bCs/>
        </w:rPr>
      </w:pPr>
      <w:r w:rsidRPr="009B6043">
        <w:rPr>
          <w:b/>
          <w:bCs/>
        </w:rPr>
        <w:t xml:space="preserve">Our mission is to enlighten minds, engage hearts, and empower lives. </w:t>
      </w:r>
    </w:p>
    <w:p w14:paraId="3BF512C8" w14:textId="77777777" w:rsidR="00230991" w:rsidRPr="009B6043" w:rsidRDefault="00230991" w:rsidP="00230991">
      <w:r w:rsidRPr="009B6043">
        <w:t xml:space="preserve">Inspired by the Catholic faith and the Augustinian tradition of seeking truth through inquiry and dialogue, our vision is to: </w:t>
      </w:r>
    </w:p>
    <w:p w14:paraId="43DE6543" w14:textId="77777777" w:rsidR="00230991" w:rsidRPr="009B6043" w:rsidRDefault="00230991" w:rsidP="00230991">
      <w:pPr>
        <w:pStyle w:val="ListParagraph"/>
        <w:numPr>
          <w:ilvl w:val="0"/>
          <w:numId w:val="3"/>
        </w:numPr>
        <w:ind w:left="450"/>
      </w:pPr>
      <w:r w:rsidRPr="009B6043">
        <w:t xml:space="preserve">Prepare students to adapt creatively to tomorrow’s realities through excellence in the liberal arts, sciences, and the professions; </w:t>
      </w:r>
    </w:p>
    <w:p w14:paraId="45DF96AD" w14:textId="77777777" w:rsidR="00230991" w:rsidRPr="009B6043" w:rsidRDefault="00230991" w:rsidP="00230991">
      <w:pPr>
        <w:pStyle w:val="ListParagraph"/>
        <w:numPr>
          <w:ilvl w:val="0"/>
          <w:numId w:val="3"/>
        </w:numPr>
        <w:ind w:left="450"/>
      </w:pPr>
      <w:r w:rsidRPr="009B6043">
        <w:t xml:space="preserve">Build a community of scholars welcoming and respecting a diversity of backgrounds, experiences, beliefs, and perspectives; </w:t>
      </w:r>
    </w:p>
    <w:p w14:paraId="2DA454CC" w14:textId="77777777" w:rsidR="00230991" w:rsidRPr="009B6043" w:rsidRDefault="00230991" w:rsidP="00230991">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1455E9CF" w14:textId="77777777" w:rsidR="00230991" w:rsidRPr="009B6043" w:rsidRDefault="00230991" w:rsidP="00230991">
      <w:pPr>
        <w:pStyle w:val="ListParagraph"/>
        <w:numPr>
          <w:ilvl w:val="0"/>
          <w:numId w:val="3"/>
        </w:numPr>
        <w:ind w:left="450"/>
      </w:pPr>
      <w:r w:rsidRPr="009B6043">
        <w:t xml:space="preserve">Encourage and support scholarly work that contributes to the wisdom on which society bases its decisions; </w:t>
      </w:r>
    </w:p>
    <w:p w14:paraId="3EF7598E" w14:textId="77777777" w:rsidR="00230991" w:rsidRPr="009B6043" w:rsidRDefault="00230991" w:rsidP="00230991">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32336EA2" w14:textId="77777777" w:rsidR="00230991" w:rsidRPr="009B6043" w:rsidRDefault="00230991" w:rsidP="00230991"/>
    <w:p w14:paraId="7A2812B7" w14:textId="77777777" w:rsidR="00230991" w:rsidRDefault="00230991" w:rsidP="00230991">
      <w:r>
        <w:br w:type="page"/>
      </w:r>
    </w:p>
    <w:p w14:paraId="6E62FCD3" w14:textId="4EC3AC94" w:rsidR="00230991" w:rsidRPr="009B6043" w:rsidRDefault="001631CE" w:rsidP="00230991">
      <w:pPr>
        <w:pStyle w:val="Heading1"/>
      </w:pPr>
      <w:r w:rsidRPr="009B6043">
        <w:lastRenderedPageBreak/>
        <w:t>THE SEAL OF MERRIMACK COLLEGE</w:t>
      </w:r>
    </w:p>
    <w:p w14:paraId="668A1EB7" w14:textId="77777777" w:rsidR="00230991" w:rsidRPr="009B6043" w:rsidRDefault="00230991" w:rsidP="00230991"/>
    <w:p w14:paraId="5BC93A41" w14:textId="77777777" w:rsidR="00230991" w:rsidRPr="009B6043" w:rsidRDefault="00230991" w:rsidP="00230991">
      <w:r w:rsidRPr="009B6043">
        <w:t xml:space="preserve">Drawing on our rich history, the modern shield of Merrimack College reinterprets elements from the original 1947 college seal. </w:t>
      </w:r>
    </w:p>
    <w:p w14:paraId="51CCBF68" w14:textId="77777777" w:rsidR="00230991" w:rsidRPr="009B6043" w:rsidRDefault="00230991" w:rsidP="00230991">
      <w:r w:rsidRPr="009B6043">
        <w:br/>
        <w:t xml:space="preserve">The shield includes four quadrants: </w:t>
      </w:r>
    </w:p>
    <w:p w14:paraId="36D7D2EC" w14:textId="77777777" w:rsidR="00230991" w:rsidRPr="009B6043" w:rsidRDefault="00230991" w:rsidP="00230991">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10C36EEB" w14:textId="77777777" w:rsidR="00230991" w:rsidRPr="009B6043" w:rsidRDefault="00230991" w:rsidP="00230991">
      <w:pPr>
        <w:pStyle w:val="ListParagraph"/>
        <w:numPr>
          <w:ilvl w:val="0"/>
          <w:numId w:val="3"/>
        </w:numPr>
        <w:ind w:left="450"/>
      </w:pPr>
      <w:r w:rsidRPr="009B6043">
        <w:t xml:space="preserve">Wavy pallets, to represent the “swift water” of the Merrimack Valley’s original Native Americans. </w:t>
      </w:r>
    </w:p>
    <w:p w14:paraId="3482F647" w14:textId="77777777" w:rsidR="00230991" w:rsidRPr="009B6043" w:rsidRDefault="00230991" w:rsidP="00230991">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1F2ED185" w14:textId="77777777" w:rsidR="00230991" w:rsidRPr="009B6043" w:rsidRDefault="00230991" w:rsidP="00230991">
      <w:pPr>
        <w:pStyle w:val="ListParagraph"/>
        <w:numPr>
          <w:ilvl w:val="0"/>
          <w:numId w:val="3"/>
        </w:numPr>
        <w:ind w:left="450"/>
      </w:pPr>
      <w:r w:rsidRPr="009B6043">
        <w:t>The symbolism of our colors: blue for loyalty (and the cold, rippling waters of the Merrimack River) and gold for wisdom (also the color of the papacy).</w:t>
      </w:r>
    </w:p>
    <w:p w14:paraId="622898FB" w14:textId="77777777" w:rsidR="00230991" w:rsidRPr="009B6043" w:rsidRDefault="00230991" w:rsidP="00230991"/>
    <w:p w14:paraId="4A81C1D4" w14:textId="77777777" w:rsidR="00230991" w:rsidRPr="009B6043" w:rsidRDefault="00230991" w:rsidP="00230991">
      <w:r w:rsidRPr="009B6043">
        <w:rPr>
          <w:noProof/>
        </w:rPr>
        <w:drawing>
          <wp:inline distT="0" distB="0" distL="0" distR="0" wp14:anchorId="4EF15259" wp14:editId="1AF10C3B">
            <wp:extent cx="3238500" cy="2578100"/>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a:extLst>
                        <a:ext uri="{28A0092B-C50C-407E-A947-70E740481C1C}">
                          <a14:useLocalDpi xmlns:a14="http://schemas.microsoft.com/office/drawing/2010/main" val="0"/>
                        </a:ext>
                      </a:extLst>
                    </a:blip>
                    <a:stretch>
                      <a:fillRect/>
                    </a:stretch>
                  </pic:blipFill>
                  <pic:spPr>
                    <a:xfrm>
                      <a:off x="0" y="0"/>
                      <a:ext cx="3238500" cy="2578100"/>
                    </a:xfrm>
                    <a:prstGeom prst="rect">
                      <a:avLst/>
                    </a:prstGeom>
                  </pic:spPr>
                </pic:pic>
              </a:graphicData>
            </a:graphic>
          </wp:inline>
        </w:drawing>
      </w:r>
    </w:p>
    <w:p w14:paraId="6EF5CA63" w14:textId="77777777" w:rsidR="00230991" w:rsidRPr="009B6043" w:rsidRDefault="00230991" w:rsidP="00230991"/>
    <w:p w14:paraId="66623924" w14:textId="77777777" w:rsidR="00230991" w:rsidRPr="009B6043" w:rsidRDefault="00230991" w:rsidP="00230991"/>
    <w:p w14:paraId="6136F99C" w14:textId="4D23905B" w:rsidR="00230991" w:rsidRPr="009B6043" w:rsidRDefault="001631CE" w:rsidP="00230991">
      <w:pPr>
        <w:pStyle w:val="Heading1"/>
      </w:pPr>
      <w:r w:rsidRPr="009B6043">
        <w:t>THE CEREMONIAL MACE</w:t>
      </w:r>
    </w:p>
    <w:p w14:paraId="1512C638" w14:textId="77777777" w:rsidR="00230991" w:rsidRPr="009B6043" w:rsidRDefault="00230991" w:rsidP="00230991"/>
    <w:p w14:paraId="0C4AFF14" w14:textId="77777777" w:rsidR="00230991" w:rsidRPr="009B6043" w:rsidRDefault="00230991" w:rsidP="00230991">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3428669A" w14:textId="77777777" w:rsidR="00230991" w:rsidRPr="009B6043" w:rsidRDefault="00230991" w:rsidP="00230991"/>
    <w:p w14:paraId="0CF4EE9A" w14:textId="77777777" w:rsidR="00230991" w:rsidRDefault="00230991" w:rsidP="00230991">
      <w:r w:rsidRPr="009B6043">
        <w:lastRenderedPageBreak/>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579FD5EF" w14:textId="77777777" w:rsidR="00230991" w:rsidRDefault="00230991" w:rsidP="00230991"/>
    <w:p w14:paraId="29DF0AD7" w14:textId="77777777" w:rsidR="00230991" w:rsidRPr="009B6043" w:rsidRDefault="00230991" w:rsidP="00230991"/>
    <w:p w14:paraId="6CAFABDA" w14:textId="77777777" w:rsidR="00230991" w:rsidRPr="009B6043" w:rsidRDefault="00230991" w:rsidP="00230991">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2A60AA8E" w14:textId="77777777" w:rsidR="00230991" w:rsidRPr="009B6043" w:rsidRDefault="00230991" w:rsidP="00230991"/>
    <w:p w14:paraId="597BD3D7" w14:textId="77777777" w:rsidR="00230991" w:rsidRPr="009B6043" w:rsidRDefault="00230991" w:rsidP="00230991">
      <w:r w:rsidRPr="009B6043">
        <w:t>Since 1986, the Merrimack College mace has been carried by the Chief Marshal at Commencement.</w:t>
      </w:r>
    </w:p>
    <w:p w14:paraId="7E7AB92A" w14:textId="77777777" w:rsidR="00230991" w:rsidRPr="009B6043" w:rsidRDefault="00230991" w:rsidP="00230991"/>
    <w:p w14:paraId="401BAAA1" w14:textId="276F02D4" w:rsidR="00230991" w:rsidRPr="009B6043" w:rsidRDefault="001631CE" w:rsidP="00230991">
      <w:pPr>
        <w:pStyle w:val="Heading1"/>
      </w:pPr>
      <w:r w:rsidRPr="009B6043">
        <w:t>THE CEREMONIAL CROSS</w:t>
      </w:r>
    </w:p>
    <w:p w14:paraId="006DB8CF" w14:textId="77777777" w:rsidR="00230991" w:rsidRPr="009B6043" w:rsidRDefault="00230991" w:rsidP="00230991"/>
    <w:p w14:paraId="0C579A45" w14:textId="4A040827" w:rsidR="00230991" w:rsidRPr="009B6043" w:rsidRDefault="00230991" w:rsidP="00230991">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rsidR="00753B1D">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17C5FDF8" w14:textId="77777777" w:rsidR="00230991" w:rsidRPr="009B6043" w:rsidRDefault="00230991" w:rsidP="00230991"/>
    <w:p w14:paraId="7F628D14" w14:textId="7F1B4206" w:rsidR="00230991" w:rsidRPr="009B6043" w:rsidRDefault="001631CE" w:rsidP="00230991">
      <w:pPr>
        <w:pStyle w:val="Heading1"/>
      </w:pPr>
      <w:r w:rsidRPr="009B6043">
        <w:t>REGALIA</w:t>
      </w:r>
    </w:p>
    <w:p w14:paraId="02CB3463" w14:textId="77777777" w:rsidR="00230991" w:rsidRPr="009B6043" w:rsidRDefault="00230991" w:rsidP="00230991"/>
    <w:p w14:paraId="48A57C6D" w14:textId="77777777" w:rsidR="00230991" w:rsidRPr="009B6043" w:rsidRDefault="00230991" w:rsidP="00230991">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0FA33FDD" w14:textId="77777777" w:rsidR="00230991" w:rsidRPr="009B6043" w:rsidRDefault="00230991" w:rsidP="00230991"/>
    <w:p w14:paraId="04D5B8BC" w14:textId="77777777" w:rsidR="00230991" w:rsidRPr="009B6043" w:rsidRDefault="00230991" w:rsidP="00230991">
      <w:r w:rsidRPr="009B6043">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161CC7A9" w14:textId="77777777" w:rsidR="00230991" w:rsidRPr="009B6043" w:rsidRDefault="00230991" w:rsidP="00230991"/>
    <w:p w14:paraId="69245D2F" w14:textId="77777777" w:rsidR="00230991" w:rsidRPr="009B6043" w:rsidRDefault="00230991" w:rsidP="00230991">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3317B628" w14:textId="77777777" w:rsidR="00230991" w:rsidRPr="009B6043" w:rsidRDefault="00230991" w:rsidP="00230991"/>
    <w:p w14:paraId="2FB3ED75" w14:textId="77777777" w:rsidR="00230991" w:rsidRPr="009B6043" w:rsidRDefault="00230991" w:rsidP="00230991">
      <w:r w:rsidRPr="009B6043">
        <w:t xml:space="preserve">From the cap, gown, and hood, it is possible to distinguish the institution from which the wearer was graduated, the field of learning in which the degree was earned, and the level of the degree— bachelor, master, or doctoral. </w:t>
      </w:r>
    </w:p>
    <w:p w14:paraId="24A95B93" w14:textId="77777777" w:rsidR="00230991" w:rsidRPr="009B6043" w:rsidRDefault="00230991" w:rsidP="00230991"/>
    <w:p w14:paraId="102AE77A" w14:textId="77777777" w:rsidR="00230991" w:rsidRPr="009B6043" w:rsidRDefault="00230991" w:rsidP="00230991">
      <w:r w:rsidRPr="009B6043">
        <w:lastRenderedPageBreak/>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58FEFB53" w14:textId="77777777" w:rsidR="00230991" w:rsidRPr="009B6043" w:rsidRDefault="00230991" w:rsidP="00230991"/>
    <w:p w14:paraId="48FC8E59" w14:textId="77777777" w:rsidR="00230991" w:rsidRPr="009B6043" w:rsidRDefault="00230991" w:rsidP="00230991">
      <w:r w:rsidRPr="009B6043">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1BEDB517" w14:textId="77777777" w:rsidR="00230991" w:rsidRPr="009B6043" w:rsidRDefault="00230991" w:rsidP="00230991"/>
    <w:p w14:paraId="64AEA1D2" w14:textId="77777777" w:rsidR="005E7CD4" w:rsidRDefault="00230991" w:rsidP="005E7CD4">
      <w:r w:rsidRPr="009B6043">
        <w:t>At formal academic occasions, the President of Merrimack College also wears the Presidential Medal which incorporates the College seal.</w:t>
      </w:r>
      <w:r w:rsidRPr="00D67CA3">
        <w:t xml:space="preserve"> </w:t>
      </w:r>
    </w:p>
    <w:p w14:paraId="573BB90B" w14:textId="334F73AA" w:rsidR="004B25CB" w:rsidRPr="00D67CA3" w:rsidRDefault="005666B9" w:rsidP="00230991">
      <w:r w:rsidRPr="00D67CA3">
        <w:t xml:space="preserve"> </w:t>
      </w:r>
    </w:p>
    <w:sectPr w:rsidR="004B25CB" w:rsidRPr="00D67CA3" w:rsidSect="001712E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ED49" w14:textId="77777777" w:rsidR="00326A05" w:rsidRDefault="00326A05" w:rsidP="00D42E44">
      <w:r>
        <w:separator/>
      </w:r>
    </w:p>
  </w:endnote>
  <w:endnote w:type="continuationSeparator" w:id="0">
    <w:p w14:paraId="0B87C023" w14:textId="77777777" w:rsidR="00326A05" w:rsidRDefault="00326A05"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Narrow Book">
    <w:panose1 w:val="00000000000000000000"/>
    <w:charset w:val="00"/>
    <w:family w:val="auto"/>
    <w:notTrueType/>
    <w:pitch w:val="variable"/>
    <w:sig w:usb0="A000007F" w:usb1="4000004A" w:usb2="00000000" w:usb3="00000000" w:csb0="0000009B"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07F" w:usb1="4000004A" w:usb2="00000000" w:usb3="00000000" w:csb0="0000009B" w:csb1="00000000"/>
  </w:font>
  <w:font w:name="Minion Pro">
    <w:panose1 w:val="02040503050306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B370" w14:textId="77777777" w:rsidR="00326A05" w:rsidRDefault="00326A05" w:rsidP="00D42E44">
      <w:r>
        <w:separator/>
      </w:r>
    </w:p>
  </w:footnote>
  <w:footnote w:type="continuationSeparator" w:id="0">
    <w:p w14:paraId="62BFBE55" w14:textId="77777777" w:rsidR="00326A05" w:rsidRDefault="00326A05"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1"/>
  </w:num>
  <w:num w:numId="2" w16cid:durableId="1035959934">
    <w:abstractNumId w:val="2"/>
  </w:num>
  <w:num w:numId="3" w16cid:durableId="13623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66881"/>
    <w:rsid w:val="000A0397"/>
    <w:rsid w:val="000C3189"/>
    <w:rsid w:val="000C72D1"/>
    <w:rsid w:val="00147154"/>
    <w:rsid w:val="001631CE"/>
    <w:rsid w:val="001712EB"/>
    <w:rsid w:val="00230991"/>
    <w:rsid w:val="00294874"/>
    <w:rsid w:val="00326A05"/>
    <w:rsid w:val="0035285C"/>
    <w:rsid w:val="00360C5F"/>
    <w:rsid w:val="003846DE"/>
    <w:rsid w:val="003B1706"/>
    <w:rsid w:val="003D53A6"/>
    <w:rsid w:val="00412AB6"/>
    <w:rsid w:val="00461826"/>
    <w:rsid w:val="004B25CB"/>
    <w:rsid w:val="004D3FAD"/>
    <w:rsid w:val="00550F66"/>
    <w:rsid w:val="005666B9"/>
    <w:rsid w:val="00584A1C"/>
    <w:rsid w:val="005A4406"/>
    <w:rsid w:val="005E7CD4"/>
    <w:rsid w:val="00610E56"/>
    <w:rsid w:val="00683520"/>
    <w:rsid w:val="00753B1D"/>
    <w:rsid w:val="007C4F77"/>
    <w:rsid w:val="00852F8A"/>
    <w:rsid w:val="00862CBC"/>
    <w:rsid w:val="0089743E"/>
    <w:rsid w:val="0096331C"/>
    <w:rsid w:val="00972B76"/>
    <w:rsid w:val="009B6043"/>
    <w:rsid w:val="009E3446"/>
    <w:rsid w:val="009F02C2"/>
    <w:rsid w:val="00A714E2"/>
    <w:rsid w:val="00A83A8A"/>
    <w:rsid w:val="00AA7841"/>
    <w:rsid w:val="00B50AA9"/>
    <w:rsid w:val="00B63E0E"/>
    <w:rsid w:val="00BC17B2"/>
    <w:rsid w:val="00BD63EF"/>
    <w:rsid w:val="00BF61DE"/>
    <w:rsid w:val="00C039E8"/>
    <w:rsid w:val="00C27B4F"/>
    <w:rsid w:val="00C5595F"/>
    <w:rsid w:val="00CC1ADB"/>
    <w:rsid w:val="00D239D7"/>
    <w:rsid w:val="00D42E44"/>
    <w:rsid w:val="00D67CA3"/>
    <w:rsid w:val="00D86244"/>
    <w:rsid w:val="00E06D1E"/>
    <w:rsid w:val="00E30960"/>
    <w:rsid w:val="00E73BB7"/>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E06D1E"/>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3-05-19T14:54:00Z</dcterms:created>
  <dcterms:modified xsi:type="dcterms:W3CDTF">2023-05-19T14:54:00Z</dcterms:modified>
</cp:coreProperties>
</file>